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7A0" w:rsidRDefault="006067A0" w:rsidP="00A41073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7A0" w:rsidRDefault="006067A0" w:rsidP="00676798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035DA" w:rsidRDefault="00A41073" w:rsidP="00A41073">
      <w:pPr>
        <w:pStyle w:val="a6"/>
        <w:spacing w:line="276" w:lineRule="auto"/>
        <w:jc w:val="center"/>
      </w:pPr>
      <w:r w:rsidRPr="009002AF">
        <w:rPr>
          <w:rFonts w:ascii="Times New Roman" w:hAnsi="Times New Roman" w:cs="Times New Roman"/>
          <w:b/>
          <w:sz w:val="24"/>
          <w:szCs w:val="24"/>
        </w:rPr>
        <w:t>П о н е д е л ь н и к</w:t>
      </w:r>
    </w:p>
    <w:tbl>
      <w:tblPr>
        <w:tblStyle w:val="a3"/>
        <w:tblW w:w="21599" w:type="dxa"/>
        <w:tblInd w:w="-318" w:type="dxa"/>
        <w:tblLook w:val="04A0" w:firstRow="1" w:lastRow="0" w:firstColumn="1" w:lastColumn="0" w:noHBand="0" w:noVBand="1"/>
      </w:tblPr>
      <w:tblGrid>
        <w:gridCol w:w="417"/>
        <w:gridCol w:w="1026"/>
        <w:gridCol w:w="1026"/>
        <w:gridCol w:w="1064"/>
        <w:gridCol w:w="1027"/>
        <w:gridCol w:w="1027"/>
        <w:gridCol w:w="1147"/>
        <w:gridCol w:w="1147"/>
        <w:gridCol w:w="1147"/>
        <w:gridCol w:w="1027"/>
        <w:gridCol w:w="1147"/>
        <w:gridCol w:w="1147"/>
        <w:gridCol w:w="1027"/>
        <w:gridCol w:w="1055"/>
        <w:gridCol w:w="1026"/>
        <w:gridCol w:w="1026"/>
        <w:gridCol w:w="1023"/>
        <w:gridCol w:w="1023"/>
        <w:gridCol w:w="1023"/>
        <w:gridCol w:w="1023"/>
        <w:gridCol w:w="1024"/>
      </w:tblGrid>
      <w:tr w:rsidR="00F30497" w:rsidRPr="00C75C86" w:rsidTr="003E4103">
        <w:trPr>
          <w:gridAfter w:val="5"/>
          <w:wAfter w:w="5116" w:type="dxa"/>
          <w:trHeight w:val="113"/>
        </w:trPr>
        <w:tc>
          <w:tcPr>
            <w:tcW w:w="417" w:type="dxa"/>
          </w:tcPr>
          <w:p w:rsidR="004C2CFE" w:rsidRPr="00C75C86" w:rsidRDefault="00DA2B0E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026" w:type="dxa"/>
          </w:tcPr>
          <w:p w:rsidR="00DA2B0E" w:rsidRPr="00C75C86" w:rsidRDefault="00DA2B0E" w:rsidP="006067A0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1026" w:type="dxa"/>
          </w:tcPr>
          <w:p w:rsidR="00DA2B0E" w:rsidRPr="00C75C86" w:rsidRDefault="00DA2B0E" w:rsidP="006067A0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1064" w:type="dxa"/>
          </w:tcPr>
          <w:p w:rsidR="00DA2B0E" w:rsidRPr="00C75C86" w:rsidRDefault="00DA2B0E" w:rsidP="006067A0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1027" w:type="dxa"/>
          </w:tcPr>
          <w:p w:rsidR="00DA2B0E" w:rsidRPr="00C75C86" w:rsidRDefault="00DA2B0E" w:rsidP="006067A0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1027" w:type="dxa"/>
          </w:tcPr>
          <w:p w:rsidR="00DA2B0E" w:rsidRPr="00C75C86" w:rsidRDefault="00CB62A6" w:rsidP="006067A0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7В</w:t>
            </w:r>
          </w:p>
        </w:tc>
        <w:tc>
          <w:tcPr>
            <w:tcW w:w="1147" w:type="dxa"/>
          </w:tcPr>
          <w:p w:rsidR="00DA2B0E" w:rsidRPr="00C75C86" w:rsidRDefault="00CB62A6" w:rsidP="006067A0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1147" w:type="dxa"/>
          </w:tcPr>
          <w:p w:rsidR="00DA2B0E" w:rsidRPr="00C75C86" w:rsidRDefault="00CB62A6" w:rsidP="006067A0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1147" w:type="dxa"/>
          </w:tcPr>
          <w:p w:rsidR="00DA2B0E" w:rsidRPr="00C75C86" w:rsidRDefault="00CB62A6" w:rsidP="006067A0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8В</w:t>
            </w:r>
          </w:p>
        </w:tc>
        <w:tc>
          <w:tcPr>
            <w:tcW w:w="1027" w:type="dxa"/>
          </w:tcPr>
          <w:p w:rsidR="00DA2B0E" w:rsidRPr="00C75C86" w:rsidRDefault="00CB62A6" w:rsidP="006067A0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1147" w:type="dxa"/>
          </w:tcPr>
          <w:p w:rsidR="00DA2B0E" w:rsidRPr="00C75C86" w:rsidRDefault="00CB62A6" w:rsidP="006067A0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1147" w:type="dxa"/>
          </w:tcPr>
          <w:p w:rsidR="00DA2B0E" w:rsidRPr="00C75C86" w:rsidRDefault="00CB62A6" w:rsidP="006067A0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</w:tc>
        <w:tc>
          <w:tcPr>
            <w:tcW w:w="1027" w:type="dxa"/>
          </w:tcPr>
          <w:p w:rsidR="00DA2B0E" w:rsidRPr="00C75C86" w:rsidRDefault="00CB62A6" w:rsidP="006067A0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1055" w:type="dxa"/>
          </w:tcPr>
          <w:p w:rsidR="00DA2B0E" w:rsidRPr="00C75C86" w:rsidRDefault="00CB62A6" w:rsidP="006067A0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10Б</w:t>
            </w:r>
          </w:p>
        </w:tc>
        <w:tc>
          <w:tcPr>
            <w:tcW w:w="1026" w:type="dxa"/>
          </w:tcPr>
          <w:p w:rsidR="00DA2B0E" w:rsidRPr="00C75C86" w:rsidRDefault="00CB62A6" w:rsidP="006067A0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  <w:tc>
          <w:tcPr>
            <w:tcW w:w="1026" w:type="dxa"/>
          </w:tcPr>
          <w:p w:rsidR="00DA2B0E" w:rsidRPr="00C75C86" w:rsidRDefault="00CB62A6" w:rsidP="006067A0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11Б</w:t>
            </w:r>
          </w:p>
        </w:tc>
      </w:tr>
      <w:tr w:rsidR="00F34B72" w:rsidRPr="00C75C86" w:rsidTr="003E4103">
        <w:trPr>
          <w:gridAfter w:val="5"/>
          <w:wAfter w:w="5116" w:type="dxa"/>
          <w:trHeight w:val="175"/>
        </w:trPr>
        <w:tc>
          <w:tcPr>
            <w:tcW w:w="417" w:type="dxa"/>
          </w:tcPr>
          <w:p w:rsidR="00F34B72" w:rsidRPr="0039505F" w:rsidRDefault="00F34B72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0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</w:tcPr>
          <w:p w:rsidR="00F34B72" w:rsidRPr="00C75C86" w:rsidRDefault="00F34B72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026" w:type="dxa"/>
          </w:tcPr>
          <w:p w:rsidR="00F34B72" w:rsidRPr="00C75C86" w:rsidRDefault="001926DE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</w:t>
            </w:r>
          </w:p>
        </w:tc>
        <w:tc>
          <w:tcPr>
            <w:tcW w:w="1064" w:type="dxa"/>
          </w:tcPr>
          <w:p w:rsidR="00F34B72" w:rsidRPr="00C75C86" w:rsidRDefault="00F34B72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ш.яз</w:t>
            </w:r>
            <w:proofErr w:type="spellEnd"/>
          </w:p>
        </w:tc>
        <w:tc>
          <w:tcPr>
            <w:tcW w:w="1027" w:type="dxa"/>
          </w:tcPr>
          <w:p w:rsidR="00F34B72" w:rsidRPr="00C75C86" w:rsidRDefault="00F34B72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ш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7" w:type="dxa"/>
          </w:tcPr>
          <w:p w:rsidR="00F34B72" w:rsidRPr="00C75C86" w:rsidRDefault="00F34B72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</w:p>
        </w:tc>
        <w:tc>
          <w:tcPr>
            <w:tcW w:w="1147" w:type="dxa"/>
          </w:tcPr>
          <w:p w:rsidR="00F34B72" w:rsidRPr="00F30497" w:rsidRDefault="00F34B72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.</w:t>
            </w:r>
          </w:p>
        </w:tc>
        <w:tc>
          <w:tcPr>
            <w:tcW w:w="1147" w:type="dxa"/>
          </w:tcPr>
          <w:p w:rsidR="00F34B72" w:rsidRPr="00C75C86" w:rsidRDefault="00F34B72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7" w:type="dxa"/>
          </w:tcPr>
          <w:p w:rsidR="00F34B72" w:rsidRPr="00C75C86" w:rsidRDefault="00F34B72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</w:p>
        </w:tc>
        <w:tc>
          <w:tcPr>
            <w:tcW w:w="1027" w:type="dxa"/>
          </w:tcPr>
          <w:p w:rsidR="00F34B72" w:rsidRPr="00C75C86" w:rsidRDefault="00F34B72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E4A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147" w:type="dxa"/>
          </w:tcPr>
          <w:p w:rsidR="00F34B72" w:rsidRPr="00C75C86" w:rsidRDefault="00F34B72" w:rsidP="00F34B72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E4A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147" w:type="dxa"/>
          </w:tcPr>
          <w:p w:rsidR="00F34B72" w:rsidRPr="00C75C86" w:rsidRDefault="00F34B72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027" w:type="dxa"/>
          </w:tcPr>
          <w:p w:rsidR="00F34B72" w:rsidRPr="00C75C86" w:rsidRDefault="00F34B72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.</w:t>
            </w:r>
          </w:p>
        </w:tc>
        <w:tc>
          <w:tcPr>
            <w:tcW w:w="1055" w:type="dxa"/>
          </w:tcPr>
          <w:p w:rsidR="00F34B72" w:rsidRPr="00C75C86" w:rsidRDefault="00F34B72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.язык</w:t>
            </w:r>
            <w:proofErr w:type="spellEnd"/>
          </w:p>
        </w:tc>
        <w:tc>
          <w:tcPr>
            <w:tcW w:w="1026" w:type="dxa"/>
          </w:tcPr>
          <w:p w:rsidR="00F34B72" w:rsidRPr="00C75C86" w:rsidRDefault="00F34B72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.</w:t>
            </w:r>
          </w:p>
        </w:tc>
        <w:tc>
          <w:tcPr>
            <w:tcW w:w="1026" w:type="dxa"/>
          </w:tcPr>
          <w:p w:rsidR="00F34B72" w:rsidRPr="00C75C86" w:rsidRDefault="00F34B72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.язык</w:t>
            </w:r>
            <w:proofErr w:type="spellEnd"/>
          </w:p>
        </w:tc>
      </w:tr>
      <w:tr w:rsidR="00F34B72" w:rsidRPr="00C75C86" w:rsidTr="003E4103">
        <w:trPr>
          <w:gridAfter w:val="5"/>
          <w:wAfter w:w="5116" w:type="dxa"/>
        </w:trPr>
        <w:tc>
          <w:tcPr>
            <w:tcW w:w="417" w:type="dxa"/>
          </w:tcPr>
          <w:p w:rsidR="00F34B72" w:rsidRPr="0039505F" w:rsidRDefault="00F34B72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0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6" w:type="dxa"/>
          </w:tcPr>
          <w:p w:rsidR="00F34B72" w:rsidRPr="00C75C86" w:rsidRDefault="00F34B72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6" w:type="dxa"/>
          </w:tcPr>
          <w:p w:rsidR="00F34B72" w:rsidRPr="00C75C86" w:rsidRDefault="00F34B72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064" w:type="dxa"/>
          </w:tcPr>
          <w:p w:rsidR="00F34B72" w:rsidRPr="00C75C86" w:rsidRDefault="00F34B72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.</w:t>
            </w:r>
          </w:p>
        </w:tc>
        <w:tc>
          <w:tcPr>
            <w:tcW w:w="1027" w:type="dxa"/>
          </w:tcPr>
          <w:p w:rsidR="00F34B72" w:rsidRPr="00C75C86" w:rsidRDefault="00F34B72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</w:p>
        </w:tc>
        <w:tc>
          <w:tcPr>
            <w:tcW w:w="1027" w:type="dxa"/>
          </w:tcPr>
          <w:p w:rsidR="00F34B72" w:rsidRPr="00C75C86" w:rsidRDefault="00F34B72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ш.яз</w:t>
            </w:r>
            <w:proofErr w:type="spellEnd"/>
          </w:p>
        </w:tc>
        <w:tc>
          <w:tcPr>
            <w:tcW w:w="1147" w:type="dxa"/>
          </w:tcPr>
          <w:p w:rsidR="00F34B72" w:rsidRPr="00F30497" w:rsidRDefault="00F34B72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.язык</w:t>
            </w:r>
            <w:proofErr w:type="spellEnd"/>
          </w:p>
        </w:tc>
        <w:tc>
          <w:tcPr>
            <w:tcW w:w="1147" w:type="dxa"/>
          </w:tcPr>
          <w:p w:rsidR="00F34B72" w:rsidRPr="00C75C86" w:rsidRDefault="00F34B72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</w:p>
        </w:tc>
        <w:tc>
          <w:tcPr>
            <w:tcW w:w="1147" w:type="dxa"/>
          </w:tcPr>
          <w:p w:rsidR="00F34B72" w:rsidRPr="008249D9" w:rsidRDefault="00F34B72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9D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027" w:type="dxa"/>
          </w:tcPr>
          <w:p w:rsidR="00F34B72" w:rsidRPr="00C75C86" w:rsidRDefault="00F34B72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7" w:type="dxa"/>
          </w:tcPr>
          <w:p w:rsidR="00F34B72" w:rsidRPr="00C75C86" w:rsidRDefault="00F34B72" w:rsidP="00F34B72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147" w:type="dxa"/>
          </w:tcPr>
          <w:p w:rsidR="00F34B72" w:rsidRPr="00C75C86" w:rsidRDefault="00F34B72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027" w:type="dxa"/>
          </w:tcPr>
          <w:p w:rsidR="00F34B72" w:rsidRPr="00350C8D" w:rsidRDefault="00F34B72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0C8D">
              <w:rPr>
                <w:rFonts w:ascii="Times New Roman" w:hAnsi="Times New Roman" w:cs="Times New Roman"/>
                <w:sz w:val="16"/>
                <w:szCs w:val="16"/>
              </w:rPr>
              <w:t>Рус.яз</w:t>
            </w:r>
            <w:proofErr w:type="spellEnd"/>
            <w:r w:rsidRPr="00350C8D">
              <w:rPr>
                <w:rFonts w:ascii="Times New Roman" w:hAnsi="Times New Roman" w:cs="Times New Roman"/>
                <w:sz w:val="16"/>
                <w:szCs w:val="16"/>
              </w:rPr>
              <w:t>. э</w:t>
            </w:r>
          </w:p>
        </w:tc>
        <w:tc>
          <w:tcPr>
            <w:tcW w:w="1055" w:type="dxa"/>
          </w:tcPr>
          <w:p w:rsidR="00F34B72" w:rsidRPr="00C75C86" w:rsidRDefault="00F34B72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.язык</w:t>
            </w:r>
            <w:proofErr w:type="spellEnd"/>
          </w:p>
        </w:tc>
        <w:tc>
          <w:tcPr>
            <w:tcW w:w="1026" w:type="dxa"/>
          </w:tcPr>
          <w:p w:rsidR="00F34B72" w:rsidRPr="00C75C86" w:rsidRDefault="00F34B72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6" w:type="dxa"/>
          </w:tcPr>
          <w:p w:rsidR="00F34B72" w:rsidRPr="00C75C86" w:rsidRDefault="00F34B72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.</w:t>
            </w:r>
          </w:p>
        </w:tc>
      </w:tr>
      <w:tr w:rsidR="009763C2" w:rsidRPr="00C75C86" w:rsidTr="003E4103">
        <w:trPr>
          <w:gridAfter w:val="5"/>
          <w:wAfter w:w="5116" w:type="dxa"/>
        </w:trPr>
        <w:tc>
          <w:tcPr>
            <w:tcW w:w="417" w:type="dxa"/>
          </w:tcPr>
          <w:p w:rsidR="009763C2" w:rsidRPr="0039505F" w:rsidRDefault="009763C2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0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6" w:type="dxa"/>
          </w:tcPr>
          <w:p w:rsidR="009763C2" w:rsidRPr="00C75C86" w:rsidRDefault="009763C2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.язык</w:t>
            </w:r>
            <w:proofErr w:type="spellEnd"/>
          </w:p>
        </w:tc>
        <w:tc>
          <w:tcPr>
            <w:tcW w:w="1026" w:type="dxa"/>
          </w:tcPr>
          <w:p w:rsidR="009763C2" w:rsidRPr="00C75C86" w:rsidRDefault="009763C2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4" w:type="dxa"/>
          </w:tcPr>
          <w:p w:rsidR="009763C2" w:rsidRPr="00C75C86" w:rsidRDefault="009763C2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</w:p>
        </w:tc>
        <w:tc>
          <w:tcPr>
            <w:tcW w:w="1027" w:type="dxa"/>
          </w:tcPr>
          <w:p w:rsidR="009763C2" w:rsidRPr="00C75C86" w:rsidRDefault="00525DBC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.</w:t>
            </w:r>
          </w:p>
        </w:tc>
        <w:tc>
          <w:tcPr>
            <w:tcW w:w="1027" w:type="dxa"/>
          </w:tcPr>
          <w:p w:rsidR="009763C2" w:rsidRPr="00C75C86" w:rsidRDefault="009763C2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7" w:type="dxa"/>
          </w:tcPr>
          <w:p w:rsidR="009763C2" w:rsidRPr="00C75C86" w:rsidRDefault="00CF0B51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</w:p>
        </w:tc>
        <w:tc>
          <w:tcPr>
            <w:tcW w:w="1147" w:type="dxa"/>
          </w:tcPr>
          <w:p w:rsidR="009763C2" w:rsidRPr="00F30497" w:rsidRDefault="008249D9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49D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147" w:type="dxa"/>
          </w:tcPr>
          <w:p w:rsidR="009763C2" w:rsidRPr="00C75C86" w:rsidRDefault="009763C2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.язык</w:t>
            </w:r>
            <w:proofErr w:type="spellEnd"/>
          </w:p>
        </w:tc>
        <w:tc>
          <w:tcPr>
            <w:tcW w:w="1027" w:type="dxa"/>
          </w:tcPr>
          <w:p w:rsidR="009763C2" w:rsidRPr="00C75C86" w:rsidRDefault="00CF0B51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147" w:type="dxa"/>
          </w:tcPr>
          <w:p w:rsidR="009763C2" w:rsidRPr="00C75C86" w:rsidRDefault="009763C2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.</w:t>
            </w:r>
          </w:p>
        </w:tc>
        <w:tc>
          <w:tcPr>
            <w:tcW w:w="1147" w:type="dxa"/>
          </w:tcPr>
          <w:p w:rsidR="009763C2" w:rsidRPr="00C75C86" w:rsidRDefault="009763C2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7" w:type="dxa"/>
          </w:tcPr>
          <w:p w:rsidR="009763C2" w:rsidRDefault="009763C2" w:rsidP="006067A0">
            <w:pPr>
              <w:spacing w:line="360" w:lineRule="auto"/>
            </w:pPr>
            <w:proofErr w:type="spellStart"/>
            <w:r w:rsidRPr="00EA2F3D">
              <w:rPr>
                <w:rFonts w:ascii="Times New Roman" w:hAnsi="Times New Roman" w:cs="Times New Roman"/>
                <w:sz w:val="20"/>
                <w:szCs w:val="20"/>
              </w:rPr>
              <w:t>Баш.яз</w:t>
            </w:r>
            <w:proofErr w:type="spellEnd"/>
          </w:p>
        </w:tc>
        <w:tc>
          <w:tcPr>
            <w:tcW w:w="1055" w:type="dxa"/>
          </w:tcPr>
          <w:p w:rsidR="009763C2" w:rsidRDefault="009763C2" w:rsidP="006067A0">
            <w:pPr>
              <w:spacing w:line="360" w:lineRule="auto"/>
            </w:pPr>
            <w:proofErr w:type="spellStart"/>
            <w:r w:rsidRPr="00EA2F3D">
              <w:rPr>
                <w:rFonts w:ascii="Times New Roman" w:hAnsi="Times New Roman" w:cs="Times New Roman"/>
                <w:sz w:val="20"/>
                <w:szCs w:val="20"/>
              </w:rPr>
              <w:t>Баш.яз</w:t>
            </w:r>
            <w:proofErr w:type="spellEnd"/>
          </w:p>
        </w:tc>
        <w:tc>
          <w:tcPr>
            <w:tcW w:w="1026" w:type="dxa"/>
          </w:tcPr>
          <w:p w:rsidR="009763C2" w:rsidRPr="00C75C86" w:rsidRDefault="00F51F54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.</w:t>
            </w:r>
          </w:p>
        </w:tc>
        <w:tc>
          <w:tcPr>
            <w:tcW w:w="1026" w:type="dxa"/>
          </w:tcPr>
          <w:p w:rsidR="009763C2" w:rsidRPr="00C75C86" w:rsidRDefault="009763C2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.язык</w:t>
            </w:r>
            <w:proofErr w:type="spellEnd"/>
          </w:p>
        </w:tc>
      </w:tr>
      <w:tr w:rsidR="009763C2" w:rsidRPr="00C75C86" w:rsidTr="003E4103">
        <w:trPr>
          <w:gridAfter w:val="5"/>
          <w:wAfter w:w="5116" w:type="dxa"/>
        </w:trPr>
        <w:tc>
          <w:tcPr>
            <w:tcW w:w="417" w:type="dxa"/>
          </w:tcPr>
          <w:p w:rsidR="009763C2" w:rsidRPr="0039505F" w:rsidRDefault="009763C2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0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6" w:type="dxa"/>
          </w:tcPr>
          <w:p w:rsidR="009763C2" w:rsidRPr="00C75C86" w:rsidRDefault="009763C2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26" w:type="dxa"/>
          </w:tcPr>
          <w:p w:rsidR="009763C2" w:rsidRPr="00C75C86" w:rsidRDefault="009763C2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.язык</w:t>
            </w:r>
            <w:proofErr w:type="spellEnd"/>
          </w:p>
        </w:tc>
        <w:tc>
          <w:tcPr>
            <w:tcW w:w="1064" w:type="dxa"/>
          </w:tcPr>
          <w:p w:rsidR="009763C2" w:rsidRPr="00C75C86" w:rsidRDefault="009763C2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.</w:t>
            </w:r>
          </w:p>
        </w:tc>
        <w:tc>
          <w:tcPr>
            <w:tcW w:w="1027" w:type="dxa"/>
          </w:tcPr>
          <w:p w:rsidR="009763C2" w:rsidRPr="00C75C86" w:rsidRDefault="00073E4A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E4A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027" w:type="dxa"/>
          </w:tcPr>
          <w:p w:rsidR="009763C2" w:rsidRPr="00C75C86" w:rsidRDefault="009763C2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.язык</w:t>
            </w:r>
            <w:proofErr w:type="spellEnd"/>
          </w:p>
        </w:tc>
        <w:tc>
          <w:tcPr>
            <w:tcW w:w="1147" w:type="dxa"/>
          </w:tcPr>
          <w:p w:rsidR="009763C2" w:rsidRPr="00C75C86" w:rsidRDefault="008249D9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9D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147" w:type="dxa"/>
          </w:tcPr>
          <w:p w:rsidR="009763C2" w:rsidRPr="00F30497" w:rsidRDefault="00B90CAF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147" w:type="dxa"/>
          </w:tcPr>
          <w:p w:rsidR="009763C2" w:rsidRPr="00C75C86" w:rsidRDefault="009763C2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027" w:type="dxa"/>
          </w:tcPr>
          <w:p w:rsidR="009763C2" w:rsidRPr="00C75C86" w:rsidRDefault="009903F0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1147" w:type="dxa"/>
          </w:tcPr>
          <w:p w:rsidR="009763C2" w:rsidRPr="00C75C86" w:rsidRDefault="009903F0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7" w:type="dxa"/>
          </w:tcPr>
          <w:p w:rsidR="009763C2" w:rsidRPr="00C75C86" w:rsidRDefault="009763C2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</w:p>
        </w:tc>
        <w:tc>
          <w:tcPr>
            <w:tcW w:w="1027" w:type="dxa"/>
          </w:tcPr>
          <w:p w:rsidR="009763C2" w:rsidRPr="00C75C86" w:rsidRDefault="009763C2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5" w:type="dxa"/>
          </w:tcPr>
          <w:p w:rsidR="009763C2" w:rsidRPr="00C75C86" w:rsidRDefault="009763C2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6" w:type="dxa"/>
          </w:tcPr>
          <w:p w:rsidR="009763C2" w:rsidRDefault="009763C2" w:rsidP="006067A0">
            <w:pPr>
              <w:spacing w:line="360" w:lineRule="auto"/>
            </w:pPr>
            <w:proofErr w:type="spellStart"/>
            <w:r w:rsidRPr="00946B6B">
              <w:rPr>
                <w:rFonts w:ascii="Times New Roman" w:hAnsi="Times New Roman" w:cs="Times New Roman"/>
                <w:sz w:val="20"/>
                <w:szCs w:val="20"/>
              </w:rPr>
              <w:t>Баш.яз</w:t>
            </w:r>
            <w:proofErr w:type="spellEnd"/>
          </w:p>
        </w:tc>
        <w:tc>
          <w:tcPr>
            <w:tcW w:w="1026" w:type="dxa"/>
          </w:tcPr>
          <w:p w:rsidR="009763C2" w:rsidRDefault="009763C2" w:rsidP="006067A0">
            <w:pPr>
              <w:spacing w:line="360" w:lineRule="auto"/>
            </w:pPr>
            <w:proofErr w:type="spellStart"/>
            <w:r w:rsidRPr="00946B6B">
              <w:rPr>
                <w:rFonts w:ascii="Times New Roman" w:hAnsi="Times New Roman" w:cs="Times New Roman"/>
                <w:sz w:val="20"/>
                <w:szCs w:val="20"/>
              </w:rPr>
              <w:t>Баш.яз</w:t>
            </w:r>
            <w:proofErr w:type="spellEnd"/>
          </w:p>
        </w:tc>
      </w:tr>
      <w:tr w:rsidR="000C304F" w:rsidRPr="00C75C86" w:rsidTr="003E4103">
        <w:trPr>
          <w:gridAfter w:val="5"/>
          <w:wAfter w:w="5116" w:type="dxa"/>
        </w:trPr>
        <w:tc>
          <w:tcPr>
            <w:tcW w:w="417" w:type="dxa"/>
          </w:tcPr>
          <w:p w:rsidR="000C304F" w:rsidRPr="0039505F" w:rsidRDefault="000C304F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0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6" w:type="dxa"/>
          </w:tcPr>
          <w:p w:rsidR="000C304F" w:rsidRPr="00C75C86" w:rsidRDefault="000C304F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026" w:type="dxa"/>
          </w:tcPr>
          <w:p w:rsidR="000C304F" w:rsidRPr="00C75C86" w:rsidRDefault="000C304F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.язык</w:t>
            </w:r>
            <w:proofErr w:type="spellEnd"/>
          </w:p>
        </w:tc>
        <w:tc>
          <w:tcPr>
            <w:tcW w:w="1064" w:type="dxa"/>
          </w:tcPr>
          <w:p w:rsidR="000C304F" w:rsidRPr="00C75C86" w:rsidRDefault="000C304F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7" w:type="dxa"/>
          </w:tcPr>
          <w:p w:rsidR="000C304F" w:rsidRPr="00C75C86" w:rsidRDefault="000C304F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.</w:t>
            </w:r>
          </w:p>
        </w:tc>
        <w:tc>
          <w:tcPr>
            <w:tcW w:w="1027" w:type="dxa"/>
          </w:tcPr>
          <w:p w:rsidR="000C304F" w:rsidRPr="00C75C86" w:rsidRDefault="00073E4A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E4A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147" w:type="dxa"/>
          </w:tcPr>
          <w:p w:rsidR="000C304F" w:rsidRPr="00C75C86" w:rsidRDefault="000C304F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7" w:type="dxa"/>
          </w:tcPr>
          <w:p w:rsidR="000C304F" w:rsidRPr="00C75C86" w:rsidRDefault="000C304F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147" w:type="dxa"/>
          </w:tcPr>
          <w:p w:rsidR="000C304F" w:rsidRPr="00F30497" w:rsidRDefault="000C304F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ш.яз</w:t>
            </w:r>
            <w:proofErr w:type="spellEnd"/>
          </w:p>
        </w:tc>
        <w:tc>
          <w:tcPr>
            <w:tcW w:w="1027" w:type="dxa"/>
          </w:tcPr>
          <w:p w:rsidR="000C304F" w:rsidRPr="00C75C86" w:rsidRDefault="000C304F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</w:p>
        </w:tc>
        <w:tc>
          <w:tcPr>
            <w:tcW w:w="1147" w:type="dxa"/>
          </w:tcPr>
          <w:p w:rsidR="000C304F" w:rsidRPr="00C75C86" w:rsidRDefault="000C304F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  <w:proofErr w:type="spellEnd"/>
          </w:p>
        </w:tc>
        <w:tc>
          <w:tcPr>
            <w:tcW w:w="1147" w:type="dxa"/>
          </w:tcPr>
          <w:p w:rsidR="000C304F" w:rsidRPr="00C75C86" w:rsidRDefault="000C304F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.</w:t>
            </w:r>
          </w:p>
        </w:tc>
        <w:tc>
          <w:tcPr>
            <w:tcW w:w="1027" w:type="dxa"/>
          </w:tcPr>
          <w:p w:rsidR="000C304F" w:rsidRPr="00C75C86" w:rsidRDefault="003D4F37" w:rsidP="000602B8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055" w:type="dxa"/>
          </w:tcPr>
          <w:p w:rsidR="000C304F" w:rsidRPr="00C75C86" w:rsidRDefault="003D4F37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026" w:type="dxa"/>
          </w:tcPr>
          <w:p w:rsidR="000C304F" w:rsidRPr="00C75C86" w:rsidRDefault="001926DE" w:rsidP="006067A0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026" w:type="dxa"/>
          </w:tcPr>
          <w:p w:rsidR="000C304F" w:rsidRDefault="008249D9" w:rsidP="006067A0">
            <w:pPr>
              <w:spacing w:line="36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</w:tr>
      <w:tr w:rsidR="00986E2E" w:rsidRPr="00C75C86" w:rsidTr="003C5772">
        <w:trPr>
          <w:gridAfter w:val="5"/>
          <w:wAfter w:w="5116" w:type="dxa"/>
          <w:trHeight w:val="312"/>
        </w:trPr>
        <w:tc>
          <w:tcPr>
            <w:tcW w:w="417" w:type="dxa"/>
          </w:tcPr>
          <w:p w:rsidR="00986E2E" w:rsidRPr="0039505F" w:rsidRDefault="00986E2E" w:rsidP="000602B8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0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6" w:type="dxa"/>
          </w:tcPr>
          <w:p w:rsidR="00986E2E" w:rsidRPr="00C75C86" w:rsidRDefault="00986E2E" w:rsidP="000602B8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.язык</w:t>
            </w:r>
            <w:proofErr w:type="spellEnd"/>
          </w:p>
        </w:tc>
        <w:tc>
          <w:tcPr>
            <w:tcW w:w="1026" w:type="dxa"/>
          </w:tcPr>
          <w:p w:rsidR="00986E2E" w:rsidRPr="00B434B6" w:rsidRDefault="00314B0F" w:rsidP="000602B8">
            <w:pPr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К/-</w:t>
            </w:r>
          </w:p>
        </w:tc>
        <w:tc>
          <w:tcPr>
            <w:tcW w:w="1064" w:type="dxa"/>
          </w:tcPr>
          <w:p w:rsidR="00986E2E" w:rsidRPr="00073E4A" w:rsidRDefault="00073E4A" w:rsidP="000602B8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E4A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027" w:type="dxa"/>
          </w:tcPr>
          <w:p w:rsidR="00986E2E" w:rsidRPr="00C75C86" w:rsidRDefault="003D4F37" w:rsidP="000602B8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7" w:type="dxa"/>
          </w:tcPr>
          <w:p w:rsidR="00986E2E" w:rsidRPr="00C75C86" w:rsidRDefault="00986E2E" w:rsidP="000602B8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.</w:t>
            </w:r>
          </w:p>
        </w:tc>
        <w:tc>
          <w:tcPr>
            <w:tcW w:w="1147" w:type="dxa"/>
          </w:tcPr>
          <w:p w:rsidR="00986E2E" w:rsidRDefault="00986E2E" w:rsidP="000602B8">
            <w:pPr>
              <w:spacing w:line="360" w:lineRule="auto"/>
            </w:pPr>
            <w:proofErr w:type="spellStart"/>
            <w:r w:rsidRPr="001B2B6C">
              <w:rPr>
                <w:rFonts w:ascii="Times New Roman" w:hAnsi="Times New Roman" w:cs="Times New Roman"/>
                <w:sz w:val="20"/>
                <w:szCs w:val="20"/>
              </w:rPr>
              <w:t>Баш.яз</w:t>
            </w:r>
            <w:proofErr w:type="spellEnd"/>
          </w:p>
        </w:tc>
        <w:tc>
          <w:tcPr>
            <w:tcW w:w="1147" w:type="dxa"/>
          </w:tcPr>
          <w:p w:rsidR="00986E2E" w:rsidRDefault="00986E2E" w:rsidP="000602B8">
            <w:pPr>
              <w:spacing w:line="360" w:lineRule="auto"/>
            </w:pPr>
            <w:proofErr w:type="spellStart"/>
            <w:r w:rsidRPr="001B2B6C">
              <w:rPr>
                <w:rFonts w:ascii="Times New Roman" w:hAnsi="Times New Roman" w:cs="Times New Roman"/>
                <w:sz w:val="20"/>
                <w:szCs w:val="20"/>
              </w:rPr>
              <w:t>Баш.яз</w:t>
            </w:r>
            <w:proofErr w:type="spellEnd"/>
          </w:p>
        </w:tc>
        <w:tc>
          <w:tcPr>
            <w:tcW w:w="1147" w:type="dxa"/>
          </w:tcPr>
          <w:p w:rsidR="00986E2E" w:rsidRPr="00F30497" w:rsidRDefault="00986E2E" w:rsidP="000602B8">
            <w:pPr>
              <w:pStyle w:val="a6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7" w:type="dxa"/>
          </w:tcPr>
          <w:p w:rsidR="00986E2E" w:rsidRPr="00C75C86" w:rsidRDefault="00986E2E" w:rsidP="000602B8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.</w:t>
            </w:r>
          </w:p>
        </w:tc>
        <w:tc>
          <w:tcPr>
            <w:tcW w:w="1147" w:type="dxa"/>
          </w:tcPr>
          <w:p w:rsidR="00986E2E" w:rsidRPr="00C75C86" w:rsidRDefault="00986E2E" w:rsidP="000602B8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</w:p>
        </w:tc>
        <w:tc>
          <w:tcPr>
            <w:tcW w:w="1147" w:type="dxa"/>
          </w:tcPr>
          <w:p w:rsidR="00986E2E" w:rsidRDefault="00986E2E" w:rsidP="00DC0D8A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ВК  р/ж  ЗА</w:t>
            </w:r>
          </w:p>
        </w:tc>
        <w:tc>
          <w:tcPr>
            <w:tcW w:w="1027" w:type="dxa"/>
          </w:tcPr>
          <w:p w:rsidR="00986E2E" w:rsidRPr="00C75C86" w:rsidRDefault="003D4F37" w:rsidP="000602B8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055" w:type="dxa"/>
          </w:tcPr>
          <w:p w:rsidR="00986E2E" w:rsidRPr="00C75C86" w:rsidRDefault="003D4F37" w:rsidP="000602B8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026" w:type="dxa"/>
          </w:tcPr>
          <w:p w:rsidR="00986E2E" w:rsidRPr="00C75C86" w:rsidRDefault="001926DE" w:rsidP="000602B8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C8D">
              <w:rPr>
                <w:rFonts w:ascii="Times New Roman" w:hAnsi="Times New Roman" w:cs="Times New Roman"/>
                <w:sz w:val="16"/>
                <w:szCs w:val="16"/>
              </w:rPr>
              <w:t>Матем.э</w:t>
            </w:r>
            <w:proofErr w:type="spellEnd"/>
            <w:r w:rsidRPr="00350C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26" w:type="dxa"/>
          </w:tcPr>
          <w:p w:rsidR="00986E2E" w:rsidRPr="00350C8D" w:rsidRDefault="00986E2E" w:rsidP="000602B8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350C8D">
              <w:rPr>
                <w:rFonts w:ascii="Times New Roman" w:hAnsi="Times New Roman" w:cs="Times New Roman"/>
                <w:sz w:val="16"/>
                <w:szCs w:val="16"/>
              </w:rPr>
              <w:t>Матем.</w:t>
            </w:r>
            <w:r w:rsidR="00350C8D" w:rsidRPr="00350C8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proofErr w:type="spellEnd"/>
            <w:r w:rsidR="00350C8D" w:rsidRPr="00350C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986E2E" w:rsidRPr="00C75C86" w:rsidTr="003E4103">
        <w:trPr>
          <w:gridAfter w:val="5"/>
          <w:wAfter w:w="5116" w:type="dxa"/>
          <w:trHeight w:val="177"/>
        </w:trPr>
        <w:tc>
          <w:tcPr>
            <w:tcW w:w="417" w:type="dxa"/>
          </w:tcPr>
          <w:p w:rsidR="00986E2E" w:rsidRPr="0039505F" w:rsidRDefault="00986E2E" w:rsidP="000602B8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6" w:type="dxa"/>
          </w:tcPr>
          <w:p w:rsidR="00986E2E" w:rsidRDefault="00986E2E" w:rsidP="000602B8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986E2E" w:rsidRPr="00B434B6" w:rsidRDefault="00314B0F" w:rsidP="000602B8">
            <w:pPr>
              <w:suppressAutoHyphens/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к</w:t>
            </w:r>
            <w:proofErr w:type="spellEnd"/>
            <w:r>
              <w:rPr>
                <w:i/>
                <w:sz w:val="16"/>
                <w:szCs w:val="16"/>
              </w:rPr>
              <w:t>/-</w:t>
            </w:r>
          </w:p>
        </w:tc>
        <w:tc>
          <w:tcPr>
            <w:tcW w:w="1064" w:type="dxa"/>
          </w:tcPr>
          <w:p w:rsidR="00986E2E" w:rsidRPr="00B434B6" w:rsidRDefault="00986E2E" w:rsidP="00DC0D8A">
            <w:pPr>
              <w:suppressAutoHyphens/>
              <w:jc w:val="center"/>
              <w:rPr>
                <w:i/>
                <w:sz w:val="16"/>
                <w:szCs w:val="16"/>
              </w:rPr>
            </w:pPr>
            <w:r w:rsidRPr="00B434B6">
              <w:rPr>
                <w:i/>
                <w:sz w:val="16"/>
                <w:szCs w:val="16"/>
              </w:rPr>
              <w:t>ГА р/ж М</w:t>
            </w:r>
          </w:p>
        </w:tc>
        <w:tc>
          <w:tcPr>
            <w:tcW w:w="1027" w:type="dxa"/>
          </w:tcPr>
          <w:p w:rsidR="00986E2E" w:rsidRPr="00B434B6" w:rsidRDefault="00986E2E" w:rsidP="000602B8">
            <w:pPr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27" w:type="dxa"/>
          </w:tcPr>
          <w:p w:rsidR="00986E2E" w:rsidRDefault="00986E2E" w:rsidP="00DC0D8A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986E2E" w:rsidRDefault="00986E2E" w:rsidP="00043BC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 xml:space="preserve">Б </w:t>
            </w:r>
            <w:r w:rsidR="00043BC1">
              <w:rPr>
                <w:i/>
                <w:sz w:val="16"/>
                <w:szCs w:val="16"/>
              </w:rPr>
              <w:t xml:space="preserve"> р/ж </w:t>
            </w:r>
            <w:r>
              <w:rPr>
                <w:i/>
                <w:sz w:val="16"/>
                <w:szCs w:val="16"/>
              </w:rPr>
              <w:t>ГИ</w:t>
            </w:r>
          </w:p>
        </w:tc>
        <w:tc>
          <w:tcPr>
            <w:tcW w:w="1147" w:type="dxa"/>
          </w:tcPr>
          <w:p w:rsidR="00986E2E" w:rsidRPr="001B2B6C" w:rsidRDefault="00314B0F" w:rsidP="000602B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147" w:type="dxa"/>
          </w:tcPr>
          <w:p w:rsidR="00986E2E" w:rsidRDefault="00986E2E" w:rsidP="000602B8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986E2E" w:rsidRDefault="00986E2E" w:rsidP="000602B8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986E2E" w:rsidRPr="00B434B6" w:rsidRDefault="00986E2E" w:rsidP="000602B8">
            <w:pPr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В к/к РФ</w:t>
            </w:r>
          </w:p>
        </w:tc>
        <w:tc>
          <w:tcPr>
            <w:tcW w:w="1147" w:type="dxa"/>
          </w:tcPr>
          <w:p w:rsidR="00986E2E" w:rsidRDefault="00986E2E" w:rsidP="00DC0D8A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8  </w:t>
            </w:r>
            <w:r w:rsidRPr="00B434B6">
              <w:rPr>
                <w:i/>
                <w:sz w:val="16"/>
                <w:szCs w:val="16"/>
              </w:rPr>
              <w:t>р/ж</w:t>
            </w:r>
            <w:r>
              <w:rPr>
                <w:i/>
                <w:sz w:val="16"/>
                <w:szCs w:val="16"/>
              </w:rPr>
              <w:t xml:space="preserve"> 7</w:t>
            </w:r>
          </w:p>
        </w:tc>
        <w:tc>
          <w:tcPr>
            <w:tcW w:w="1027" w:type="dxa"/>
          </w:tcPr>
          <w:p w:rsidR="00986E2E" w:rsidRPr="00FB206A" w:rsidRDefault="00986E2E" w:rsidP="000602B8">
            <w:pPr>
              <w:pStyle w:val="a6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206A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  <w:r w:rsidR="00FB206A">
              <w:rPr>
                <w:rFonts w:ascii="Times New Roman" w:hAnsi="Times New Roman" w:cs="Times New Roman"/>
                <w:sz w:val="16"/>
                <w:szCs w:val="16"/>
              </w:rPr>
              <w:t xml:space="preserve"> эл.</w:t>
            </w:r>
          </w:p>
        </w:tc>
        <w:tc>
          <w:tcPr>
            <w:tcW w:w="1055" w:type="dxa"/>
          </w:tcPr>
          <w:p w:rsidR="00986E2E" w:rsidRPr="00B434B6" w:rsidRDefault="00986E2E" w:rsidP="000602B8">
            <w:pPr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26" w:type="dxa"/>
          </w:tcPr>
          <w:p w:rsidR="00986E2E" w:rsidRPr="00B434B6" w:rsidRDefault="003B4323" w:rsidP="00DC0D8A">
            <w:pPr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</w:t>
            </w:r>
            <w:r w:rsidR="00986E2E">
              <w:rPr>
                <w:i/>
                <w:sz w:val="16"/>
                <w:szCs w:val="16"/>
              </w:rPr>
              <w:t>И</w:t>
            </w:r>
            <w:r w:rsidR="00043BC1">
              <w:rPr>
                <w:i/>
                <w:sz w:val="16"/>
                <w:szCs w:val="16"/>
              </w:rPr>
              <w:t xml:space="preserve"> р/</w:t>
            </w:r>
            <w:proofErr w:type="spellStart"/>
            <w:r w:rsidR="00043BC1">
              <w:rPr>
                <w:i/>
                <w:sz w:val="16"/>
                <w:szCs w:val="16"/>
              </w:rPr>
              <w:t>ж</w:t>
            </w:r>
            <w:r w:rsidR="00986E2E">
              <w:rPr>
                <w:i/>
                <w:sz w:val="16"/>
                <w:szCs w:val="16"/>
              </w:rPr>
              <w:t>РА</w:t>
            </w:r>
            <w:proofErr w:type="spellEnd"/>
          </w:p>
        </w:tc>
        <w:tc>
          <w:tcPr>
            <w:tcW w:w="1026" w:type="dxa"/>
          </w:tcPr>
          <w:p w:rsidR="00986E2E" w:rsidRPr="00F86EA9" w:rsidRDefault="00986E2E" w:rsidP="000602B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0C8D" w:rsidRPr="00C75C86" w:rsidTr="00350C8D">
        <w:trPr>
          <w:gridAfter w:val="5"/>
          <w:wAfter w:w="5116" w:type="dxa"/>
          <w:trHeight w:val="177"/>
        </w:trPr>
        <w:tc>
          <w:tcPr>
            <w:tcW w:w="417" w:type="dxa"/>
          </w:tcPr>
          <w:p w:rsidR="00350C8D" w:rsidRPr="0039505F" w:rsidRDefault="00350C8D" w:rsidP="000602B8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6" w:type="dxa"/>
          </w:tcPr>
          <w:p w:rsidR="00350C8D" w:rsidRPr="00B434B6" w:rsidRDefault="00350C8D" w:rsidP="000602B8">
            <w:pPr>
              <w:suppressAutoHyphens/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к</w:t>
            </w:r>
            <w:proofErr w:type="spellEnd"/>
            <w:r>
              <w:rPr>
                <w:i/>
                <w:sz w:val="16"/>
                <w:szCs w:val="16"/>
              </w:rPr>
              <w:t>/-</w:t>
            </w:r>
          </w:p>
        </w:tc>
        <w:tc>
          <w:tcPr>
            <w:tcW w:w="1026" w:type="dxa"/>
          </w:tcPr>
          <w:p w:rsidR="00350C8D" w:rsidRPr="00C75C86" w:rsidRDefault="00350C8D" w:rsidP="000602B8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350C8D" w:rsidRPr="00B434B6" w:rsidRDefault="00350C8D" w:rsidP="00DC0D8A">
            <w:pPr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16 </w:t>
            </w:r>
            <w:r w:rsidRPr="00B434B6">
              <w:rPr>
                <w:i/>
                <w:sz w:val="16"/>
                <w:szCs w:val="16"/>
              </w:rPr>
              <w:t xml:space="preserve">  р/ж  21</w:t>
            </w:r>
          </w:p>
        </w:tc>
        <w:tc>
          <w:tcPr>
            <w:tcW w:w="1027" w:type="dxa"/>
          </w:tcPr>
          <w:p w:rsidR="00350C8D" w:rsidRPr="00B434B6" w:rsidRDefault="00350C8D" w:rsidP="000602B8">
            <w:pPr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27" w:type="dxa"/>
          </w:tcPr>
          <w:p w:rsidR="00350C8D" w:rsidRDefault="00350C8D" w:rsidP="00DC0D8A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147" w:type="dxa"/>
          </w:tcPr>
          <w:p w:rsidR="00350C8D" w:rsidRDefault="00350C8D" w:rsidP="00043BC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>22  р/ж13</w:t>
            </w:r>
          </w:p>
        </w:tc>
        <w:tc>
          <w:tcPr>
            <w:tcW w:w="1147" w:type="dxa"/>
          </w:tcPr>
          <w:p w:rsidR="00350C8D" w:rsidRPr="001B2B6C" w:rsidRDefault="00350C8D" w:rsidP="000602B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350C8D" w:rsidRPr="00B434B6" w:rsidRDefault="00350C8D" w:rsidP="00F5417D">
            <w:pPr>
              <w:suppressAutoHyphens/>
              <w:rPr>
                <w:i/>
                <w:sz w:val="16"/>
                <w:szCs w:val="16"/>
              </w:rPr>
            </w:pPr>
          </w:p>
        </w:tc>
        <w:tc>
          <w:tcPr>
            <w:tcW w:w="1027" w:type="dxa"/>
          </w:tcPr>
          <w:p w:rsidR="00350C8D" w:rsidRDefault="00350C8D" w:rsidP="000602B8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350C8D" w:rsidRPr="00B434B6" w:rsidRDefault="00350C8D" w:rsidP="000602B8">
            <w:pPr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  к/к  15</w:t>
            </w:r>
          </w:p>
        </w:tc>
        <w:tc>
          <w:tcPr>
            <w:tcW w:w="1147" w:type="dxa"/>
          </w:tcPr>
          <w:p w:rsidR="00350C8D" w:rsidRDefault="00350C8D" w:rsidP="00DC0D8A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B6">
              <w:rPr>
                <w:i/>
                <w:sz w:val="16"/>
                <w:szCs w:val="16"/>
              </w:rPr>
              <w:t>р/ж</w:t>
            </w:r>
          </w:p>
        </w:tc>
        <w:tc>
          <w:tcPr>
            <w:tcW w:w="2082" w:type="dxa"/>
            <w:gridSpan w:val="2"/>
          </w:tcPr>
          <w:p w:rsidR="00350C8D" w:rsidRPr="00350C8D" w:rsidRDefault="00350C8D" w:rsidP="000602B8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0C8D">
              <w:rPr>
                <w:rFonts w:ascii="Times New Roman" w:hAnsi="Times New Roman" w:cs="Times New Roman"/>
                <w:sz w:val="16"/>
                <w:szCs w:val="16"/>
              </w:rPr>
              <w:t>Баш.яз</w:t>
            </w:r>
            <w:proofErr w:type="spellEnd"/>
            <w:r w:rsidRPr="00350C8D">
              <w:rPr>
                <w:rFonts w:ascii="Times New Roman" w:hAnsi="Times New Roman" w:cs="Times New Roman"/>
                <w:sz w:val="16"/>
                <w:szCs w:val="16"/>
              </w:rPr>
              <w:t>. э</w:t>
            </w:r>
          </w:p>
        </w:tc>
        <w:tc>
          <w:tcPr>
            <w:tcW w:w="1026" w:type="dxa"/>
          </w:tcPr>
          <w:p w:rsidR="00350C8D" w:rsidRPr="00B434B6" w:rsidRDefault="00350C8D" w:rsidP="00DC0D8A">
            <w:pPr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  р/ж 13а</w:t>
            </w:r>
          </w:p>
        </w:tc>
        <w:tc>
          <w:tcPr>
            <w:tcW w:w="1026" w:type="dxa"/>
          </w:tcPr>
          <w:p w:rsidR="00350C8D" w:rsidRPr="00F86EA9" w:rsidRDefault="00350C8D" w:rsidP="000602B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E2E" w:rsidRPr="00C75C86" w:rsidTr="003E4103">
        <w:trPr>
          <w:gridAfter w:val="5"/>
          <w:wAfter w:w="5116" w:type="dxa"/>
          <w:trHeight w:val="177"/>
        </w:trPr>
        <w:tc>
          <w:tcPr>
            <w:tcW w:w="417" w:type="dxa"/>
          </w:tcPr>
          <w:p w:rsidR="00986E2E" w:rsidRPr="0039505F" w:rsidRDefault="00986E2E" w:rsidP="000602B8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6" w:type="dxa"/>
          </w:tcPr>
          <w:p w:rsidR="00986E2E" w:rsidRPr="00B434B6" w:rsidRDefault="00314B0F" w:rsidP="000602B8">
            <w:pPr>
              <w:suppressAutoHyphens/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к</w:t>
            </w:r>
            <w:proofErr w:type="spellEnd"/>
            <w:r>
              <w:rPr>
                <w:i/>
                <w:sz w:val="16"/>
                <w:szCs w:val="16"/>
              </w:rPr>
              <w:t>/-</w:t>
            </w:r>
          </w:p>
        </w:tc>
        <w:tc>
          <w:tcPr>
            <w:tcW w:w="1026" w:type="dxa"/>
          </w:tcPr>
          <w:p w:rsidR="00986E2E" w:rsidRPr="00C75C86" w:rsidRDefault="00986E2E" w:rsidP="000602B8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986E2E" w:rsidRPr="00B434B6" w:rsidRDefault="00986E2E" w:rsidP="00DC0D8A">
            <w:pPr>
              <w:suppressAutoHyphens/>
              <w:jc w:val="center"/>
              <w:rPr>
                <w:i/>
                <w:sz w:val="16"/>
                <w:szCs w:val="16"/>
              </w:rPr>
            </w:pPr>
            <w:r w:rsidRPr="00B434B6">
              <w:rPr>
                <w:i/>
                <w:sz w:val="16"/>
                <w:szCs w:val="16"/>
              </w:rPr>
              <w:t>р/ж</w:t>
            </w:r>
          </w:p>
        </w:tc>
        <w:tc>
          <w:tcPr>
            <w:tcW w:w="1027" w:type="dxa"/>
          </w:tcPr>
          <w:p w:rsidR="00986E2E" w:rsidRPr="00B434B6" w:rsidRDefault="00986E2E" w:rsidP="000602B8">
            <w:pPr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27" w:type="dxa"/>
          </w:tcPr>
          <w:p w:rsidR="00986E2E" w:rsidRDefault="00986E2E" w:rsidP="00DC0D8A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ВК  р/ж  ЗИ</w:t>
            </w:r>
          </w:p>
        </w:tc>
        <w:tc>
          <w:tcPr>
            <w:tcW w:w="1147" w:type="dxa"/>
          </w:tcPr>
          <w:p w:rsidR="00986E2E" w:rsidRDefault="00043BC1" w:rsidP="00DC0D8A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>р/ж</w:t>
            </w:r>
          </w:p>
        </w:tc>
        <w:tc>
          <w:tcPr>
            <w:tcW w:w="1147" w:type="dxa"/>
          </w:tcPr>
          <w:p w:rsidR="00986E2E" w:rsidRPr="00B434B6" w:rsidRDefault="00986E2E" w:rsidP="000602B8">
            <w:pPr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47" w:type="dxa"/>
          </w:tcPr>
          <w:p w:rsidR="00986E2E" w:rsidRPr="00B434B6" w:rsidRDefault="00986E2E" w:rsidP="000602B8">
            <w:pPr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27" w:type="dxa"/>
          </w:tcPr>
          <w:p w:rsidR="00986E2E" w:rsidRPr="00B434B6" w:rsidRDefault="00986E2E" w:rsidP="000602B8">
            <w:pPr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В р/ж ЗА</w:t>
            </w:r>
          </w:p>
        </w:tc>
        <w:tc>
          <w:tcPr>
            <w:tcW w:w="1147" w:type="dxa"/>
          </w:tcPr>
          <w:p w:rsidR="00986E2E" w:rsidRDefault="00986E2E" w:rsidP="000602B8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986E2E" w:rsidRPr="00C75C86" w:rsidRDefault="00350C8D" w:rsidP="000602B8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27" w:type="dxa"/>
          </w:tcPr>
          <w:p w:rsidR="00986E2E" w:rsidRDefault="00986E2E" w:rsidP="000602B8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:rsidR="00986E2E" w:rsidRDefault="00986E2E" w:rsidP="000602B8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986E2E" w:rsidRDefault="00986E2E" w:rsidP="00986E2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>р/</w:t>
            </w:r>
            <w:r w:rsidR="00043BC1">
              <w:rPr>
                <w:i/>
                <w:sz w:val="16"/>
                <w:szCs w:val="16"/>
              </w:rPr>
              <w:t>ж</w:t>
            </w:r>
          </w:p>
        </w:tc>
        <w:tc>
          <w:tcPr>
            <w:tcW w:w="1026" w:type="dxa"/>
          </w:tcPr>
          <w:p w:rsidR="00986E2E" w:rsidRPr="00F86EA9" w:rsidRDefault="00986E2E" w:rsidP="000602B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7765" w:rsidRPr="00C75C86" w:rsidTr="00DC0D8A">
        <w:trPr>
          <w:gridAfter w:val="5"/>
          <w:wAfter w:w="5116" w:type="dxa"/>
          <w:trHeight w:val="177"/>
        </w:trPr>
        <w:tc>
          <w:tcPr>
            <w:tcW w:w="417" w:type="dxa"/>
          </w:tcPr>
          <w:p w:rsidR="00DF7765" w:rsidRPr="0039505F" w:rsidRDefault="00DF7765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6" w:type="dxa"/>
          </w:tcPr>
          <w:p w:rsidR="00DF7765" w:rsidRDefault="00DF7765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DF7765" w:rsidRPr="00C75C86" w:rsidRDefault="00DF7765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DF7765" w:rsidRPr="00B434B6" w:rsidRDefault="00DF7765" w:rsidP="00F5417D">
            <w:pPr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27" w:type="dxa"/>
          </w:tcPr>
          <w:p w:rsidR="00DF7765" w:rsidRPr="00B434B6" w:rsidRDefault="00052ABD" w:rsidP="00DC0D8A">
            <w:pPr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ГА к/к </w:t>
            </w:r>
            <w:r w:rsidR="00DF7765" w:rsidRPr="00B434B6">
              <w:rPr>
                <w:i/>
                <w:sz w:val="16"/>
                <w:szCs w:val="16"/>
              </w:rPr>
              <w:t>М</w:t>
            </w:r>
          </w:p>
        </w:tc>
        <w:tc>
          <w:tcPr>
            <w:tcW w:w="1027" w:type="dxa"/>
          </w:tcPr>
          <w:p w:rsidR="00DF7765" w:rsidRDefault="00DF7765" w:rsidP="00043BC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8   р/ж20</w:t>
            </w:r>
          </w:p>
        </w:tc>
        <w:tc>
          <w:tcPr>
            <w:tcW w:w="1147" w:type="dxa"/>
          </w:tcPr>
          <w:p w:rsidR="00DF7765" w:rsidRPr="00B434B6" w:rsidRDefault="00DF7765" w:rsidP="00F5417D">
            <w:pPr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47" w:type="dxa"/>
          </w:tcPr>
          <w:p w:rsidR="00DF7765" w:rsidRPr="00B434B6" w:rsidRDefault="00DF7765" w:rsidP="00DC0D8A">
            <w:pPr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ГИ к/</w:t>
            </w:r>
            <w:proofErr w:type="spellStart"/>
            <w:r>
              <w:rPr>
                <w:i/>
                <w:sz w:val="16"/>
                <w:szCs w:val="16"/>
              </w:rPr>
              <w:t>кРФ</w:t>
            </w:r>
            <w:proofErr w:type="spellEnd"/>
          </w:p>
        </w:tc>
        <w:tc>
          <w:tcPr>
            <w:tcW w:w="1147" w:type="dxa"/>
          </w:tcPr>
          <w:p w:rsidR="00DF7765" w:rsidRDefault="00DF7765" w:rsidP="00F5417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DF7765" w:rsidRPr="00B434B6" w:rsidRDefault="00BB4DEF" w:rsidP="00F5417D">
            <w:pPr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5</w:t>
            </w:r>
            <w:r w:rsidR="00DF7765">
              <w:rPr>
                <w:i/>
                <w:sz w:val="16"/>
                <w:szCs w:val="16"/>
              </w:rPr>
              <w:t xml:space="preserve">  р/ж  07</w:t>
            </w:r>
          </w:p>
        </w:tc>
        <w:tc>
          <w:tcPr>
            <w:tcW w:w="1147" w:type="dxa"/>
          </w:tcPr>
          <w:p w:rsidR="00DF7765" w:rsidRDefault="00DF7765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DF7765" w:rsidRPr="00C75C86" w:rsidRDefault="00DF7765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gridSpan w:val="2"/>
            <w:vMerge w:val="restart"/>
          </w:tcPr>
          <w:p w:rsidR="00DF7765" w:rsidRPr="000B1C31" w:rsidRDefault="00052ABD" w:rsidP="00322D4A">
            <w:pPr>
              <w:pStyle w:val="a6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ногравюра</w:t>
            </w:r>
          </w:p>
          <w:p w:rsidR="007535FF" w:rsidRDefault="007535FF" w:rsidP="00322D4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C31">
              <w:rPr>
                <w:rFonts w:ascii="Times New Roman" w:hAnsi="Times New Roman" w:cs="Times New Roman"/>
                <w:i/>
                <w:sz w:val="18"/>
                <w:szCs w:val="18"/>
              </w:rPr>
              <w:t>(по выбору)</w:t>
            </w:r>
          </w:p>
        </w:tc>
        <w:tc>
          <w:tcPr>
            <w:tcW w:w="1026" w:type="dxa"/>
          </w:tcPr>
          <w:p w:rsidR="00DF7765" w:rsidRDefault="00DF7765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DF7765" w:rsidRPr="00F86EA9" w:rsidRDefault="00DF7765" w:rsidP="00F541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7765" w:rsidRPr="00C75C86" w:rsidTr="00DC0D8A">
        <w:trPr>
          <w:gridAfter w:val="5"/>
          <w:wAfter w:w="5116" w:type="dxa"/>
          <w:trHeight w:val="177"/>
        </w:trPr>
        <w:tc>
          <w:tcPr>
            <w:tcW w:w="417" w:type="dxa"/>
          </w:tcPr>
          <w:p w:rsidR="00DF7765" w:rsidRPr="0039505F" w:rsidRDefault="00DF7765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6" w:type="dxa"/>
          </w:tcPr>
          <w:p w:rsidR="00DF7765" w:rsidRDefault="00DF7765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DF7765" w:rsidRPr="00C75C86" w:rsidRDefault="00DF7765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DF7765" w:rsidRPr="00B434B6" w:rsidRDefault="00DF7765" w:rsidP="00F5417D">
            <w:pPr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27" w:type="dxa"/>
          </w:tcPr>
          <w:p w:rsidR="00DF7765" w:rsidRPr="00B434B6" w:rsidRDefault="00DF7765" w:rsidP="00DC0D8A">
            <w:pPr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16 </w:t>
            </w:r>
            <w:r w:rsidR="00052ABD">
              <w:rPr>
                <w:i/>
                <w:sz w:val="16"/>
                <w:szCs w:val="16"/>
              </w:rPr>
              <w:t xml:space="preserve">  к/к</w:t>
            </w:r>
            <w:r w:rsidRPr="00B434B6">
              <w:rPr>
                <w:i/>
                <w:sz w:val="16"/>
                <w:szCs w:val="16"/>
              </w:rPr>
              <w:t xml:space="preserve">  21</w:t>
            </w:r>
          </w:p>
        </w:tc>
        <w:tc>
          <w:tcPr>
            <w:tcW w:w="1027" w:type="dxa"/>
          </w:tcPr>
          <w:p w:rsidR="00DF7765" w:rsidRDefault="00DF7765" w:rsidP="00DC0D8A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р/ж</w:t>
            </w:r>
          </w:p>
        </w:tc>
        <w:tc>
          <w:tcPr>
            <w:tcW w:w="1147" w:type="dxa"/>
          </w:tcPr>
          <w:p w:rsidR="00DF7765" w:rsidRPr="00B434B6" w:rsidRDefault="00DF7765" w:rsidP="00F5417D">
            <w:pPr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47" w:type="dxa"/>
          </w:tcPr>
          <w:p w:rsidR="00DF7765" w:rsidRPr="00B434B6" w:rsidRDefault="00BB4DEF" w:rsidP="00DF7765">
            <w:pPr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3   к/к -</w:t>
            </w:r>
          </w:p>
        </w:tc>
        <w:tc>
          <w:tcPr>
            <w:tcW w:w="1147" w:type="dxa"/>
          </w:tcPr>
          <w:p w:rsidR="00DF7765" w:rsidRDefault="00DF7765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DF7765" w:rsidRPr="00B434B6" w:rsidRDefault="00DF7765" w:rsidP="00F5417D">
            <w:pPr>
              <w:suppressAutoHyphens/>
              <w:jc w:val="center"/>
              <w:rPr>
                <w:i/>
                <w:sz w:val="16"/>
                <w:szCs w:val="16"/>
              </w:rPr>
            </w:pPr>
            <w:r w:rsidRPr="00B434B6">
              <w:rPr>
                <w:i/>
                <w:sz w:val="16"/>
                <w:szCs w:val="16"/>
              </w:rPr>
              <w:t>р/ж</w:t>
            </w:r>
          </w:p>
        </w:tc>
        <w:tc>
          <w:tcPr>
            <w:tcW w:w="1147" w:type="dxa"/>
          </w:tcPr>
          <w:p w:rsidR="00DF7765" w:rsidRDefault="00DF7765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DF7765" w:rsidRPr="00C75C86" w:rsidRDefault="00DF7765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gridSpan w:val="2"/>
            <w:vMerge/>
          </w:tcPr>
          <w:p w:rsidR="00DF7765" w:rsidRDefault="00DF7765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DF7765" w:rsidRDefault="00DF7765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DF7765" w:rsidRPr="00F86EA9" w:rsidRDefault="00DF7765" w:rsidP="00F541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E2E" w:rsidRPr="00C75C86" w:rsidTr="003E4103">
        <w:trPr>
          <w:gridAfter w:val="5"/>
          <w:wAfter w:w="5116" w:type="dxa"/>
          <w:trHeight w:val="177"/>
        </w:trPr>
        <w:tc>
          <w:tcPr>
            <w:tcW w:w="417" w:type="dxa"/>
          </w:tcPr>
          <w:p w:rsidR="00986E2E" w:rsidRDefault="00986E2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26" w:type="dxa"/>
          </w:tcPr>
          <w:p w:rsidR="00986E2E" w:rsidRDefault="00986E2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986E2E" w:rsidRPr="00C75C86" w:rsidRDefault="00986E2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986E2E" w:rsidRPr="008E3311" w:rsidRDefault="00986E2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986E2E" w:rsidRPr="00C75C86" w:rsidRDefault="00986E2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986E2E" w:rsidRDefault="00986E2E" w:rsidP="00DC0D8A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986E2E" w:rsidRPr="001B2B6C" w:rsidRDefault="00986E2E" w:rsidP="00F541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986E2E" w:rsidRPr="00B434B6" w:rsidRDefault="00986E2E" w:rsidP="00DC0D8A">
            <w:pPr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47" w:type="dxa"/>
          </w:tcPr>
          <w:p w:rsidR="00986E2E" w:rsidRDefault="00986E2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986E2E" w:rsidRDefault="00986E2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986E2E" w:rsidRDefault="00986E2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986E2E" w:rsidRPr="00C75C86" w:rsidRDefault="00986E2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986E2E" w:rsidRDefault="00986E2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:rsidR="00986E2E" w:rsidRDefault="00986E2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986E2E" w:rsidRDefault="00986E2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86E2E" w:rsidRPr="00F86EA9" w:rsidRDefault="00986E2E" w:rsidP="00F541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E2E" w:rsidRPr="00C75C86" w:rsidTr="003E4103">
        <w:trPr>
          <w:gridAfter w:val="5"/>
          <w:wAfter w:w="5116" w:type="dxa"/>
          <w:trHeight w:val="201"/>
        </w:trPr>
        <w:tc>
          <w:tcPr>
            <w:tcW w:w="16483" w:type="dxa"/>
            <w:gridSpan w:val="16"/>
          </w:tcPr>
          <w:p w:rsidR="00986E2E" w:rsidRPr="009002AF" w:rsidRDefault="00986E2E" w:rsidP="00676798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2AF">
              <w:rPr>
                <w:rFonts w:ascii="Times New Roman" w:hAnsi="Times New Roman" w:cs="Times New Roman"/>
                <w:b/>
                <w:sz w:val="24"/>
                <w:szCs w:val="24"/>
              </w:rPr>
              <w:t>В т о р н и к</w:t>
            </w:r>
          </w:p>
        </w:tc>
      </w:tr>
      <w:tr w:rsidR="00986E2E" w:rsidRPr="00C75C86" w:rsidTr="00D72D29">
        <w:trPr>
          <w:gridAfter w:val="5"/>
          <w:wAfter w:w="5116" w:type="dxa"/>
        </w:trPr>
        <w:tc>
          <w:tcPr>
            <w:tcW w:w="417" w:type="dxa"/>
          </w:tcPr>
          <w:p w:rsidR="00986E2E" w:rsidRPr="00C75C86" w:rsidRDefault="00986E2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026" w:type="dxa"/>
          </w:tcPr>
          <w:p w:rsidR="00986E2E" w:rsidRPr="00C75C86" w:rsidRDefault="00986E2E" w:rsidP="00F5417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1026" w:type="dxa"/>
          </w:tcPr>
          <w:p w:rsidR="00986E2E" w:rsidRPr="00C75C86" w:rsidRDefault="00986E2E" w:rsidP="00F5417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1064" w:type="dxa"/>
          </w:tcPr>
          <w:p w:rsidR="00986E2E" w:rsidRPr="00C75C86" w:rsidRDefault="00986E2E" w:rsidP="00F5417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1027" w:type="dxa"/>
          </w:tcPr>
          <w:p w:rsidR="00986E2E" w:rsidRPr="00C75C86" w:rsidRDefault="00986E2E" w:rsidP="00F5417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1027" w:type="dxa"/>
          </w:tcPr>
          <w:p w:rsidR="00986E2E" w:rsidRPr="00C75C86" w:rsidRDefault="00986E2E" w:rsidP="00F5417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7В</w:t>
            </w:r>
          </w:p>
        </w:tc>
        <w:tc>
          <w:tcPr>
            <w:tcW w:w="1147" w:type="dxa"/>
          </w:tcPr>
          <w:p w:rsidR="00986E2E" w:rsidRPr="00C75C86" w:rsidRDefault="00986E2E" w:rsidP="00F5417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1147" w:type="dxa"/>
          </w:tcPr>
          <w:p w:rsidR="00986E2E" w:rsidRPr="00C75C86" w:rsidRDefault="00986E2E" w:rsidP="00F5417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1147" w:type="dxa"/>
          </w:tcPr>
          <w:p w:rsidR="00986E2E" w:rsidRPr="00C75C86" w:rsidRDefault="00986E2E" w:rsidP="00F5417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8В</w:t>
            </w:r>
          </w:p>
        </w:tc>
        <w:tc>
          <w:tcPr>
            <w:tcW w:w="1027" w:type="dxa"/>
          </w:tcPr>
          <w:p w:rsidR="00986E2E" w:rsidRPr="00C75C86" w:rsidRDefault="00986E2E" w:rsidP="00F5417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1147" w:type="dxa"/>
          </w:tcPr>
          <w:p w:rsidR="00986E2E" w:rsidRPr="00C75C86" w:rsidRDefault="00986E2E" w:rsidP="00F5417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1147" w:type="dxa"/>
          </w:tcPr>
          <w:p w:rsidR="00986E2E" w:rsidRPr="00C75C86" w:rsidRDefault="00986E2E" w:rsidP="00F5417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</w:tc>
        <w:tc>
          <w:tcPr>
            <w:tcW w:w="1027" w:type="dxa"/>
          </w:tcPr>
          <w:p w:rsidR="00986E2E" w:rsidRPr="00C75C86" w:rsidRDefault="00986E2E" w:rsidP="00F5417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1055" w:type="dxa"/>
          </w:tcPr>
          <w:p w:rsidR="00986E2E" w:rsidRPr="00C75C86" w:rsidRDefault="00986E2E" w:rsidP="00F5417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10Б</w:t>
            </w:r>
          </w:p>
        </w:tc>
        <w:tc>
          <w:tcPr>
            <w:tcW w:w="1026" w:type="dxa"/>
          </w:tcPr>
          <w:p w:rsidR="00986E2E" w:rsidRPr="00C75C86" w:rsidRDefault="00986E2E" w:rsidP="00F5417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  <w:tc>
          <w:tcPr>
            <w:tcW w:w="1026" w:type="dxa"/>
          </w:tcPr>
          <w:p w:rsidR="00986E2E" w:rsidRPr="00C75C86" w:rsidRDefault="00986E2E" w:rsidP="00F5417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11Б</w:t>
            </w:r>
          </w:p>
        </w:tc>
      </w:tr>
      <w:tr w:rsidR="00986E2E" w:rsidRPr="00C75C86" w:rsidTr="00D72D29">
        <w:trPr>
          <w:gridAfter w:val="5"/>
          <w:wAfter w:w="5116" w:type="dxa"/>
        </w:trPr>
        <w:tc>
          <w:tcPr>
            <w:tcW w:w="417" w:type="dxa"/>
          </w:tcPr>
          <w:p w:rsidR="00986E2E" w:rsidRPr="0039505F" w:rsidRDefault="00986E2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0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</w:tcPr>
          <w:p w:rsidR="00986E2E" w:rsidRPr="00C75C86" w:rsidRDefault="00986E2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.язык</w:t>
            </w:r>
            <w:proofErr w:type="spellEnd"/>
          </w:p>
        </w:tc>
        <w:tc>
          <w:tcPr>
            <w:tcW w:w="1026" w:type="dxa"/>
          </w:tcPr>
          <w:p w:rsidR="00986E2E" w:rsidRPr="00C75C86" w:rsidRDefault="00986E2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064" w:type="dxa"/>
          </w:tcPr>
          <w:p w:rsidR="00986E2E" w:rsidRPr="00C75C86" w:rsidRDefault="00986E2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7" w:type="dxa"/>
          </w:tcPr>
          <w:p w:rsidR="00986E2E" w:rsidRPr="00C75C86" w:rsidRDefault="00073E4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E4A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027" w:type="dxa"/>
          </w:tcPr>
          <w:p w:rsidR="00986E2E" w:rsidRPr="00C75C86" w:rsidRDefault="00D72D29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.</w:t>
            </w:r>
          </w:p>
        </w:tc>
        <w:tc>
          <w:tcPr>
            <w:tcW w:w="1147" w:type="dxa"/>
          </w:tcPr>
          <w:p w:rsidR="00986E2E" w:rsidRPr="00C75C86" w:rsidRDefault="00986E2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47" w:type="dxa"/>
          </w:tcPr>
          <w:p w:rsidR="00986E2E" w:rsidRPr="00C75C86" w:rsidRDefault="00986E2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  <w:proofErr w:type="spellEnd"/>
          </w:p>
        </w:tc>
        <w:tc>
          <w:tcPr>
            <w:tcW w:w="1147" w:type="dxa"/>
          </w:tcPr>
          <w:p w:rsidR="00986E2E" w:rsidRPr="00C75C86" w:rsidRDefault="00986E2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Б</w:t>
            </w:r>
          </w:p>
        </w:tc>
        <w:tc>
          <w:tcPr>
            <w:tcW w:w="1027" w:type="dxa"/>
          </w:tcPr>
          <w:p w:rsidR="00986E2E" w:rsidRPr="00C75C86" w:rsidRDefault="00986E2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</w:p>
        </w:tc>
        <w:tc>
          <w:tcPr>
            <w:tcW w:w="1147" w:type="dxa"/>
          </w:tcPr>
          <w:p w:rsidR="00986E2E" w:rsidRPr="00C75C86" w:rsidRDefault="00986E2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.язык</w:t>
            </w:r>
            <w:proofErr w:type="spellEnd"/>
          </w:p>
        </w:tc>
        <w:tc>
          <w:tcPr>
            <w:tcW w:w="1147" w:type="dxa"/>
          </w:tcPr>
          <w:p w:rsidR="00986E2E" w:rsidRPr="00C75C86" w:rsidRDefault="00986E2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ш.яз</w:t>
            </w:r>
            <w:proofErr w:type="spellEnd"/>
          </w:p>
        </w:tc>
        <w:tc>
          <w:tcPr>
            <w:tcW w:w="1027" w:type="dxa"/>
          </w:tcPr>
          <w:p w:rsidR="00986E2E" w:rsidRPr="00350C8D" w:rsidRDefault="00986E2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C8D">
              <w:rPr>
                <w:rFonts w:ascii="Times New Roman" w:hAnsi="Times New Roman" w:cs="Times New Roman"/>
                <w:sz w:val="20"/>
                <w:szCs w:val="20"/>
              </w:rPr>
              <w:t>Геогр.</w:t>
            </w:r>
          </w:p>
        </w:tc>
        <w:tc>
          <w:tcPr>
            <w:tcW w:w="1055" w:type="dxa"/>
          </w:tcPr>
          <w:p w:rsidR="00986E2E" w:rsidRPr="00350C8D" w:rsidRDefault="001C5E79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C8D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  <w:r w:rsidR="00986E2E" w:rsidRPr="00350C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6" w:type="dxa"/>
          </w:tcPr>
          <w:p w:rsidR="00986E2E" w:rsidRPr="00C75C86" w:rsidRDefault="00986E2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.язык</w:t>
            </w:r>
            <w:proofErr w:type="spellEnd"/>
          </w:p>
        </w:tc>
        <w:tc>
          <w:tcPr>
            <w:tcW w:w="1026" w:type="dxa"/>
          </w:tcPr>
          <w:p w:rsidR="00986E2E" w:rsidRPr="00C75C86" w:rsidRDefault="00986E2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86E2E" w:rsidRPr="00C75C86" w:rsidTr="00D72D29">
        <w:trPr>
          <w:gridAfter w:val="5"/>
          <w:wAfter w:w="5116" w:type="dxa"/>
        </w:trPr>
        <w:tc>
          <w:tcPr>
            <w:tcW w:w="417" w:type="dxa"/>
          </w:tcPr>
          <w:p w:rsidR="00986E2E" w:rsidRPr="0039505F" w:rsidRDefault="00986E2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0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6" w:type="dxa"/>
          </w:tcPr>
          <w:p w:rsidR="00986E2E" w:rsidRPr="00C75C86" w:rsidRDefault="00986E2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.</w:t>
            </w:r>
          </w:p>
        </w:tc>
        <w:tc>
          <w:tcPr>
            <w:tcW w:w="1026" w:type="dxa"/>
          </w:tcPr>
          <w:p w:rsidR="00986E2E" w:rsidRPr="00C75C86" w:rsidRDefault="00986E2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.язык</w:t>
            </w:r>
            <w:proofErr w:type="spellEnd"/>
          </w:p>
        </w:tc>
        <w:tc>
          <w:tcPr>
            <w:tcW w:w="1064" w:type="dxa"/>
          </w:tcPr>
          <w:p w:rsidR="00986E2E" w:rsidRPr="00C75C86" w:rsidRDefault="00D72D29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.</w:t>
            </w:r>
          </w:p>
        </w:tc>
        <w:tc>
          <w:tcPr>
            <w:tcW w:w="1027" w:type="dxa"/>
          </w:tcPr>
          <w:p w:rsidR="00986E2E" w:rsidRPr="00C75C86" w:rsidRDefault="005F47B4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7" w:type="dxa"/>
          </w:tcPr>
          <w:p w:rsidR="00986E2E" w:rsidRPr="00C75C86" w:rsidRDefault="00073E4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E4A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147" w:type="dxa"/>
          </w:tcPr>
          <w:p w:rsidR="00986E2E" w:rsidRPr="00C75C86" w:rsidRDefault="00986E2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Б</w:t>
            </w:r>
          </w:p>
        </w:tc>
        <w:tc>
          <w:tcPr>
            <w:tcW w:w="1147" w:type="dxa"/>
          </w:tcPr>
          <w:p w:rsidR="00986E2E" w:rsidRPr="00C75C86" w:rsidRDefault="00986E2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47" w:type="dxa"/>
          </w:tcPr>
          <w:p w:rsidR="00986E2E" w:rsidRPr="00C75C86" w:rsidRDefault="00986E2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027" w:type="dxa"/>
          </w:tcPr>
          <w:p w:rsidR="00986E2E" w:rsidRDefault="00986E2E" w:rsidP="00F5417D">
            <w:pPr>
              <w:spacing w:line="360" w:lineRule="auto"/>
            </w:pPr>
            <w:proofErr w:type="spellStart"/>
            <w:r w:rsidRPr="00DB4D07">
              <w:rPr>
                <w:rFonts w:ascii="Times New Roman" w:hAnsi="Times New Roman" w:cs="Times New Roman"/>
                <w:sz w:val="20"/>
                <w:szCs w:val="20"/>
              </w:rPr>
              <w:t>Баш.яз</w:t>
            </w:r>
            <w:proofErr w:type="spellEnd"/>
          </w:p>
        </w:tc>
        <w:tc>
          <w:tcPr>
            <w:tcW w:w="1147" w:type="dxa"/>
          </w:tcPr>
          <w:p w:rsidR="00986E2E" w:rsidRDefault="00986E2E" w:rsidP="00F5417D">
            <w:pPr>
              <w:spacing w:line="360" w:lineRule="auto"/>
            </w:pPr>
            <w:proofErr w:type="spellStart"/>
            <w:r w:rsidRPr="00DB4D07">
              <w:rPr>
                <w:rFonts w:ascii="Times New Roman" w:hAnsi="Times New Roman" w:cs="Times New Roman"/>
                <w:sz w:val="20"/>
                <w:szCs w:val="20"/>
              </w:rPr>
              <w:t>Баш.яз</w:t>
            </w:r>
            <w:proofErr w:type="spellEnd"/>
          </w:p>
        </w:tc>
        <w:tc>
          <w:tcPr>
            <w:tcW w:w="1147" w:type="dxa"/>
          </w:tcPr>
          <w:p w:rsidR="00986E2E" w:rsidRPr="00C75C86" w:rsidRDefault="00986E2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</w:p>
        </w:tc>
        <w:tc>
          <w:tcPr>
            <w:tcW w:w="1027" w:type="dxa"/>
          </w:tcPr>
          <w:p w:rsidR="00986E2E" w:rsidRPr="00C75C86" w:rsidRDefault="001926D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E4A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055" w:type="dxa"/>
          </w:tcPr>
          <w:p w:rsidR="00986E2E" w:rsidRPr="00C75C86" w:rsidRDefault="00986E2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.</w:t>
            </w:r>
          </w:p>
        </w:tc>
        <w:tc>
          <w:tcPr>
            <w:tcW w:w="1026" w:type="dxa"/>
          </w:tcPr>
          <w:p w:rsidR="00986E2E" w:rsidRPr="00C75C86" w:rsidRDefault="00F51F54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.</w:t>
            </w:r>
          </w:p>
        </w:tc>
        <w:tc>
          <w:tcPr>
            <w:tcW w:w="1026" w:type="dxa"/>
          </w:tcPr>
          <w:p w:rsidR="00986E2E" w:rsidRPr="00C75C86" w:rsidRDefault="00350C8D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</w:t>
            </w:r>
          </w:p>
        </w:tc>
      </w:tr>
      <w:tr w:rsidR="00986E2E" w:rsidRPr="00C75C86" w:rsidTr="00D72D29">
        <w:trPr>
          <w:gridAfter w:val="5"/>
          <w:wAfter w:w="5116" w:type="dxa"/>
        </w:trPr>
        <w:tc>
          <w:tcPr>
            <w:tcW w:w="417" w:type="dxa"/>
          </w:tcPr>
          <w:p w:rsidR="00986E2E" w:rsidRPr="0039505F" w:rsidRDefault="00986E2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0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6" w:type="dxa"/>
          </w:tcPr>
          <w:p w:rsidR="00986E2E" w:rsidRPr="00C75C86" w:rsidRDefault="00986E2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026" w:type="dxa"/>
          </w:tcPr>
          <w:p w:rsidR="00986E2E" w:rsidRPr="00C75C86" w:rsidRDefault="00986E2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4" w:type="dxa"/>
          </w:tcPr>
          <w:p w:rsidR="00986E2E" w:rsidRPr="00C75C86" w:rsidRDefault="00986E2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.</w:t>
            </w:r>
          </w:p>
        </w:tc>
        <w:tc>
          <w:tcPr>
            <w:tcW w:w="1027" w:type="dxa"/>
          </w:tcPr>
          <w:p w:rsidR="00986E2E" w:rsidRPr="00C75C86" w:rsidRDefault="00350C8D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.</w:t>
            </w:r>
          </w:p>
        </w:tc>
        <w:tc>
          <w:tcPr>
            <w:tcW w:w="1027" w:type="dxa"/>
          </w:tcPr>
          <w:p w:rsidR="00986E2E" w:rsidRPr="00C75C86" w:rsidRDefault="00986E2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ш.яз</w:t>
            </w:r>
            <w:proofErr w:type="spellEnd"/>
          </w:p>
        </w:tc>
        <w:tc>
          <w:tcPr>
            <w:tcW w:w="1147" w:type="dxa"/>
          </w:tcPr>
          <w:p w:rsidR="00986E2E" w:rsidRPr="00C75C86" w:rsidRDefault="00D72D29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.</w:t>
            </w:r>
          </w:p>
        </w:tc>
        <w:tc>
          <w:tcPr>
            <w:tcW w:w="1147" w:type="dxa"/>
          </w:tcPr>
          <w:p w:rsidR="00986E2E" w:rsidRPr="00C75C86" w:rsidRDefault="00986E2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Б</w:t>
            </w:r>
          </w:p>
        </w:tc>
        <w:tc>
          <w:tcPr>
            <w:tcW w:w="1147" w:type="dxa"/>
          </w:tcPr>
          <w:p w:rsidR="00986E2E" w:rsidRPr="00C75C86" w:rsidRDefault="00986E2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027" w:type="dxa"/>
          </w:tcPr>
          <w:p w:rsidR="00986E2E" w:rsidRPr="00C75C86" w:rsidRDefault="00986E2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47" w:type="dxa"/>
          </w:tcPr>
          <w:p w:rsidR="00986E2E" w:rsidRPr="00C75C86" w:rsidRDefault="00986E2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</w:p>
        </w:tc>
        <w:tc>
          <w:tcPr>
            <w:tcW w:w="1147" w:type="dxa"/>
          </w:tcPr>
          <w:p w:rsidR="00986E2E" w:rsidRPr="00C75C86" w:rsidRDefault="00986E2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.</w:t>
            </w:r>
          </w:p>
        </w:tc>
        <w:tc>
          <w:tcPr>
            <w:tcW w:w="1027" w:type="dxa"/>
          </w:tcPr>
          <w:p w:rsidR="00986E2E" w:rsidRPr="00C75C86" w:rsidRDefault="00350C8D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.</w:t>
            </w:r>
          </w:p>
        </w:tc>
        <w:tc>
          <w:tcPr>
            <w:tcW w:w="1055" w:type="dxa"/>
          </w:tcPr>
          <w:p w:rsidR="00986E2E" w:rsidRPr="00C75C86" w:rsidRDefault="00350C8D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.</w:t>
            </w:r>
          </w:p>
        </w:tc>
        <w:tc>
          <w:tcPr>
            <w:tcW w:w="1026" w:type="dxa"/>
          </w:tcPr>
          <w:p w:rsidR="00986E2E" w:rsidRPr="00C75C86" w:rsidRDefault="00F51F54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.</w:t>
            </w:r>
          </w:p>
        </w:tc>
        <w:tc>
          <w:tcPr>
            <w:tcW w:w="1026" w:type="dxa"/>
          </w:tcPr>
          <w:p w:rsidR="00986E2E" w:rsidRPr="00C75C86" w:rsidRDefault="00986E2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</w:tr>
      <w:tr w:rsidR="00986E2E" w:rsidRPr="00C75C86" w:rsidTr="00D72D29">
        <w:trPr>
          <w:gridAfter w:val="5"/>
          <w:wAfter w:w="5116" w:type="dxa"/>
        </w:trPr>
        <w:tc>
          <w:tcPr>
            <w:tcW w:w="417" w:type="dxa"/>
          </w:tcPr>
          <w:p w:rsidR="00986E2E" w:rsidRPr="0039505F" w:rsidRDefault="00986E2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0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6" w:type="dxa"/>
          </w:tcPr>
          <w:p w:rsidR="00986E2E" w:rsidRPr="00C75C86" w:rsidRDefault="00986E2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.язык</w:t>
            </w:r>
            <w:proofErr w:type="spellEnd"/>
          </w:p>
        </w:tc>
        <w:tc>
          <w:tcPr>
            <w:tcW w:w="1026" w:type="dxa"/>
          </w:tcPr>
          <w:p w:rsidR="00986E2E" w:rsidRPr="00C75C86" w:rsidRDefault="00986E2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.</w:t>
            </w:r>
          </w:p>
        </w:tc>
        <w:tc>
          <w:tcPr>
            <w:tcW w:w="1064" w:type="dxa"/>
          </w:tcPr>
          <w:p w:rsidR="00986E2E" w:rsidRDefault="00986E2E" w:rsidP="00F5417D">
            <w:pPr>
              <w:spacing w:line="360" w:lineRule="auto"/>
            </w:pPr>
            <w:proofErr w:type="spellStart"/>
            <w:r w:rsidRPr="00783EE8">
              <w:rPr>
                <w:rFonts w:ascii="Times New Roman" w:hAnsi="Times New Roman" w:cs="Times New Roman"/>
                <w:sz w:val="20"/>
                <w:szCs w:val="20"/>
              </w:rPr>
              <w:t>Баш.яз</w:t>
            </w:r>
            <w:proofErr w:type="spellEnd"/>
          </w:p>
        </w:tc>
        <w:tc>
          <w:tcPr>
            <w:tcW w:w="1027" w:type="dxa"/>
          </w:tcPr>
          <w:p w:rsidR="00986E2E" w:rsidRDefault="00986E2E" w:rsidP="00F5417D">
            <w:pPr>
              <w:spacing w:line="360" w:lineRule="auto"/>
            </w:pPr>
            <w:proofErr w:type="spellStart"/>
            <w:r w:rsidRPr="00783EE8">
              <w:rPr>
                <w:rFonts w:ascii="Times New Roman" w:hAnsi="Times New Roman" w:cs="Times New Roman"/>
                <w:sz w:val="20"/>
                <w:szCs w:val="20"/>
              </w:rPr>
              <w:t>Баш.яз</w:t>
            </w:r>
            <w:proofErr w:type="spellEnd"/>
          </w:p>
        </w:tc>
        <w:tc>
          <w:tcPr>
            <w:tcW w:w="1027" w:type="dxa"/>
          </w:tcPr>
          <w:p w:rsidR="00986E2E" w:rsidRPr="00C75C86" w:rsidRDefault="00986E2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.</w:t>
            </w:r>
          </w:p>
        </w:tc>
        <w:tc>
          <w:tcPr>
            <w:tcW w:w="1147" w:type="dxa"/>
          </w:tcPr>
          <w:p w:rsidR="00986E2E" w:rsidRPr="00C75C86" w:rsidRDefault="00986E2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7" w:type="dxa"/>
          </w:tcPr>
          <w:p w:rsidR="00986E2E" w:rsidRPr="00C75C86" w:rsidRDefault="00350C8D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.</w:t>
            </w:r>
          </w:p>
        </w:tc>
        <w:tc>
          <w:tcPr>
            <w:tcW w:w="1147" w:type="dxa"/>
          </w:tcPr>
          <w:p w:rsidR="00986E2E" w:rsidRPr="00C75C86" w:rsidRDefault="008249D9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9D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027" w:type="dxa"/>
          </w:tcPr>
          <w:p w:rsidR="00986E2E" w:rsidRPr="00C75C86" w:rsidRDefault="00986E2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47" w:type="dxa"/>
          </w:tcPr>
          <w:p w:rsidR="00986E2E" w:rsidRPr="00C75C86" w:rsidRDefault="00073E4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E4A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147" w:type="dxa"/>
          </w:tcPr>
          <w:p w:rsidR="00986E2E" w:rsidRPr="00C75C86" w:rsidRDefault="00986E2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.язык</w:t>
            </w:r>
            <w:proofErr w:type="spellEnd"/>
          </w:p>
        </w:tc>
        <w:tc>
          <w:tcPr>
            <w:tcW w:w="1027" w:type="dxa"/>
          </w:tcPr>
          <w:p w:rsidR="00986E2E" w:rsidRPr="001926DE" w:rsidRDefault="001926DE" w:rsidP="00F5417D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1926DE">
              <w:rPr>
                <w:rFonts w:ascii="Times New Roman" w:hAnsi="Times New Roman" w:cs="Times New Roman"/>
              </w:rPr>
              <w:t>Геом.</w:t>
            </w:r>
          </w:p>
        </w:tc>
        <w:tc>
          <w:tcPr>
            <w:tcW w:w="1055" w:type="dxa"/>
          </w:tcPr>
          <w:p w:rsidR="00986E2E" w:rsidRPr="00C75C86" w:rsidRDefault="00986E2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6" w:type="dxa"/>
          </w:tcPr>
          <w:p w:rsidR="00986E2E" w:rsidRPr="00C75C86" w:rsidRDefault="00986E2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026" w:type="dxa"/>
          </w:tcPr>
          <w:p w:rsidR="00986E2E" w:rsidRPr="00C75C86" w:rsidRDefault="00986E2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</w:p>
        </w:tc>
      </w:tr>
      <w:tr w:rsidR="00350C8D" w:rsidRPr="00C75C86" w:rsidTr="00D72D29">
        <w:trPr>
          <w:gridAfter w:val="5"/>
          <w:wAfter w:w="5116" w:type="dxa"/>
        </w:trPr>
        <w:tc>
          <w:tcPr>
            <w:tcW w:w="417" w:type="dxa"/>
          </w:tcPr>
          <w:p w:rsidR="00350C8D" w:rsidRPr="0039505F" w:rsidRDefault="00350C8D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0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6" w:type="dxa"/>
          </w:tcPr>
          <w:p w:rsidR="00350C8D" w:rsidRPr="00C75C86" w:rsidRDefault="00350C8D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ш.яз</w:t>
            </w:r>
            <w:proofErr w:type="spellEnd"/>
          </w:p>
        </w:tc>
        <w:tc>
          <w:tcPr>
            <w:tcW w:w="1026" w:type="dxa"/>
          </w:tcPr>
          <w:p w:rsidR="00350C8D" w:rsidRPr="00C75C86" w:rsidRDefault="00350C8D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.язык</w:t>
            </w:r>
            <w:proofErr w:type="spellEnd"/>
          </w:p>
        </w:tc>
        <w:tc>
          <w:tcPr>
            <w:tcW w:w="1064" w:type="dxa"/>
          </w:tcPr>
          <w:p w:rsidR="00350C8D" w:rsidRPr="00C75C86" w:rsidRDefault="00350C8D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E4A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027" w:type="dxa"/>
          </w:tcPr>
          <w:p w:rsidR="00350C8D" w:rsidRPr="00C75C86" w:rsidRDefault="00350C8D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.</w:t>
            </w:r>
          </w:p>
        </w:tc>
        <w:tc>
          <w:tcPr>
            <w:tcW w:w="1027" w:type="dxa"/>
          </w:tcPr>
          <w:p w:rsidR="00350C8D" w:rsidRPr="00C75C86" w:rsidRDefault="00350C8D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7" w:type="dxa"/>
          </w:tcPr>
          <w:p w:rsidR="00350C8D" w:rsidRPr="00C75C86" w:rsidRDefault="00350C8D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147" w:type="dxa"/>
          </w:tcPr>
          <w:p w:rsidR="00350C8D" w:rsidRPr="00C75C86" w:rsidRDefault="008249D9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9D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147" w:type="dxa"/>
          </w:tcPr>
          <w:p w:rsidR="00350C8D" w:rsidRPr="00C75C86" w:rsidRDefault="00350C8D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.</w:t>
            </w:r>
          </w:p>
        </w:tc>
        <w:tc>
          <w:tcPr>
            <w:tcW w:w="1027" w:type="dxa"/>
          </w:tcPr>
          <w:p w:rsidR="00350C8D" w:rsidRPr="00CD3C35" w:rsidRDefault="00350C8D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.язык</w:t>
            </w:r>
            <w:proofErr w:type="spellEnd"/>
          </w:p>
        </w:tc>
        <w:tc>
          <w:tcPr>
            <w:tcW w:w="1147" w:type="dxa"/>
          </w:tcPr>
          <w:p w:rsidR="00350C8D" w:rsidRPr="00CD3C35" w:rsidRDefault="00350C8D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.</w:t>
            </w:r>
          </w:p>
        </w:tc>
        <w:tc>
          <w:tcPr>
            <w:tcW w:w="1147" w:type="dxa"/>
          </w:tcPr>
          <w:p w:rsidR="00350C8D" w:rsidRPr="00CD3C35" w:rsidRDefault="00350C8D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027" w:type="dxa"/>
          </w:tcPr>
          <w:p w:rsidR="00350C8D" w:rsidRPr="00C75C86" w:rsidRDefault="00350C8D" w:rsidP="00DC0D8A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М  р/ж РФ</w:t>
            </w:r>
          </w:p>
        </w:tc>
        <w:tc>
          <w:tcPr>
            <w:tcW w:w="1055" w:type="dxa"/>
          </w:tcPr>
          <w:p w:rsidR="00350C8D" w:rsidRPr="00C75C86" w:rsidRDefault="00350C8D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</w:t>
            </w:r>
          </w:p>
        </w:tc>
        <w:tc>
          <w:tcPr>
            <w:tcW w:w="1026" w:type="dxa"/>
          </w:tcPr>
          <w:p w:rsidR="00350C8D" w:rsidRPr="00C75C86" w:rsidRDefault="00350C8D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</w:p>
        </w:tc>
        <w:tc>
          <w:tcPr>
            <w:tcW w:w="1026" w:type="dxa"/>
          </w:tcPr>
          <w:p w:rsidR="00350C8D" w:rsidRDefault="00350C8D">
            <w:r w:rsidRPr="0043749D">
              <w:rPr>
                <w:rFonts w:ascii="Times New Roman" w:hAnsi="Times New Roman" w:cs="Times New Roman"/>
                <w:sz w:val="20"/>
                <w:szCs w:val="20"/>
              </w:rPr>
              <w:t>Литер.</w:t>
            </w:r>
          </w:p>
        </w:tc>
      </w:tr>
      <w:tr w:rsidR="00350C8D" w:rsidRPr="00C75C86" w:rsidTr="00D72D29">
        <w:trPr>
          <w:gridAfter w:val="5"/>
          <w:wAfter w:w="5116" w:type="dxa"/>
          <w:trHeight w:val="207"/>
        </w:trPr>
        <w:tc>
          <w:tcPr>
            <w:tcW w:w="417" w:type="dxa"/>
          </w:tcPr>
          <w:p w:rsidR="00350C8D" w:rsidRPr="0039505F" w:rsidRDefault="00350C8D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0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6" w:type="dxa"/>
          </w:tcPr>
          <w:p w:rsidR="00350C8D" w:rsidRPr="00B434B6" w:rsidRDefault="00350C8D" w:rsidP="00DC0D8A">
            <w:pPr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ЛР р/ж</w:t>
            </w:r>
            <w:r w:rsidRPr="00B434B6">
              <w:rPr>
                <w:i/>
                <w:sz w:val="16"/>
                <w:szCs w:val="16"/>
              </w:rPr>
              <w:t xml:space="preserve"> ЗИ</w:t>
            </w:r>
          </w:p>
        </w:tc>
        <w:tc>
          <w:tcPr>
            <w:tcW w:w="1026" w:type="dxa"/>
          </w:tcPr>
          <w:p w:rsidR="00350C8D" w:rsidRPr="00C75C86" w:rsidRDefault="00350C8D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ш.яз</w:t>
            </w:r>
            <w:proofErr w:type="spellEnd"/>
          </w:p>
        </w:tc>
        <w:tc>
          <w:tcPr>
            <w:tcW w:w="1064" w:type="dxa"/>
          </w:tcPr>
          <w:p w:rsidR="00350C8D" w:rsidRPr="00C75C86" w:rsidRDefault="00350C8D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с.</w:t>
            </w:r>
            <w:r w:rsidRPr="00314B0F">
              <w:rPr>
                <w:rFonts w:ascii="Times New Roman" w:hAnsi="Times New Roman" w:cs="Times New Roman"/>
                <w:sz w:val="12"/>
                <w:szCs w:val="12"/>
              </w:rPr>
              <w:t>ГА</w:t>
            </w:r>
            <w:proofErr w:type="spellEnd"/>
            <w:r w:rsidRPr="00314B0F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027" w:type="dxa"/>
          </w:tcPr>
          <w:p w:rsidR="00350C8D" w:rsidRPr="00D72D29" w:rsidRDefault="00350C8D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2D29">
              <w:rPr>
                <w:rFonts w:ascii="Times New Roman" w:hAnsi="Times New Roman" w:cs="Times New Roman"/>
                <w:sz w:val="16"/>
                <w:szCs w:val="16"/>
              </w:rPr>
              <w:t>Рус.яз</w:t>
            </w:r>
            <w:proofErr w:type="spellEnd"/>
            <w:r w:rsidRPr="00D72D29">
              <w:rPr>
                <w:rFonts w:ascii="Times New Roman" w:hAnsi="Times New Roman" w:cs="Times New Roman"/>
                <w:sz w:val="16"/>
                <w:szCs w:val="16"/>
              </w:rPr>
              <w:t xml:space="preserve"> ф</w:t>
            </w:r>
          </w:p>
        </w:tc>
        <w:tc>
          <w:tcPr>
            <w:tcW w:w="1027" w:type="dxa"/>
          </w:tcPr>
          <w:p w:rsidR="00350C8D" w:rsidRPr="00C75C86" w:rsidRDefault="00350C8D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147" w:type="dxa"/>
          </w:tcPr>
          <w:p w:rsidR="00350C8D" w:rsidRPr="00C75C86" w:rsidRDefault="008249D9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9D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147" w:type="dxa"/>
          </w:tcPr>
          <w:p w:rsidR="00350C8D" w:rsidRDefault="00350C8D" w:rsidP="00E07C26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7" w:type="dxa"/>
          </w:tcPr>
          <w:p w:rsidR="00350C8D" w:rsidRPr="00C75C86" w:rsidRDefault="00350C8D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350C8D" w:rsidRPr="00CD3C35" w:rsidRDefault="00350C8D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47" w:type="dxa"/>
          </w:tcPr>
          <w:p w:rsidR="00350C8D" w:rsidRPr="00CD3C35" w:rsidRDefault="00350C8D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47" w:type="dxa"/>
          </w:tcPr>
          <w:p w:rsidR="00350C8D" w:rsidRPr="003D4F37" w:rsidRDefault="00350C8D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3E4A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027" w:type="dxa"/>
          </w:tcPr>
          <w:p w:rsidR="00350C8D" w:rsidRPr="00C75C86" w:rsidRDefault="00350C8D" w:rsidP="00DC0D8A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21  р/ж  15</w:t>
            </w:r>
          </w:p>
        </w:tc>
        <w:tc>
          <w:tcPr>
            <w:tcW w:w="1055" w:type="dxa"/>
          </w:tcPr>
          <w:p w:rsidR="00350C8D" w:rsidRPr="00C75C86" w:rsidRDefault="00350C8D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</w:p>
        </w:tc>
        <w:tc>
          <w:tcPr>
            <w:tcW w:w="1026" w:type="dxa"/>
          </w:tcPr>
          <w:p w:rsidR="00350C8D" w:rsidRPr="00C75C86" w:rsidRDefault="001926D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.</w:t>
            </w:r>
          </w:p>
        </w:tc>
        <w:tc>
          <w:tcPr>
            <w:tcW w:w="1026" w:type="dxa"/>
          </w:tcPr>
          <w:p w:rsidR="00350C8D" w:rsidRDefault="00350C8D">
            <w:r w:rsidRPr="0043749D">
              <w:rPr>
                <w:rFonts w:ascii="Times New Roman" w:hAnsi="Times New Roman" w:cs="Times New Roman"/>
                <w:sz w:val="20"/>
                <w:szCs w:val="20"/>
              </w:rPr>
              <w:t>Литер.</w:t>
            </w:r>
          </w:p>
        </w:tc>
      </w:tr>
      <w:tr w:rsidR="00350C8D" w:rsidRPr="00C75C86" w:rsidTr="00350C8D">
        <w:trPr>
          <w:gridAfter w:val="5"/>
          <w:wAfter w:w="5116" w:type="dxa"/>
          <w:trHeight w:val="207"/>
        </w:trPr>
        <w:tc>
          <w:tcPr>
            <w:tcW w:w="417" w:type="dxa"/>
          </w:tcPr>
          <w:p w:rsidR="00350C8D" w:rsidRPr="0039505F" w:rsidRDefault="00350C8D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6" w:type="dxa"/>
          </w:tcPr>
          <w:p w:rsidR="00350C8D" w:rsidRPr="00B434B6" w:rsidRDefault="00350C8D" w:rsidP="00DC0D8A">
            <w:pPr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9   р/ж  20</w:t>
            </w:r>
          </w:p>
        </w:tc>
        <w:tc>
          <w:tcPr>
            <w:tcW w:w="1026" w:type="dxa"/>
          </w:tcPr>
          <w:p w:rsidR="00350C8D" w:rsidRDefault="00350C8D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350C8D" w:rsidRDefault="00350C8D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рис. </w:t>
            </w:r>
            <w:r w:rsidRPr="00314B0F">
              <w:rPr>
                <w:rFonts w:ascii="Times New Roman" w:hAnsi="Times New Roman" w:cs="Times New Roman"/>
                <w:sz w:val="10"/>
                <w:szCs w:val="10"/>
              </w:rPr>
              <w:t>16</w:t>
            </w:r>
          </w:p>
        </w:tc>
        <w:tc>
          <w:tcPr>
            <w:tcW w:w="1027" w:type="dxa"/>
          </w:tcPr>
          <w:p w:rsidR="00350C8D" w:rsidRDefault="00350C8D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350C8D" w:rsidRDefault="00350C8D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gridSpan w:val="2"/>
          </w:tcPr>
          <w:p w:rsidR="00350C8D" w:rsidRPr="00350C8D" w:rsidRDefault="00350C8D" w:rsidP="00350C8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0C8D">
              <w:rPr>
                <w:rFonts w:ascii="Times New Roman" w:hAnsi="Times New Roman" w:cs="Times New Roman"/>
                <w:sz w:val="16"/>
                <w:szCs w:val="16"/>
              </w:rPr>
              <w:t>Рус.яз</w:t>
            </w:r>
            <w:proofErr w:type="spellEnd"/>
            <w:r w:rsidRPr="00350C8D">
              <w:rPr>
                <w:rFonts w:ascii="Times New Roman" w:hAnsi="Times New Roman" w:cs="Times New Roman"/>
                <w:sz w:val="16"/>
                <w:szCs w:val="16"/>
              </w:rPr>
              <w:t xml:space="preserve"> ф</w:t>
            </w:r>
          </w:p>
        </w:tc>
        <w:tc>
          <w:tcPr>
            <w:tcW w:w="1147" w:type="dxa"/>
          </w:tcPr>
          <w:p w:rsidR="00350C8D" w:rsidRPr="00C75C86" w:rsidRDefault="00350C8D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350C8D" w:rsidRDefault="00350C8D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</w:t>
            </w:r>
          </w:p>
        </w:tc>
        <w:tc>
          <w:tcPr>
            <w:tcW w:w="1147" w:type="dxa"/>
          </w:tcPr>
          <w:p w:rsidR="00350C8D" w:rsidRDefault="00350C8D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350C8D" w:rsidRPr="00350C8D" w:rsidRDefault="00350C8D" w:rsidP="00E07C26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0C8D">
              <w:rPr>
                <w:rFonts w:ascii="Times New Roman" w:hAnsi="Times New Roman" w:cs="Times New Roman"/>
                <w:sz w:val="16"/>
                <w:szCs w:val="16"/>
              </w:rPr>
              <w:t>Матем.ф</w:t>
            </w:r>
            <w:proofErr w:type="spellEnd"/>
          </w:p>
        </w:tc>
        <w:tc>
          <w:tcPr>
            <w:tcW w:w="1027" w:type="dxa"/>
          </w:tcPr>
          <w:p w:rsidR="00350C8D" w:rsidRPr="00C75C86" w:rsidRDefault="00350C8D" w:rsidP="00DC0D8A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      р/ж</w:t>
            </w:r>
          </w:p>
        </w:tc>
        <w:tc>
          <w:tcPr>
            <w:tcW w:w="1055" w:type="dxa"/>
          </w:tcPr>
          <w:p w:rsidR="00350C8D" w:rsidRPr="00203FDD" w:rsidRDefault="00350C8D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03FDD">
              <w:rPr>
                <w:rFonts w:ascii="Times New Roman" w:hAnsi="Times New Roman" w:cs="Times New Roman"/>
                <w:sz w:val="16"/>
                <w:szCs w:val="16"/>
              </w:rPr>
              <w:t>Матем.</w:t>
            </w:r>
            <w:r w:rsidR="00203FD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proofErr w:type="spellEnd"/>
          </w:p>
        </w:tc>
        <w:tc>
          <w:tcPr>
            <w:tcW w:w="1026" w:type="dxa"/>
          </w:tcPr>
          <w:p w:rsidR="00350C8D" w:rsidRDefault="00350C8D" w:rsidP="00E07C26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.э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6" w:type="dxa"/>
          </w:tcPr>
          <w:p w:rsidR="00350C8D" w:rsidRPr="00B434B6" w:rsidRDefault="00350C8D" w:rsidP="0065282D">
            <w:pPr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Н р/р РА</w:t>
            </w:r>
          </w:p>
        </w:tc>
      </w:tr>
      <w:tr w:rsidR="00AD183E" w:rsidRPr="00C75C86" w:rsidTr="00D72D29">
        <w:trPr>
          <w:gridAfter w:val="5"/>
          <w:wAfter w:w="5116" w:type="dxa"/>
          <w:trHeight w:val="207"/>
        </w:trPr>
        <w:tc>
          <w:tcPr>
            <w:tcW w:w="417" w:type="dxa"/>
          </w:tcPr>
          <w:p w:rsidR="00AD183E" w:rsidRPr="0039505F" w:rsidRDefault="00AD183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6" w:type="dxa"/>
          </w:tcPr>
          <w:p w:rsidR="00AD183E" w:rsidRPr="00C75C86" w:rsidRDefault="00AD183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AD183E" w:rsidRPr="00B434B6" w:rsidRDefault="00AD183E" w:rsidP="00DC0D8A">
            <w:pPr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ЛР р/ж ВК</w:t>
            </w:r>
          </w:p>
        </w:tc>
        <w:tc>
          <w:tcPr>
            <w:tcW w:w="1064" w:type="dxa"/>
          </w:tcPr>
          <w:p w:rsidR="00AD183E" w:rsidRPr="00D72D29" w:rsidRDefault="00D72D29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2D29">
              <w:rPr>
                <w:rFonts w:ascii="Times New Roman" w:hAnsi="Times New Roman" w:cs="Times New Roman"/>
                <w:sz w:val="16"/>
                <w:szCs w:val="16"/>
              </w:rPr>
              <w:t>Кл.час</w:t>
            </w:r>
            <w:proofErr w:type="spellEnd"/>
          </w:p>
        </w:tc>
        <w:tc>
          <w:tcPr>
            <w:tcW w:w="1027" w:type="dxa"/>
          </w:tcPr>
          <w:p w:rsidR="00AD183E" w:rsidRDefault="00DC0D8A" w:rsidP="00DC0D8A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ГА  р/ж</w:t>
            </w:r>
            <w:r w:rsidR="00AD183E" w:rsidRPr="00B434B6">
              <w:rPr>
                <w:i/>
                <w:sz w:val="16"/>
                <w:szCs w:val="16"/>
              </w:rPr>
              <w:t xml:space="preserve"> </w:t>
            </w:r>
            <w:r w:rsidR="00AD183E">
              <w:rPr>
                <w:i/>
                <w:sz w:val="16"/>
                <w:szCs w:val="16"/>
              </w:rPr>
              <w:t xml:space="preserve"> </w:t>
            </w:r>
            <w:r w:rsidR="00AD183E" w:rsidRPr="00B434B6">
              <w:rPr>
                <w:i/>
                <w:sz w:val="16"/>
                <w:szCs w:val="16"/>
              </w:rPr>
              <w:t>М</w:t>
            </w:r>
          </w:p>
        </w:tc>
        <w:tc>
          <w:tcPr>
            <w:tcW w:w="1027" w:type="dxa"/>
          </w:tcPr>
          <w:p w:rsidR="00AD183E" w:rsidRDefault="00AD183E" w:rsidP="00E07C26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AD183E" w:rsidRDefault="00AD183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AD183E" w:rsidRDefault="00AD183E" w:rsidP="00DC0D8A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ЛА р/р АИ</w:t>
            </w:r>
          </w:p>
        </w:tc>
        <w:tc>
          <w:tcPr>
            <w:tcW w:w="1147" w:type="dxa"/>
          </w:tcPr>
          <w:p w:rsidR="00AD183E" w:rsidRPr="00C75C86" w:rsidRDefault="00AD183E" w:rsidP="00DC0D8A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  Б  к/к  ЗИ</w:t>
            </w:r>
          </w:p>
        </w:tc>
        <w:tc>
          <w:tcPr>
            <w:tcW w:w="1027" w:type="dxa"/>
          </w:tcPr>
          <w:p w:rsidR="00AD183E" w:rsidRDefault="00AD183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AD183E" w:rsidRPr="00B434B6" w:rsidRDefault="000B1C31" w:rsidP="00DC0D8A">
            <w:pPr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В р/ж </w:t>
            </w:r>
            <w:r w:rsidR="00AD183E">
              <w:rPr>
                <w:i/>
                <w:sz w:val="16"/>
                <w:szCs w:val="16"/>
              </w:rPr>
              <w:t>РФ</w:t>
            </w:r>
          </w:p>
        </w:tc>
        <w:tc>
          <w:tcPr>
            <w:tcW w:w="1147" w:type="dxa"/>
          </w:tcPr>
          <w:p w:rsidR="00AD183E" w:rsidRDefault="00AD183E" w:rsidP="00E07C26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gridSpan w:val="2"/>
            <w:vMerge w:val="restart"/>
          </w:tcPr>
          <w:p w:rsidR="00AD183E" w:rsidRPr="00052ABD" w:rsidRDefault="00AD183E" w:rsidP="00322D4A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ABD">
              <w:rPr>
                <w:rFonts w:ascii="Times New Roman" w:hAnsi="Times New Roman" w:cs="Times New Roman"/>
                <w:i/>
                <w:sz w:val="20"/>
                <w:szCs w:val="20"/>
              </w:rPr>
              <w:t>Гобелен   ГИ</w:t>
            </w:r>
            <w:r w:rsidR="00052ABD" w:rsidRPr="00052ABD">
              <w:rPr>
                <w:rFonts w:ascii="Times New Roman" w:hAnsi="Times New Roman" w:cs="Times New Roman"/>
                <w:i/>
                <w:sz w:val="20"/>
                <w:szCs w:val="20"/>
              </w:rPr>
              <w:t>, шитьё</w:t>
            </w:r>
          </w:p>
          <w:p w:rsidR="00AD183E" w:rsidRDefault="00AD183E" w:rsidP="00322D4A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ABD">
              <w:rPr>
                <w:rFonts w:ascii="Times New Roman" w:hAnsi="Times New Roman" w:cs="Times New Roman"/>
                <w:i/>
                <w:sz w:val="20"/>
                <w:szCs w:val="20"/>
              </w:rPr>
              <w:t>(по выбору)</w:t>
            </w:r>
          </w:p>
        </w:tc>
        <w:tc>
          <w:tcPr>
            <w:tcW w:w="1026" w:type="dxa"/>
          </w:tcPr>
          <w:p w:rsidR="00AD183E" w:rsidRDefault="001C5E79" w:rsidP="00E07C26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.э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6" w:type="dxa"/>
          </w:tcPr>
          <w:p w:rsidR="00AD183E" w:rsidRPr="00B434B6" w:rsidRDefault="00AD183E" w:rsidP="0065282D">
            <w:pPr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3 р/р 13а</w:t>
            </w:r>
          </w:p>
        </w:tc>
      </w:tr>
      <w:tr w:rsidR="00AD183E" w:rsidRPr="00C75C86" w:rsidTr="00D72D29">
        <w:trPr>
          <w:gridAfter w:val="5"/>
          <w:wAfter w:w="5116" w:type="dxa"/>
          <w:trHeight w:val="207"/>
        </w:trPr>
        <w:tc>
          <w:tcPr>
            <w:tcW w:w="417" w:type="dxa"/>
          </w:tcPr>
          <w:p w:rsidR="00AD183E" w:rsidRPr="0039505F" w:rsidRDefault="00AD183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6" w:type="dxa"/>
          </w:tcPr>
          <w:p w:rsidR="00AD183E" w:rsidRPr="00B434B6" w:rsidRDefault="00AD183E" w:rsidP="00E07C26">
            <w:pPr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26" w:type="dxa"/>
          </w:tcPr>
          <w:p w:rsidR="00AD183E" w:rsidRPr="00B434B6" w:rsidRDefault="00AD183E" w:rsidP="00DC0D8A">
            <w:pPr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9   р/ж  08</w:t>
            </w:r>
          </w:p>
        </w:tc>
        <w:tc>
          <w:tcPr>
            <w:tcW w:w="1064" w:type="dxa"/>
          </w:tcPr>
          <w:p w:rsidR="00AD183E" w:rsidRPr="00B434B6" w:rsidRDefault="00AD183E" w:rsidP="00E07C26">
            <w:pPr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27" w:type="dxa"/>
          </w:tcPr>
          <w:p w:rsidR="00AD183E" w:rsidRDefault="003D4F37" w:rsidP="00DC0D8A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   16р/</w:t>
            </w:r>
            <w:r w:rsidR="00DC0D8A">
              <w:rPr>
                <w:i/>
                <w:sz w:val="16"/>
                <w:szCs w:val="16"/>
              </w:rPr>
              <w:t>ж</w:t>
            </w:r>
            <w:r w:rsidR="00AD183E">
              <w:rPr>
                <w:i/>
                <w:sz w:val="16"/>
                <w:szCs w:val="16"/>
              </w:rPr>
              <w:t>21</w:t>
            </w:r>
          </w:p>
        </w:tc>
        <w:tc>
          <w:tcPr>
            <w:tcW w:w="1027" w:type="dxa"/>
          </w:tcPr>
          <w:p w:rsidR="00AD183E" w:rsidRDefault="00AD183E" w:rsidP="005D1760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AD183E" w:rsidRDefault="00AD183E" w:rsidP="005D1760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AD183E" w:rsidRDefault="003D4F37" w:rsidP="00DC0D8A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20 </w:t>
            </w:r>
            <w:r w:rsidR="00AD183E">
              <w:rPr>
                <w:i/>
                <w:sz w:val="16"/>
                <w:szCs w:val="16"/>
              </w:rPr>
              <w:t xml:space="preserve">р/р  </w:t>
            </w:r>
            <w:r w:rsidR="00052ABD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147" w:type="dxa"/>
          </w:tcPr>
          <w:p w:rsidR="00AD183E" w:rsidRPr="00C75C86" w:rsidRDefault="003D4F37" w:rsidP="00DC0D8A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2007к/к3023</w:t>
            </w:r>
          </w:p>
        </w:tc>
        <w:tc>
          <w:tcPr>
            <w:tcW w:w="1027" w:type="dxa"/>
          </w:tcPr>
          <w:p w:rsidR="00AD183E" w:rsidRDefault="00AD183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47" w:type="dxa"/>
          </w:tcPr>
          <w:p w:rsidR="00AD183E" w:rsidRPr="00B434B6" w:rsidRDefault="000B1C31" w:rsidP="00A31CEA">
            <w:pPr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2  р/ж</w:t>
            </w:r>
            <w:r w:rsidR="00AD183E">
              <w:rPr>
                <w:i/>
                <w:sz w:val="16"/>
                <w:szCs w:val="16"/>
              </w:rPr>
              <w:t xml:space="preserve">  15</w:t>
            </w:r>
          </w:p>
        </w:tc>
        <w:tc>
          <w:tcPr>
            <w:tcW w:w="1147" w:type="dxa"/>
          </w:tcPr>
          <w:p w:rsidR="00AD183E" w:rsidRDefault="00AD183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 xml:space="preserve">      </w:t>
            </w:r>
          </w:p>
        </w:tc>
        <w:tc>
          <w:tcPr>
            <w:tcW w:w="2082" w:type="dxa"/>
            <w:gridSpan w:val="2"/>
            <w:vMerge/>
            <w:tcBorders>
              <w:bottom w:val="single" w:sz="4" w:space="0" w:color="auto"/>
            </w:tcBorders>
          </w:tcPr>
          <w:p w:rsidR="00AD183E" w:rsidRDefault="00AD183E" w:rsidP="00322D4A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AD183E" w:rsidRDefault="00AD183E" w:rsidP="00E07C26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AD183E" w:rsidRDefault="00AD183E" w:rsidP="008F07F9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р/р</w:t>
            </w:r>
          </w:p>
        </w:tc>
      </w:tr>
      <w:tr w:rsidR="00AD183E" w:rsidRPr="00C75C86" w:rsidTr="00D72D29">
        <w:trPr>
          <w:gridAfter w:val="5"/>
          <w:wAfter w:w="5116" w:type="dxa"/>
          <w:trHeight w:val="207"/>
        </w:trPr>
        <w:tc>
          <w:tcPr>
            <w:tcW w:w="417" w:type="dxa"/>
          </w:tcPr>
          <w:p w:rsidR="00AD183E" w:rsidRPr="0039505F" w:rsidRDefault="00AD183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6" w:type="dxa"/>
          </w:tcPr>
          <w:p w:rsidR="00AD183E" w:rsidRPr="00B434B6" w:rsidRDefault="00AD183E" w:rsidP="00E07C26">
            <w:pPr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26" w:type="dxa"/>
          </w:tcPr>
          <w:p w:rsidR="00AD183E" w:rsidRDefault="00AD183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AD183E" w:rsidRPr="00B434B6" w:rsidRDefault="00AD183E" w:rsidP="00E07C26">
            <w:pPr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27" w:type="dxa"/>
          </w:tcPr>
          <w:p w:rsidR="00AD183E" w:rsidRDefault="00DC0D8A" w:rsidP="00043BC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р</w:t>
            </w:r>
            <w:r w:rsidR="00AD183E">
              <w:rPr>
                <w:i/>
                <w:sz w:val="16"/>
                <w:szCs w:val="16"/>
              </w:rPr>
              <w:t>/</w:t>
            </w:r>
            <w:r>
              <w:rPr>
                <w:i/>
                <w:sz w:val="16"/>
                <w:szCs w:val="16"/>
              </w:rPr>
              <w:t>ж</w:t>
            </w:r>
          </w:p>
        </w:tc>
        <w:tc>
          <w:tcPr>
            <w:tcW w:w="1027" w:type="dxa"/>
          </w:tcPr>
          <w:p w:rsidR="00AD183E" w:rsidRPr="00B434B6" w:rsidRDefault="00AD183E" w:rsidP="00DC0D8A">
            <w:pPr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К к/к ЗИ</w:t>
            </w:r>
          </w:p>
        </w:tc>
        <w:tc>
          <w:tcPr>
            <w:tcW w:w="1147" w:type="dxa"/>
          </w:tcPr>
          <w:p w:rsidR="00AD183E" w:rsidRDefault="00AD183E" w:rsidP="00DC0D8A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>Б  К/К ГИ</w:t>
            </w:r>
          </w:p>
        </w:tc>
        <w:tc>
          <w:tcPr>
            <w:tcW w:w="1147" w:type="dxa"/>
          </w:tcPr>
          <w:p w:rsidR="00AD183E" w:rsidRDefault="00AD183E" w:rsidP="00DC0D8A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       р/р</w:t>
            </w:r>
          </w:p>
        </w:tc>
        <w:tc>
          <w:tcPr>
            <w:tcW w:w="1147" w:type="dxa"/>
          </w:tcPr>
          <w:p w:rsidR="00AD183E" w:rsidRDefault="00AD183E" w:rsidP="00002F47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</w:tc>
        <w:tc>
          <w:tcPr>
            <w:tcW w:w="1027" w:type="dxa"/>
          </w:tcPr>
          <w:p w:rsidR="00AD183E" w:rsidRDefault="00AD183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AD183E" w:rsidRDefault="000B1C31" w:rsidP="00043BC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р</w:t>
            </w:r>
            <w:r w:rsidR="00AD183E">
              <w:rPr>
                <w:i/>
                <w:sz w:val="16"/>
                <w:szCs w:val="16"/>
              </w:rPr>
              <w:t>/</w:t>
            </w:r>
            <w:r>
              <w:rPr>
                <w:i/>
                <w:sz w:val="16"/>
                <w:szCs w:val="16"/>
              </w:rPr>
              <w:t>ж</w:t>
            </w:r>
          </w:p>
        </w:tc>
        <w:tc>
          <w:tcPr>
            <w:tcW w:w="1147" w:type="dxa"/>
          </w:tcPr>
          <w:p w:rsidR="00AD183E" w:rsidRDefault="00AD183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</w:tcBorders>
          </w:tcPr>
          <w:p w:rsidR="00AD183E" w:rsidRDefault="00AD183E" w:rsidP="00322D4A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AD183E" w:rsidRDefault="00AD183E" w:rsidP="00E07C26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AD183E" w:rsidRDefault="00AD183E" w:rsidP="008F07F9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р/р</w:t>
            </w:r>
          </w:p>
        </w:tc>
      </w:tr>
      <w:tr w:rsidR="00DF7765" w:rsidRPr="00C75C86" w:rsidTr="00D72D29">
        <w:trPr>
          <w:gridAfter w:val="5"/>
          <w:wAfter w:w="5116" w:type="dxa"/>
          <w:trHeight w:val="207"/>
        </w:trPr>
        <w:tc>
          <w:tcPr>
            <w:tcW w:w="417" w:type="dxa"/>
          </w:tcPr>
          <w:p w:rsidR="00DF7765" w:rsidRPr="0039505F" w:rsidRDefault="00DF7765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6" w:type="dxa"/>
          </w:tcPr>
          <w:p w:rsidR="00DF7765" w:rsidRPr="00C75C86" w:rsidRDefault="00DF7765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DF7765" w:rsidRDefault="00DF7765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DF7765" w:rsidRDefault="00DF7765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DF7765" w:rsidRDefault="00DF7765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DF7765" w:rsidRPr="00B434B6" w:rsidRDefault="00DF7765" w:rsidP="00DC0D8A">
            <w:pPr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8   к/к</w:t>
            </w:r>
            <w:r w:rsidR="0084547D">
              <w:rPr>
                <w:i/>
                <w:sz w:val="16"/>
                <w:szCs w:val="16"/>
              </w:rPr>
              <w:t>3023</w:t>
            </w:r>
          </w:p>
        </w:tc>
        <w:tc>
          <w:tcPr>
            <w:tcW w:w="1147" w:type="dxa"/>
          </w:tcPr>
          <w:p w:rsidR="00DF7765" w:rsidRDefault="003D4F37" w:rsidP="0084547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>2028</w:t>
            </w:r>
            <w:r w:rsidR="00DF7765">
              <w:rPr>
                <w:i/>
                <w:sz w:val="16"/>
                <w:szCs w:val="16"/>
              </w:rPr>
              <w:t xml:space="preserve"> К/К</w:t>
            </w:r>
            <w:r w:rsidR="0084547D">
              <w:rPr>
                <w:i/>
                <w:sz w:val="16"/>
                <w:szCs w:val="16"/>
              </w:rPr>
              <w:t xml:space="preserve"> 13</w:t>
            </w:r>
          </w:p>
        </w:tc>
        <w:tc>
          <w:tcPr>
            <w:tcW w:w="1147" w:type="dxa"/>
          </w:tcPr>
          <w:p w:rsidR="00DF7765" w:rsidRPr="00C75C86" w:rsidRDefault="00DF7765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DF7765" w:rsidRPr="00C75C86" w:rsidRDefault="00DF7765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DF7765" w:rsidRDefault="00DF7765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DF7765" w:rsidRDefault="00DF7765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DF7765" w:rsidRDefault="00DF7765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gridSpan w:val="2"/>
            <w:vMerge w:val="restart"/>
          </w:tcPr>
          <w:p w:rsidR="00DF7765" w:rsidRDefault="00DF7765" w:rsidP="00322D4A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7765">
              <w:rPr>
                <w:rFonts w:ascii="Times New Roman" w:hAnsi="Times New Roman" w:cs="Times New Roman"/>
                <w:i/>
                <w:sz w:val="20"/>
                <w:szCs w:val="20"/>
              </w:rPr>
              <w:t>Резьба по дереву</w:t>
            </w:r>
            <w:r w:rsidR="007535F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АИ</w:t>
            </w:r>
          </w:p>
          <w:p w:rsidR="007535FF" w:rsidRPr="00DF7765" w:rsidRDefault="007535FF" w:rsidP="00322D4A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о выбору)</w:t>
            </w:r>
          </w:p>
        </w:tc>
        <w:tc>
          <w:tcPr>
            <w:tcW w:w="1026" w:type="dxa"/>
          </w:tcPr>
          <w:p w:rsidR="00DF7765" w:rsidRDefault="00DF7765" w:rsidP="00E07C26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DF7765" w:rsidRPr="00B434B6" w:rsidRDefault="00DF7765" w:rsidP="00DC0D8A">
            <w:pPr>
              <w:suppressAutoHyphens/>
              <w:jc w:val="center"/>
              <w:rPr>
                <w:i/>
                <w:sz w:val="16"/>
                <w:szCs w:val="16"/>
              </w:rPr>
            </w:pPr>
          </w:p>
        </w:tc>
      </w:tr>
      <w:tr w:rsidR="00DF7765" w:rsidRPr="00C75C86" w:rsidTr="00D72D29">
        <w:trPr>
          <w:gridAfter w:val="5"/>
          <w:wAfter w:w="5116" w:type="dxa"/>
          <w:trHeight w:val="207"/>
        </w:trPr>
        <w:tc>
          <w:tcPr>
            <w:tcW w:w="417" w:type="dxa"/>
          </w:tcPr>
          <w:p w:rsidR="00DF7765" w:rsidRDefault="00DF7765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26" w:type="dxa"/>
          </w:tcPr>
          <w:p w:rsidR="00DF7765" w:rsidRPr="00C75C86" w:rsidRDefault="00DF7765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DF7765" w:rsidRDefault="00DF7765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DF7765" w:rsidRDefault="00DF7765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DF7765" w:rsidRDefault="00DF7765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DF7765" w:rsidRDefault="00DF7765" w:rsidP="00E07C26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DF7765" w:rsidRDefault="00DF7765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DF7765" w:rsidRPr="00C75C86" w:rsidRDefault="00DF7765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DF7765" w:rsidRPr="00C75C86" w:rsidRDefault="00DF7765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DF7765" w:rsidRDefault="00DF7765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DF7765" w:rsidRDefault="00DF7765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DF7765" w:rsidRDefault="00DF7765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gridSpan w:val="2"/>
            <w:vMerge/>
          </w:tcPr>
          <w:p w:rsidR="00DF7765" w:rsidRDefault="00DF7765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DF7765" w:rsidRDefault="00DF7765" w:rsidP="00E07C26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DF7765" w:rsidRPr="00B434B6" w:rsidRDefault="00DF7765" w:rsidP="00DC0D8A">
            <w:pPr>
              <w:suppressAutoHyphens/>
              <w:jc w:val="center"/>
              <w:rPr>
                <w:i/>
                <w:sz w:val="16"/>
                <w:szCs w:val="16"/>
              </w:rPr>
            </w:pPr>
          </w:p>
        </w:tc>
      </w:tr>
      <w:tr w:rsidR="00A31CEA" w:rsidRPr="00C75C86" w:rsidTr="003E4103">
        <w:tc>
          <w:tcPr>
            <w:tcW w:w="16483" w:type="dxa"/>
            <w:gridSpan w:val="16"/>
          </w:tcPr>
          <w:p w:rsidR="00A31CEA" w:rsidRDefault="00A31CEA" w:rsidP="00676798">
            <w:pPr>
              <w:pStyle w:val="a6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CEA" w:rsidRPr="009002AF" w:rsidRDefault="00A31CEA" w:rsidP="00F5417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2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р е д а</w:t>
            </w:r>
          </w:p>
        </w:tc>
        <w:tc>
          <w:tcPr>
            <w:tcW w:w="1023" w:type="dxa"/>
          </w:tcPr>
          <w:p w:rsidR="00A31CEA" w:rsidRPr="00C75C86" w:rsidRDefault="00A31CEA"/>
        </w:tc>
        <w:tc>
          <w:tcPr>
            <w:tcW w:w="1023" w:type="dxa"/>
          </w:tcPr>
          <w:p w:rsidR="00A31CEA" w:rsidRPr="00C75C86" w:rsidRDefault="00A31CEA"/>
        </w:tc>
        <w:tc>
          <w:tcPr>
            <w:tcW w:w="1023" w:type="dxa"/>
          </w:tcPr>
          <w:p w:rsidR="00A31CEA" w:rsidRPr="00C75C86" w:rsidRDefault="00A31CEA"/>
        </w:tc>
        <w:tc>
          <w:tcPr>
            <w:tcW w:w="1023" w:type="dxa"/>
          </w:tcPr>
          <w:p w:rsidR="00A31CEA" w:rsidRPr="00C75C86" w:rsidRDefault="00A31CEA"/>
        </w:tc>
        <w:tc>
          <w:tcPr>
            <w:tcW w:w="1024" w:type="dxa"/>
          </w:tcPr>
          <w:p w:rsidR="00A31CEA" w:rsidRDefault="00A31CEA" w:rsidP="00E07C26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      р/ж</w:t>
            </w:r>
          </w:p>
        </w:tc>
      </w:tr>
      <w:tr w:rsidR="00A31CEA" w:rsidRPr="00C75C86" w:rsidTr="003E4103">
        <w:trPr>
          <w:gridAfter w:val="5"/>
          <w:wAfter w:w="5116" w:type="dxa"/>
          <w:trHeight w:val="233"/>
        </w:trPr>
        <w:tc>
          <w:tcPr>
            <w:tcW w:w="417" w:type="dxa"/>
          </w:tcPr>
          <w:p w:rsidR="00A31CEA" w:rsidRPr="00C75C86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1026" w:type="dxa"/>
          </w:tcPr>
          <w:p w:rsidR="00A31CEA" w:rsidRPr="00C75C86" w:rsidRDefault="00A31CEA" w:rsidP="00F5417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1026" w:type="dxa"/>
          </w:tcPr>
          <w:p w:rsidR="00A31CEA" w:rsidRPr="00C75C86" w:rsidRDefault="00A31CEA" w:rsidP="00F5417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1064" w:type="dxa"/>
          </w:tcPr>
          <w:p w:rsidR="00A31CEA" w:rsidRPr="00C75C86" w:rsidRDefault="00A31CEA" w:rsidP="00F5417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1027" w:type="dxa"/>
          </w:tcPr>
          <w:p w:rsidR="00A31CEA" w:rsidRPr="00C75C86" w:rsidRDefault="00A31CEA" w:rsidP="00F5417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1027" w:type="dxa"/>
          </w:tcPr>
          <w:p w:rsidR="00A31CEA" w:rsidRPr="00C75C86" w:rsidRDefault="00A31CEA" w:rsidP="00F5417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7В</w:t>
            </w:r>
          </w:p>
        </w:tc>
        <w:tc>
          <w:tcPr>
            <w:tcW w:w="1147" w:type="dxa"/>
          </w:tcPr>
          <w:p w:rsidR="00A31CEA" w:rsidRPr="00C75C86" w:rsidRDefault="00A31CEA" w:rsidP="00F5417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1147" w:type="dxa"/>
          </w:tcPr>
          <w:p w:rsidR="00A31CEA" w:rsidRPr="00C75C86" w:rsidRDefault="00A31CEA" w:rsidP="00F5417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1147" w:type="dxa"/>
          </w:tcPr>
          <w:p w:rsidR="00A31CEA" w:rsidRPr="00C75C86" w:rsidRDefault="00A31CEA" w:rsidP="00F5417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8В</w:t>
            </w:r>
          </w:p>
        </w:tc>
        <w:tc>
          <w:tcPr>
            <w:tcW w:w="1027" w:type="dxa"/>
          </w:tcPr>
          <w:p w:rsidR="00A31CEA" w:rsidRPr="00C75C86" w:rsidRDefault="00A31CEA" w:rsidP="00F5417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1147" w:type="dxa"/>
          </w:tcPr>
          <w:p w:rsidR="00A31CEA" w:rsidRPr="00C75C86" w:rsidRDefault="00A31CEA" w:rsidP="00F5417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1147" w:type="dxa"/>
          </w:tcPr>
          <w:p w:rsidR="00A31CEA" w:rsidRPr="00C75C86" w:rsidRDefault="00A31CEA" w:rsidP="00F5417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</w:tc>
        <w:tc>
          <w:tcPr>
            <w:tcW w:w="1027" w:type="dxa"/>
          </w:tcPr>
          <w:p w:rsidR="00A31CEA" w:rsidRPr="00C75C86" w:rsidRDefault="00A31CEA" w:rsidP="00F5417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1055" w:type="dxa"/>
          </w:tcPr>
          <w:p w:rsidR="00A31CEA" w:rsidRPr="00C75C86" w:rsidRDefault="00A31CEA" w:rsidP="00F5417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10Б</w:t>
            </w:r>
          </w:p>
        </w:tc>
        <w:tc>
          <w:tcPr>
            <w:tcW w:w="1026" w:type="dxa"/>
          </w:tcPr>
          <w:p w:rsidR="00A31CEA" w:rsidRPr="00C75C86" w:rsidRDefault="00A31CEA" w:rsidP="00F5417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  <w:tc>
          <w:tcPr>
            <w:tcW w:w="1026" w:type="dxa"/>
          </w:tcPr>
          <w:p w:rsidR="00A31CEA" w:rsidRPr="00C75C86" w:rsidRDefault="00A31CEA" w:rsidP="00F5417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11Б</w:t>
            </w:r>
          </w:p>
        </w:tc>
      </w:tr>
      <w:tr w:rsidR="00A31CEA" w:rsidRPr="00C75C86" w:rsidTr="003E4103">
        <w:trPr>
          <w:gridAfter w:val="5"/>
          <w:wAfter w:w="5116" w:type="dxa"/>
        </w:trPr>
        <w:tc>
          <w:tcPr>
            <w:tcW w:w="417" w:type="dxa"/>
          </w:tcPr>
          <w:p w:rsidR="00A31CEA" w:rsidRPr="0039505F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0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</w:tcPr>
          <w:p w:rsidR="00A31CEA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6" w:type="dxa"/>
          </w:tcPr>
          <w:p w:rsidR="00A31CEA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64" w:type="dxa"/>
          </w:tcPr>
          <w:p w:rsidR="00A31CEA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.язык</w:t>
            </w:r>
            <w:proofErr w:type="spellEnd"/>
          </w:p>
        </w:tc>
        <w:tc>
          <w:tcPr>
            <w:tcW w:w="1027" w:type="dxa"/>
          </w:tcPr>
          <w:p w:rsidR="00A31CEA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027" w:type="dxa"/>
          </w:tcPr>
          <w:p w:rsidR="00A31CEA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147" w:type="dxa"/>
          </w:tcPr>
          <w:p w:rsidR="00A31CEA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</w:p>
        </w:tc>
        <w:tc>
          <w:tcPr>
            <w:tcW w:w="1147" w:type="dxa"/>
          </w:tcPr>
          <w:p w:rsidR="00A31CEA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.язык</w:t>
            </w:r>
            <w:proofErr w:type="spellEnd"/>
          </w:p>
        </w:tc>
        <w:tc>
          <w:tcPr>
            <w:tcW w:w="1147" w:type="dxa"/>
          </w:tcPr>
          <w:p w:rsidR="00A31CEA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  <w:proofErr w:type="spellEnd"/>
          </w:p>
        </w:tc>
        <w:tc>
          <w:tcPr>
            <w:tcW w:w="1027" w:type="dxa"/>
          </w:tcPr>
          <w:p w:rsidR="00A31CEA" w:rsidRPr="00F33270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0">
              <w:rPr>
                <w:rFonts w:ascii="Times New Roman" w:hAnsi="Times New Roman" w:cs="Times New Roman"/>
                <w:sz w:val="20"/>
                <w:szCs w:val="20"/>
              </w:rPr>
              <w:t>ИКБ</w:t>
            </w:r>
          </w:p>
        </w:tc>
        <w:tc>
          <w:tcPr>
            <w:tcW w:w="1147" w:type="dxa"/>
          </w:tcPr>
          <w:p w:rsidR="00A31CEA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147" w:type="dxa"/>
          </w:tcPr>
          <w:p w:rsidR="00A31CEA" w:rsidRDefault="00073E4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E4A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027" w:type="dxa"/>
          </w:tcPr>
          <w:p w:rsidR="00A31CEA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.язык</w:t>
            </w:r>
            <w:proofErr w:type="spellEnd"/>
          </w:p>
        </w:tc>
        <w:tc>
          <w:tcPr>
            <w:tcW w:w="1055" w:type="dxa"/>
          </w:tcPr>
          <w:p w:rsidR="00A31CEA" w:rsidRDefault="00F33270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.</w:t>
            </w:r>
          </w:p>
        </w:tc>
        <w:tc>
          <w:tcPr>
            <w:tcW w:w="1026" w:type="dxa"/>
          </w:tcPr>
          <w:p w:rsidR="00A31CEA" w:rsidRDefault="001926D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</w:t>
            </w:r>
          </w:p>
        </w:tc>
        <w:tc>
          <w:tcPr>
            <w:tcW w:w="1026" w:type="dxa"/>
          </w:tcPr>
          <w:p w:rsidR="00A31CEA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.</w:t>
            </w:r>
          </w:p>
        </w:tc>
      </w:tr>
      <w:tr w:rsidR="00A31CEA" w:rsidRPr="00C75C86" w:rsidTr="003E4103">
        <w:trPr>
          <w:gridAfter w:val="5"/>
          <w:wAfter w:w="5116" w:type="dxa"/>
        </w:trPr>
        <w:tc>
          <w:tcPr>
            <w:tcW w:w="417" w:type="dxa"/>
          </w:tcPr>
          <w:p w:rsidR="00A31CEA" w:rsidRPr="0039505F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0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6" w:type="dxa"/>
          </w:tcPr>
          <w:p w:rsidR="00A31CEA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6" w:type="dxa"/>
          </w:tcPr>
          <w:p w:rsidR="00A31CEA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64" w:type="dxa"/>
          </w:tcPr>
          <w:p w:rsidR="00A31CEA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027" w:type="dxa"/>
          </w:tcPr>
          <w:p w:rsidR="00A31CEA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.язык</w:t>
            </w:r>
            <w:proofErr w:type="spellEnd"/>
          </w:p>
        </w:tc>
        <w:tc>
          <w:tcPr>
            <w:tcW w:w="1027" w:type="dxa"/>
          </w:tcPr>
          <w:p w:rsidR="00A31CEA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  <w:proofErr w:type="spellEnd"/>
          </w:p>
        </w:tc>
        <w:tc>
          <w:tcPr>
            <w:tcW w:w="1147" w:type="dxa"/>
          </w:tcPr>
          <w:p w:rsidR="00A31CEA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.язык</w:t>
            </w:r>
            <w:proofErr w:type="spellEnd"/>
          </w:p>
        </w:tc>
        <w:tc>
          <w:tcPr>
            <w:tcW w:w="1147" w:type="dxa"/>
          </w:tcPr>
          <w:p w:rsidR="00A31CEA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</w:p>
        </w:tc>
        <w:tc>
          <w:tcPr>
            <w:tcW w:w="1147" w:type="dxa"/>
          </w:tcPr>
          <w:p w:rsidR="00A31CEA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027" w:type="dxa"/>
          </w:tcPr>
          <w:p w:rsidR="00A31CEA" w:rsidRPr="00F33270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0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147" w:type="dxa"/>
          </w:tcPr>
          <w:p w:rsidR="00A31CEA" w:rsidRDefault="00073E4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E4A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147" w:type="dxa"/>
          </w:tcPr>
          <w:p w:rsidR="00A31CEA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Б</w:t>
            </w:r>
          </w:p>
        </w:tc>
        <w:tc>
          <w:tcPr>
            <w:tcW w:w="1027" w:type="dxa"/>
          </w:tcPr>
          <w:p w:rsidR="00A31CEA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.язык</w:t>
            </w:r>
            <w:proofErr w:type="spellEnd"/>
          </w:p>
        </w:tc>
        <w:tc>
          <w:tcPr>
            <w:tcW w:w="1055" w:type="dxa"/>
          </w:tcPr>
          <w:p w:rsidR="00A31CEA" w:rsidRDefault="00F33270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.</w:t>
            </w:r>
          </w:p>
        </w:tc>
        <w:tc>
          <w:tcPr>
            <w:tcW w:w="1026" w:type="dxa"/>
          </w:tcPr>
          <w:p w:rsidR="00A31CEA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.</w:t>
            </w:r>
          </w:p>
        </w:tc>
        <w:tc>
          <w:tcPr>
            <w:tcW w:w="1026" w:type="dxa"/>
          </w:tcPr>
          <w:p w:rsidR="00A31CEA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31CEA" w:rsidRPr="00C75C86" w:rsidTr="003E4103">
        <w:trPr>
          <w:gridAfter w:val="5"/>
          <w:wAfter w:w="5116" w:type="dxa"/>
        </w:trPr>
        <w:tc>
          <w:tcPr>
            <w:tcW w:w="417" w:type="dxa"/>
          </w:tcPr>
          <w:p w:rsidR="00A31CEA" w:rsidRPr="0039505F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0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6" w:type="dxa"/>
          </w:tcPr>
          <w:p w:rsidR="00A31CEA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.язык</w:t>
            </w:r>
            <w:proofErr w:type="spellEnd"/>
          </w:p>
        </w:tc>
        <w:tc>
          <w:tcPr>
            <w:tcW w:w="1026" w:type="dxa"/>
          </w:tcPr>
          <w:p w:rsidR="00A31CEA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4" w:type="dxa"/>
          </w:tcPr>
          <w:p w:rsidR="00A31CEA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</w:p>
        </w:tc>
        <w:tc>
          <w:tcPr>
            <w:tcW w:w="1027" w:type="dxa"/>
          </w:tcPr>
          <w:p w:rsidR="00A31CEA" w:rsidRDefault="003864DF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.</w:t>
            </w:r>
          </w:p>
        </w:tc>
        <w:tc>
          <w:tcPr>
            <w:tcW w:w="1027" w:type="dxa"/>
          </w:tcPr>
          <w:p w:rsidR="00A31CEA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47" w:type="dxa"/>
          </w:tcPr>
          <w:p w:rsidR="00A31CEA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147" w:type="dxa"/>
          </w:tcPr>
          <w:p w:rsidR="00A31CEA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47" w:type="dxa"/>
          </w:tcPr>
          <w:p w:rsidR="00A31CEA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</w:p>
        </w:tc>
        <w:tc>
          <w:tcPr>
            <w:tcW w:w="1027" w:type="dxa"/>
          </w:tcPr>
          <w:p w:rsidR="00A31CEA" w:rsidRPr="00F33270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3270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F332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7" w:type="dxa"/>
          </w:tcPr>
          <w:p w:rsidR="00A31CEA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Б</w:t>
            </w:r>
          </w:p>
        </w:tc>
        <w:tc>
          <w:tcPr>
            <w:tcW w:w="1147" w:type="dxa"/>
          </w:tcPr>
          <w:p w:rsidR="00A31CEA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027" w:type="dxa"/>
          </w:tcPr>
          <w:p w:rsidR="00A31CEA" w:rsidRDefault="001926DE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</w:t>
            </w:r>
          </w:p>
        </w:tc>
        <w:tc>
          <w:tcPr>
            <w:tcW w:w="1055" w:type="dxa"/>
          </w:tcPr>
          <w:p w:rsidR="00A31CEA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6" w:type="dxa"/>
          </w:tcPr>
          <w:p w:rsidR="00A31CEA" w:rsidRDefault="00A31CEA" w:rsidP="00F5417D">
            <w:pPr>
              <w:spacing w:line="360" w:lineRule="auto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ш.яз</w:t>
            </w:r>
            <w:proofErr w:type="spellEnd"/>
          </w:p>
        </w:tc>
        <w:tc>
          <w:tcPr>
            <w:tcW w:w="1026" w:type="dxa"/>
          </w:tcPr>
          <w:p w:rsidR="00A31CEA" w:rsidRDefault="00A31CEA" w:rsidP="00F5417D">
            <w:pPr>
              <w:spacing w:line="360" w:lineRule="auto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ш.яз</w:t>
            </w:r>
            <w:proofErr w:type="spellEnd"/>
          </w:p>
        </w:tc>
      </w:tr>
      <w:tr w:rsidR="00A31CEA" w:rsidRPr="00C75C86" w:rsidTr="003E4103">
        <w:trPr>
          <w:gridAfter w:val="5"/>
          <w:wAfter w:w="5116" w:type="dxa"/>
        </w:trPr>
        <w:tc>
          <w:tcPr>
            <w:tcW w:w="417" w:type="dxa"/>
          </w:tcPr>
          <w:p w:rsidR="00A31CEA" w:rsidRPr="0039505F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0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6" w:type="dxa"/>
          </w:tcPr>
          <w:p w:rsidR="00A31CEA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</w:p>
        </w:tc>
        <w:tc>
          <w:tcPr>
            <w:tcW w:w="1026" w:type="dxa"/>
          </w:tcPr>
          <w:p w:rsidR="00A31CEA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.язык</w:t>
            </w:r>
            <w:proofErr w:type="spellEnd"/>
          </w:p>
        </w:tc>
        <w:tc>
          <w:tcPr>
            <w:tcW w:w="1064" w:type="dxa"/>
          </w:tcPr>
          <w:p w:rsidR="00A31CEA" w:rsidRDefault="00073E4A" w:rsidP="003864DF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E4A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027" w:type="dxa"/>
          </w:tcPr>
          <w:p w:rsidR="00A31CEA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</w:p>
        </w:tc>
        <w:tc>
          <w:tcPr>
            <w:tcW w:w="1027" w:type="dxa"/>
          </w:tcPr>
          <w:p w:rsidR="00A31CEA" w:rsidRDefault="003864DF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.</w:t>
            </w:r>
          </w:p>
        </w:tc>
        <w:tc>
          <w:tcPr>
            <w:tcW w:w="1147" w:type="dxa"/>
          </w:tcPr>
          <w:p w:rsidR="00A31CEA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47" w:type="dxa"/>
          </w:tcPr>
          <w:p w:rsidR="00A31CEA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7" w:type="dxa"/>
          </w:tcPr>
          <w:p w:rsidR="00A31CEA" w:rsidRDefault="00F33270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.</w:t>
            </w:r>
          </w:p>
        </w:tc>
        <w:tc>
          <w:tcPr>
            <w:tcW w:w="1027" w:type="dxa"/>
          </w:tcPr>
          <w:p w:rsidR="00A31CEA" w:rsidRPr="00F33270" w:rsidRDefault="00F33270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0">
              <w:rPr>
                <w:rFonts w:ascii="Times New Roman" w:hAnsi="Times New Roman" w:cs="Times New Roman"/>
                <w:sz w:val="20"/>
                <w:szCs w:val="20"/>
              </w:rPr>
              <w:t>Литер.</w:t>
            </w:r>
          </w:p>
        </w:tc>
        <w:tc>
          <w:tcPr>
            <w:tcW w:w="1147" w:type="dxa"/>
          </w:tcPr>
          <w:p w:rsidR="00A31CEA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7" w:type="dxa"/>
          </w:tcPr>
          <w:p w:rsidR="00A31CEA" w:rsidRDefault="00F33270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0">
              <w:rPr>
                <w:rFonts w:ascii="Times New Roman" w:hAnsi="Times New Roman" w:cs="Times New Roman"/>
                <w:sz w:val="20"/>
                <w:szCs w:val="20"/>
              </w:rPr>
              <w:t>Литер.</w:t>
            </w:r>
          </w:p>
        </w:tc>
        <w:tc>
          <w:tcPr>
            <w:tcW w:w="1027" w:type="dxa"/>
          </w:tcPr>
          <w:p w:rsidR="00A31CEA" w:rsidRDefault="00A31CEA" w:rsidP="00F5417D">
            <w:pPr>
              <w:spacing w:line="360" w:lineRule="auto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ш.яз</w:t>
            </w:r>
            <w:proofErr w:type="spellEnd"/>
          </w:p>
        </w:tc>
        <w:tc>
          <w:tcPr>
            <w:tcW w:w="1055" w:type="dxa"/>
          </w:tcPr>
          <w:p w:rsidR="00A31CEA" w:rsidRDefault="00A31CEA" w:rsidP="00F5417D">
            <w:pPr>
              <w:spacing w:line="360" w:lineRule="auto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ш.яз</w:t>
            </w:r>
            <w:proofErr w:type="spellEnd"/>
          </w:p>
        </w:tc>
        <w:tc>
          <w:tcPr>
            <w:tcW w:w="1026" w:type="dxa"/>
          </w:tcPr>
          <w:p w:rsidR="00A31CEA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026" w:type="dxa"/>
          </w:tcPr>
          <w:p w:rsidR="00A31CEA" w:rsidRDefault="00F33270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.</w:t>
            </w:r>
          </w:p>
        </w:tc>
      </w:tr>
      <w:tr w:rsidR="00A31CEA" w:rsidRPr="00C75C86" w:rsidTr="003E4103">
        <w:trPr>
          <w:gridAfter w:val="5"/>
          <w:wAfter w:w="5116" w:type="dxa"/>
        </w:trPr>
        <w:tc>
          <w:tcPr>
            <w:tcW w:w="417" w:type="dxa"/>
          </w:tcPr>
          <w:p w:rsidR="00A31CEA" w:rsidRPr="0039505F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0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6" w:type="dxa"/>
          </w:tcPr>
          <w:p w:rsidR="00A31CEA" w:rsidRDefault="00350C8D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.</w:t>
            </w:r>
          </w:p>
        </w:tc>
        <w:tc>
          <w:tcPr>
            <w:tcW w:w="1026" w:type="dxa"/>
          </w:tcPr>
          <w:p w:rsidR="00A31CEA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</w:p>
        </w:tc>
        <w:tc>
          <w:tcPr>
            <w:tcW w:w="1064" w:type="dxa"/>
          </w:tcPr>
          <w:p w:rsidR="00A31CEA" w:rsidRDefault="003864DF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.</w:t>
            </w:r>
          </w:p>
        </w:tc>
        <w:tc>
          <w:tcPr>
            <w:tcW w:w="1027" w:type="dxa"/>
          </w:tcPr>
          <w:p w:rsidR="00A31CEA" w:rsidRDefault="00073E4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E4A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027" w:type="dxa"/>
          </w:tcPr>
          <w:p w:rsidR="00A31CEA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</w:p>
        </w:tc>
        <w:tc>
          <w:tcPr>
            <w:tcW w:w="1147" w:type="dxa"/>
          </w:tcPr>
          <w:p w:rsidR="00A31CEA" w:rsidRPr="00F33270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3270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r w:rsidRPr="00F332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7" w:type="dxa"/>
          </w:tcPr>
          <w:p w:rsidR="00A31CEA" w:rsidRPr="00F33270" w:rsidRDefault="00F33270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0">
              <w:rPr>
                <w:rFonts w:ascii="Times New Roman" w:hAnsi="Times New Roman" w:cs="Times New Roman"/>
                <w:sz w:val="20"/>
                <w:szCs w:val="20"/>
              </w:rPr>
              <w:t>Геом.</w:t>
            </w:r>
          </w:p>
        </w:tc>
        <w:tc>
          <w:tcPr>
            <w:tcW w:w="1147" w:type="dxa"/>
          </w:tcPr>
          <w:p w:rsidR="00A31CEA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027" w:type="dxa"/>
          </w:tcPr>
          <w:p w:rsidR="00A31CEA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7" w:type="dxa"/>
          </w:tcPr>
          <w:p w:rsidR="00A31CEA" w:rsidRDefault="00F33270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0">
              <w:rPr>
                <w:rFonts w:ascii="Times New Roman" w:hAnsi="Times New Roman" w:cs="Times New Roman"/>
                <w:sz w:val="20"/>
                <w:szCs w:val="20"/>
              </w:rPr>
              <w:t>Литер.</w:t>
            </w:r>
          </w:p>
        </w:tc>
        <w:tc>
          <w:tcPr>
            <w:tcW w:w="1147" w:type="dxa"/>
          </w:tcPr>
          <w:p w:rsidR="00A31CEA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ш.яз</w:t>
            </w:r>
            <w:proofErr w:type="spellEnd"/>
          </w:p>
        </w:tc>
        <w:tc>
          <w:tcPr>
            <w:tcW w:w="1027" w:type="dxa"/>
          </w:tcPr>
          <w:p w:rsidR="00A31CEA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055" w:type="dxa"/>
          </w:tcPr>
          <w:p w:rsidR="00A31CEA" w:rsidRDefault="00F33270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.</w:t>
            </w:r>
          </w:p>
        </w:tc>
        <w:tc>
          <w:tcPr>
            <w:tcW w:w="1026" w:type="dxa"/>
          </w:tcPr>
          <w:p w:rsidR="00A31CEA" w:rsidRPr="00F51F54" w:rsidRDefault="00F51F54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эл.</w:t>
            </w:r>
          </w:p>
        </w:tc>
        <w:tc>
          <w:tcPr>
            <w:tcW w:w="1026" w:type="dxa"/>
          </w:tcPr>
          <w:p w:rsidR="00A31CEA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A31CEA" w:rsidRPr="00C75C86" w:rsidTr="003E4103">
        <w:trPr>
          <w:gridAfter w:val="5"/>
          <w:wAfter w:w="5116" w:type="dxa"/>
        </w:trPr>
        <w:tc>
          <w:tcPr>
            <w:tcW w:w="417" w:type="dxa"/>
          </w:tcPr>
          <w:p w:rsidR="00A31CEA" w:rsidRPr="0039505F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0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6" w:type="dxa"/>
          </w:tcPr>
          <w:p w:rsidR="00A31CEA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026" w:type="dxa"/>
          </w:tcPr>
          <w:p w:rsidR="00A31CEA" w:rsidRDefault="00350C8D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.</w:t>
            </w:r>
          </w:p>
        </w:tc>
        <w:tc>
          <w:tcPr>
            <w:tcW w:w="1064" w:type="dxa"/>
          </w:tcPr>
          <w:p w:rsidR="00A31CEA" w:rsidRDefault="00A31CEA" w:rsidP="00CB720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ГА  р/ж М</w:t>
            </w:r>
          </w:p>
        </w:tc>
        <w:tc>
          <w:tcPr>
            <w:tcW w:w="1027" w:type="dxa"/>
          </w:tcPr>
          <w:p w:rsidR="00A31CEA" w:rsidRDefault="003864DF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027" w:type="dxa"/>
          </w:tcPr>
          <w:p w:rsidR="00A31CEA" w:rsidRDefault="00073E4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E4A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147" w:type="dxa"/>
          </w:tcPr>
          <w:p w:rsidR="00A31CEA" w:rsidRPr="00F33270" w:rsidRDefault="00F33270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0">
              <w:rPr>
                <w:rFonts w:ascii="Times New Roman" w:hAnsi="Times New Roman" w:cs="Times New Roman"/>
                <w:sz w:val="20"/>
                <w:szCs w:val="20"/>
              </w:rPr>
              <w:t>Геом.</w:t>
            </w:r>
          </w:p>
        </w:tc>
        <w:tc>
          <w:tcPr>
            <w:tcW w:w="1147" w:type="dxa"/>
          </w:tcPr>
          <w:p w:rsidR="00A31CEA" w:rsidRDefault="001B5523" w:rsidP="003E410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ГИ  ж</w:t>
            </w:r>
            <w:r w:rsidR="00A31CEA">
              <w:rPr>
                <w:i/>
                <w:sz w:val="16"/>
                <w:szCs w:val="16"/>
              </w:rPr>
              <w:t>/ж РФ</w:t>
            </w:r>
          </w:p>
        </w:tc>
        <w:tc>
          <w:tcPr>
            <w:tcW w:w="1147" w:type="dxa"/>
          </w:tcPr>
          <w:p w:rsidR="00A31CEA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7" w:type="dxa"/>
          </w:tcPr>
          <w:p w:rsidR="00A31CEA" w:rsidRDefault="00A31CEA" w:rsidP="00F5417D">
            <w:pPr>
              <w:spacing w:line="360" w:lineRule="auto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ш.яз</w:t>
            </w:r>
            <w:proofErr w:type="spellEnd"/>
          </w:p>
        </w:tc>
        <w:tc>
          <w:tcPr>
            <w:tcW w:w="1147" w:type="dxa"/>
          </w:tcPr>
          <w:p w:rsidR="00A31CEA" w:rsidRDefault="00A31CEA" w:rsidP="00F5417D">
            <w:pPr>
              <w:spacing w:line="360" w:lineRule="auto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ш.яз</w:t>
            </w:r>
            <w:proofErr w:type="spellEnd"/>
          </w:p>
        </w:tc>
        <w:tc>
          <w:tcPr>
            <w:tcW w:w="1147" w:type="dxa"/>
          </w:tcPr>
          <w:p w:rsidR="00A31CEA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7" w:type="dxa"/>
          </w:tcPr>
          <w:p w:rsidR="00A31CEA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</w:p>
        </w:tc>
        <w:tc>
          <w:tcPr>
            <w:tcW w:w="1055" w:type="dxa"/>
          </w:tcPr>
          <w:p w:rsidR="00A31CEA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026" w:type="dxa"/>
          </w:tcPr>
          <w:p w:rsidR="00A31CEA" w:rsidRPr="00FB206A" w:rsidRDefault="00A31CE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206A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  <w:r w:rsidR="00FB206A">
              <w:rPr>
                <w:rFonts w:ascii="Times New Roman" w:hAnsi="Times New Roman" w:cs="Times New Roman"/>
                <w:sz w:val="16"/>
                <w:szCs w:val="16"/>
              </w:rPr>
              <w:t xml:space="preserve"> эл.</w:t>
            </w:r>
          </w:p>
        </w:tc>
        <w:tc>
          <w:tcPr>
            <w:tcW w:w="1026" w:type="dxa"/>
          </w:tcPr>
          <w:p w:rsidR="00A31CEA" w:rsidRDefault="00F33270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.</w:t>
            </w:r>
          </w:p>
        </w:tc>
      </w:tr>
      <w:tr w:rsidR="00CD56D7" w:rsidRPr="00C75C86" w:rsidTr="003E4103">
        <w:trPr>
          <w:gridAfter w:val="5"/>
          <w:wAfter w:w="5116" w:type="dxa"/>
        </w:trPr>
        <w:tc>
          <w:tcPr>
            <w:tcW w:w="417" w:type="dxa"/>
          </w:tcPr>
          <w:p w:rsidR="00CD56D7" w:rsidRPr="0039505F" w:rsidRDefault="00CD56D7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6" w:type="dxa"/>
          </w:tcPr>
          <w:p w:rsidR="00CD56D7" w:rsidRDefault="00B66860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3270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Pr="00F33270">
              <w:rPr>
                <w:rFonts w:ascii="Times New Roman" w:hAnsi="Times New Roman" w:cs="Times New Roman"/>
                <w:sz w:val="16"/>
                <w:szCs w:val="16"/>
              </w:rPr>
              <w:t xml:space="preserve"> ф</w:t>
            </w:r>
          </w:p>
        </w:tc>
        <w:tc>
          <w:tcPr>
            <w:tcW w:w="1026" w:type="dxa"/>
          </w:tcPr>
          <w:p w:rsidR="00CD56D7" w:rsidRPr="00F33270" w:rsidRDefault="00CD56D7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3270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Pr="00F33270">
              <w:rPr>
                <w:rFonts w:ascii="Times New Roman" w:hAnsi="Times New Roman" w:cs="Times New Roman"/>
                <w:sz w:val="16"/>
                <w:szCs w:val="16"/>
              </w:rPr>
              <w:t xml:space="preserve"> ф</w:t>
            </w:r>
          </w:p>
        </w:tc>
        <w:tc>
          <w:tcPr>
            <w:tcW w:w="1064" w:type="dxa"/>
          </w:tcPr>
          <w:p w:rsidR="00CD56D7" w:rsidRDefault="00CD56D7" w:rsidP="00CB720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16  р/ж 21</w:t>
            </w:r>
          </w:p>
        </w:tc>
        <w:tc>
          <w:tcPr>
            <w:tcW w:w="1027" w:type="dxa"/>
          </w:tcPr>
          <w:p w:rsidR="00CD56D7" w:rsidRDefault="00CD56D7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CD56D7" w:rsidRPr="00B434B6" w:rsidRDefault="00CD56D7" w:rsidP="00DC0D8A">
            <w:pPr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47" w:type="dxa"/>
          </w:tcPr>
          <w:p w:rsidR="00CD56D7" w:rsidRPr="00B434B6" w:rsidRDefault="00CD56D7" w:rsidP="00DC0D8A">
            <w:pPr>
              <w:suppressAutoHyphens/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к</w:t>
            </w:r>
            <w:proofErr w:type="spellEnd"/>
            <w:r>
              <w:rPr>
                <w:i/>
                <w:sz w:val="16"/>
                <w:szCs w:val="16"/>
              </w:rPr>
              <w:t>/-</w:t>
            </w:r>
          </w:p>
        </w:tc>
        <w:tc>
          <w:tcPr>
            <w:tcW w:w="1147" w:type="dxa"/>
          </w:tcPr>
          <w:p w:rsidR="00CD56D7" w:rsidRDefault="00CD56D7" w:rsidP="003E410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13 ж/ж 15</w:t>
            </w:r>
          </w:p>
        </w:tc>
        <w:tc>
          <w:tcPr>
            <w:tcW w:w="1147" w:type="dxa"/>
          </w:tcPr>
          <w:p w:rsidR="00CD56D7" w:rsidRDefault="00CD56D7" w:rsidP="003E410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Б р/ж ЗИ</w:t>
            </w:r>
          </w:p>
        </w:tc>
        <w:tc>
          <w:tcPr>
            <w:tcW w:w="1027" w:type="dxa"/>
          </w:tcPr>
          <w:p w:rsidR="00CD56D7" w:rsidRDefault="00CD56D7" w:rsidP="003E41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СВ  р/ж ЗА</w:t>
            </w:r>
          </w:p>
        </w:tc>
        <w:tc>
          <w:tcPr>
            <w:tcW w:w="1147" w:type="dxa"/>
          </w:tcPr>
          <w:p w:rsidR="00CD56D7" w:rsidRDefault="00CD56D7" w:rsidP="003E410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CD56D7" w:rsidRPr="00F33270" w:rsidRDefault="00F33270" w:rsidP="00F33270">
            <w:pPr>
              <w:pStyle w:val="a6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3270">
              <w:rPr>
                <w:rFonts w:ascii="Times New Roman" w:hAnsi="Times New Roman" w:cs="Times New Roman"/>
                <w:sz w:val="16"/>
                <w:szCs w:val="16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F33270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1027" w:type="dxa"/>
          </w:tcPr>
          <w:p w:rsidR="00CD56D7" w:rsidRPr="00FB206A" w:rsidRDefault="00CD56D7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206A"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  <w:r w:rsidR="00FB206A">
              <w:rPr>
                <w:rFonts w:ascii="Times New Roman" w:hAnsi="Times New Roman" w:cs="Times New Roman"/>
                <w:sz w:val="16"/>
                <w:szCs w:val="16"/>
              </w:rPr>
              <w:t>эл.</w:t>
            </w:r>
          </w:p>
        </w:tc>
        <w:tc>
          <w:tcPr>
            <w:tcW w:w="1055" w:type="dxa"/>
          </w:tcPr>
          <w:p w:rsidR="00CD56D7" w:rsidRDefault="00CD56D7" w:rsidP="003E410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ИН  р/ж Р А</w:t>
            </w:r>
          </w:p>
        </w:tc>
        <w:tc>
          <w:tcPr>
            <w:tcW w:w="1026" w:type="dxa"/>
          </w:tcPr>
          <w:p w:rsidR="00CD56D7" w:rsidRPr="00FB206A" w:rsidRDefault="00F33270" w:rsidP="003E410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B206A">
              <w:rPr>
                <w:rFonts w:ascii="Times New Roman" w:hAnsi="Times New Roman" w:cs="Times New Roman"/>
                <w:sz w:val="16"/>
                <w:szCs w:val="16"/>
              </w:rPr>
              <w:t>Баш.яз</w:t>
            </w:r>
            <w:proofErr w:type="spellEnd"/>
            <w:r w:rsidRPr="00FB206A">
              <w:rPr>
                <w:rFonts w:ascii="Times New Roman" w:hAnsi="Times New Roman" w:cs="Times New Roman"/>
                <w:sz w:val="16"/>
                <w:szCs w:val="16"/>
              </w:rPr>
              <w:t xml:space="preserve">  э</w:t>
            </w:r>
          </w:p>
        </w:tc>
        <w:tc>
          <w:tcPr>
            <w:tcW w:w="1026" w:type="dxa"/>
          </w:tcPr>
          <w:p w:rsidR="00CD56D7" w:rsidRPr="00FB206A" w:rsidRDefault="00FB206A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л.</w:t>
            </w:r>
          </w:p>
        </w:tc>
      </w:tr>
      <w:tr w:rsidR="00F33270" w:rsidRPr="00C75C86" w:rsidTr="00F34B72">
        <w:trPr>
          <w:gridAfter w:val="5"/>
          <w:wAfter w:w="5116" w:type="dxa"/>
        </w:trPr>
        <w:tc>
          <w:tcPr>
            <w:tcW w:w="417" w:type="dxa"/>
          </w:tcPr>
          <w:p w:rsidR="00F33270" w:rsidRPr="0039505F" w:rsidRDefault="00F33270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6" w:type="dxa"/>
          </w:tcPr>
          <w:p w:rsidR="00F33270" w:rsidRPr="00B434B6" w:rsidRDefault="00F33270" w:rsidP="00CB7201">
            <w:pPr>
              <w:suppressAutoHyphens/>
              <w:rPr>
                <w:i/>
                <w:sz w:val="16"/>
                <w:szCs w:val="16"/>
              </w:rPr>
            </w:pPr>
          </w:p>
        </w:tc>
        <w:tc>
          <w:tcPr>
            <w:tcW w:w="1026" w:type="dxa"/>
          </w:tcPr>
          <w:p w:rsidR="00F33270" w:rsidRPr="00B434B6" w:rsidRDefault="00F33270" w:rsidP="00DC0D8A">
            <w:pPr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64" w:type="dxa"/>
          </w:tcPr>
          <w:p w:rsidR="00F33270" w:rsidRDefault="00F33270" w:rsidP="00CB720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р/ж</w:t>
            </w:r>
          </w:p>
        </w:tc>
        <w:tc>
          <w:tcPr>
            <w:tcW w:w="1027" w:type="dxa"/>
          </w:tcPr>
          <w:p w:rsidR="00F33270" w:rsidRDefault="00F33270" w:rsidP="00CB720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F33270" w:rsidRPr="00B434B6" w:rsidRDefault="00F33270" w:rsidP="00DC0D8A">
            <w:pPr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47" w:type="dxa"/>
          </w:tcPr>
          <w:p w:rsidR="00F33270" w:rsidRPr="00B434B6" w:rsidRDefault="00F33270" w:rsidP="00DC0D8A">
            <w:pPr>
              <w:suppressAutoHyphens/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к</w:t>
            </w:r>
            <w:proofErr w:type="spellEnd"/>
            <w:r>
              <w:rPr>
                <w:i/>
                <w:sz w:val="16"/>
                <w:szCs w:val="16"/>
              </w:rPr>
              <w:t>/-</w:t>
            </w:r>
          </w:p>
        </w:tc>
        <w:tc>
          <w:tcPr>
            <w:tcW w:w="1147" w:type="dxa"/>
          </w:tcPr>
          <w:p w:rsidR="00F33270" w:rsidRDefault="00F33270" w:rsidP="003E410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ж/ж</w:t>
            </w:r>
          </w:p>
        </w:tc>
        <w:tc>
          <w:tcPr>
            <w:tcW w:w="1147" w:type="dxa"/>
          </w:tcPr>
          <w:p w:rsidR="00F33270" w:rsidRDefault="00F33270" w:rsidP="003E410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22 р/ж20</w:t>
            </w:r>
          </w:p>
        </w:tc>
        <w:tc>
          <w:tcPr>
            <w:tcW w:w="1027" w:type="dxa"/>
          </w:tcPr>
          <w:p w:rsidR="00F33270" w:rsidRDefault="00F33270" w:rsidP="003E41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8  р/ж 7</w:t>
            </w:r>
          </w:p>
        </w:tc>
        <w:tc>
          <w:tcPr>
            <w:tcW w:w="1147" w:type="dxa"/>
          </w:tcPr>
          <w:p w:rsidR="00F33270" w:rsidRDefault="00F33270" w:rsidP="00F541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gridSpan w:val="2"/>
          </w:tcPr>
          <w:p w:rsidR="00F33270" w:rsidRPr="00F33270" w:rsidRDefault="00F33270" w:rsidP="00F33270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3270"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  <w:proofErr w:type="spellEnd"/>
            <w:r w:rsidRPr="00F33270">
              <w:rPr>
                <w:rFonts w:ascii="Times New Roman" w:hAnsi="Times New Roman" w:cs="Times New Roman"/>
                <w:sz w:val="16"/>
                <w:szCs w:val="16"/>
              </w:rPr>
              <w:t>. э</w:t>
            </w:r>
          </w:p>
        </w:tc>
        <w:tc>
          <w:tcPr>
            <w:tcW w:w="1055" w:type="dxa"/>
          </w:tcPr>
          <w:p w:rsidR="00F33270" w:rsidRDefault="00F33270" w:rsidP="003E410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3000р/ж13а</w:t>
            </w:r>
          </w:p>
        </w:tc>
        <w:tc>
          <w:tcPr>
            <w:tcW w:w="2052" w:type="dxa"/>
            <w:gridSpan w:val="2"/>
          </w:tcPr>
          <w:p w:rsidR="00F33270" w:rsidRPr="00F33270" w:rsidRDefault="00F33270" w:rsidP="00F33270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3270">
              <w:rPr>
                <w:rFonts w:ascii="Times New Roman" w:hAnsi="Times New Roman" w:cs="Times New Roman"/>
                <w:sz w:val="16"/>
                <w:szCs w:val="16"/>
              </w:rPr>
              <w:t>Анг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</w:t>
            </w:r>
          </w:p>
        </w:tc>
      </w:tr>
      <w:tr w:rsidR="00CD56D7" w:rsidRPr="00C75C86" w:rsidTr="003E4103">
        <w:trPr>
          <w:gridAfter w:val="5"/>
          <w:wAfter w:w="5116" w:type="dxa"/>
        </w:trPr>
        <w:tc>
          <w:tcPr>
            <w:tcW w:w="417" w:type="dxa"/>
          </w:tcPr>
          <w:p w:rsidR="00CD56D7" w:rsidRPr="0039505F" w:rsidRDefault="00CD56D7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6" w:type="dxa"/>
          </w:tcPr>
          <w:p w:rsidR="00CD56D7" w:rsidRPr="00B434B6" w:rsidRDefault="00CD56D7" w:rsidP="00CB7201">
            <w:pPr>
              <w:suppressAutoHyphens/>
              <w:rPr>
                <w:i/>
                <w:sz w:val="16"/>
                <w:szCs w:val="16"/>
              </w:rPr>
            </w:pPr>
          </w:p>
        </w:tc>
        <w:tc>
          <w:tcPr>
            <w:tcW w:w="1026" w:type="dxa"/>
          </w:tcPr>
          <w:p w:rsidR="00CD56D7" w:rsidRPr="00B434B6" w:rsidRDefault="00CD56D7" w:rsidP="00DC0D8A">
            <w:pPr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64" w:type="dxa"/>
          </w:tcPr>
          <w:p w:rsidR="00CD56D7" w:rsidRPr="00B434B6" w:rsidRDefault="00CD56D7" w:rsidP="00DC0D8A">
            <w:pPr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27" w:type="dxa"/>
          </w:tcPr>
          <w:p w:rsidR="00CD56D7" w:rsidRDefault="00CD56D7" w:rsidP="00CB720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>ГА  р/ж М</w:t>
            </w:r>
          </w:p>
        </w:tc>
        <w:tc>
          <w:tcPr>
            <w:tcW w:w="1027" w:type="dxa"/>
          </w:tcPr>
          <w:p w:rsidR="00CD56D7" w:rsidRPr="00B434B6" w:rsidRDefault="00CD56D7" w:rsidP="00DC0D8A">
            <w:pPr>
              <w:suppressAutoHyphens/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к</w:t>
            </w:r>
            <w:proofErr w:type="spellEnd"/>
            <w:r>
              <w:rPr>
                <w:i/>
                <w:sz w:val="16"/>
                <w:szCs w:val="16"/>
              </w:rPr>
              <w:t>/-</w:t>
            </w:r>
            <w:proofErr w:type="spellStart"/>
            <w:r w:rsidR="00885761">
              <w:rPr>
                <w:i/>
                <w:sz w:val="16"/>
                <w:szCs w:val="16"/>
              </w:rPr>
              <w:t>витр</w:t>
            </w:r>
            <w:proofErr w:type="spellEnd"/>
          </w:p>
        </w:tc>
        <w:tc>
          <w:tcPr>
            <w:tcW w:w="1147" w:type="dxa"/>
          </w:tcPr>
          <w:p w:rsidR="00CD56D7" w:rsidRPr="00B434B6" w:rsidRDefault="00CD56D7" w:rsidP="00DC0D8A">
            <w:pPr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47" w:type="dxa"/>
          </w:tcPr>
          <w:p w:rsidR="00CD56D7" w:rsidRDefault="00CD56D7" w:rsidP="003E410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CD56D7" w:rsidRDefault="00CD56D7" w:rsidP="003E410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р/ж</w:t>
            </w:r>
          </w:p>
        </w:tc>
        <w:tc>
          <w:tcPr>
            <w:tcW w:w="1027" w:type="dxa"/>
          </w:tcPr>
          <w:p w:rsidR="00CD56D7" w:rsidRDefault="00CD56D7" w:rsidP="003E41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р/ж</w:t>
            </w:r>
          </w:p>
        </w:tc>
        <w:tc>
          <w:tcPr>
            <w:tcW w:w="1147" w:type="dxa"/>
          </w:tcPr>
          <w:p w:rsidR="00CD56D7" w:rsidRDefault="00CD56D7" w:rsidP="00F541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CD56D7" w:rsidRDefault="00CD56D7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CD56D7" w:rsidRDefault="00CD56D7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:rsidR="00CD56D7" w:rsidRDefault="00CD56D7" w:rsidP="003E410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р/ж</w:t>
            </w:r>
          </w:p>
        </w:tc>
        <w:tc>
          <w:tcPr>
            <w:tcW w:w="1026" w:type="dxa"/>
          </w:tcPr>
          <w:p w:rsidR="00CD56D7" w:rsidRDefault="00DF7765" w:rsidP="003E410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АИ к/к</w:t>
            </w:r>
            <w:r w:rsidR="00CD56D7">
              <w:rPr>
                <w:i/>
                <w:sz w:val="16"/>
                <w:szCs w:val="16"/>
              </w:rPr>
              <w:t xml:space="preserve"> РФ</w:t>
            </w:r>
          </w:p>
        </w:tc>
        <w:tc>
          <w:tcPr>
            <w:tcW w:w="1026" w:type="dxa"/>
          </w:tcPr>
          <w:p w:rsidR="00CD56D7" w:rsidRDefault="00CD56D7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6D7" w:rsidRPr="00C75C86" w:rsidTr="003E4103">
        <w:trPr>
          <w:gridAfter w:val="5"/>
          <w:wAfter w:w="5116" w:type="dxa"/>
        </w:trPr>
        <w:tc>
          <w:tcPr>
            <w:tcW w:w="417" w:type="dxa"/>
          </w:tcPr>
          <w:p w:rsidR="00CD56D7" w:rsidRPr="0039505F" w:rsidRDefault="00CD56D7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6" w:type="dxa"/>
          </w:tcPr>
          <w:p w:rsidR="00CD56D7" w:rsidRDefault="00CD56D7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CD56D7" w:rsidRPr="00B434B6" w:rsidRDefault="00CD56D7" w:rsidP="00DC0D8A">
            <w:pPr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64" w:type="dxa"/>
          </w:tcPr>
          <w:p w:rsidR="00CD56D7" w:rsidRPr="00B434B6" w:rsidRDefault="00CD56D7" w:rsidP="00DC0D8A">
            <w:pPr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27" w:type="dxa"/>
          </w:tcPr>
          <w:p w:rsidR="00CD56D7" w:rsidRDefault="00CD56D7" w:rsidP="00CB720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>16 р/ж 21</w:t>
            </w:r>
          </w:p>
        </w:tc>
        <w:tc>
          <w:tcPr>
            <w:tcW w:w="1027" w:type="dxa"/>
          </w:tcPr>
          <w:p w:rsidR="00CD56D7" w:rsidRPr="00B434B6" w:rsidRDefault="00CD56D7" w:rsidP="00DC0D8A">
            <w:pPr>
              <w:suppressAutoHyphens/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к</w:t>
            </w:r>
            <w:proofErr w:type="spellEnd"/>
            <w:r>
              <w:rPr>
                <w:i/>
                <w:sz w:val="16"/>
                <w:szCs w:val="16"/>
              </w:rPr>
              <w:t>/-</w:t>
            </w:r>
            <w:proofErr w:type="spellStart"/>
            <w:r w:rsidR="00885761">
              <w:rPr>
                <w:i/>
                <w:sz w:val="16"/>
                <w:szCs w:val="16"/>
              </w:rPr>
              <w:t>витр</w:t>
            </w:r>
            <w:proofErr w:type="spellEnd"/>
          </w:p>
        </w:tc>
        <w:tc>
          <w:tcPr>
            <w:tcW w:w="1147" w:type="dxa"/>
          </w:tcPr>
          <w:p w:rsidR="00CD56D7" w:rsidRPr="00B434B6" w:rsidRDefault="00CD56D7" w:rsidP="00DC0D8A">
            <w:pPr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47" w:type="dxa"/>
          </w:tcPr>
          <w:p w:rsidR="00CD56D7" w:rsidRDefault="00CD56D7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CD56D7" w:rsidRDefault="00CD56D7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CD56D7" w:rsidRDefault="00CD56D7" w:rsidP="003E41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CD56D7" w:rsidRDefault="00CD56D7" w:rsidP="00F541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CD56D7" w:rsidRDefault="00CD56D7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CD56D7" w:rsidRDefault="00CD56D7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:rsidR="00CD56D7" w:rsidRDefault="00CD56D7" w:rsidP="003E410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р/ж</w:t>
            </w:r>
          </w:p>
        </w:tc>
        <w:tc>
          <w:tcPr>
            <w:tcW w:w="1026" w:type="dxa"/>
          </w:tcPr>
          <w:p w:rsidR="00CD56D7" w:rsidRDefault="00DF7765" w:rsidP="003E410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9  к/к</w:t>
            </w:r>
            <w:r w:rsidR="00CD56D7">
              <w:rPr>
                <w:i/>
                <w:sz w:val="16"/>
                <w:szCs w:val="16"/>
              </w:rPr>
              <w:t xml:space="preserve"> 15</w:t>
            </w:r>
          </w:p>
        </w:tc>
        <w:tc>
          <w:tcPr>
            <w:tcW w:w="1026" w:type="dxa"/>
          </w:tcPr>
          <w:p w:rsidR="00CD56D7" w:rsidRDefault="00CD56D7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013" w:rsidRPr="00C75C86" w:rsidTr="00DC0D8A">
        <w:trPr>
          <w:gridAfter w:val="5"/>
          <w:wAfter w:w="5116" w:type="dxa"/>
        </w:trPr>
        <w:tc>
          <w:tcPr>
            <w:tcW w:w="417" w:type="dxa"/>
          </w:tcPr>
          <w:p w:rsidR="00F56013" w:rsidRPr="0039505F" w:rsidRDefault="00F56013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6" w:type="dxa"/>
          </w:tcPr>
          <w:p w:rsidR="00F56013" w:rsidRDefault="00F56013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F56013" w:rsidRPr="00B434B6" w:rsidRDefault="00F56013" w:rsidP="00DC0D8A">
            <w:pPr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64" w:type="dxa"/>
          </w:tcPr>
          <w:p w:rsidR="00F56013" w:rsidRDefault="00F56013" w:rsidP="00CB720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F56013" w:rsidRDefault="00F56013" w:rsidP="00CB720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>р/ж</w:t>
            </w:r>
          </w:p>
        </w:tc>
        <w:tc>
          <w:tcPr>
            <w:tcW w:w="1027" w:type="dxa"/>
          </w:tcPr>
          <w:p w:rsidR="00F56013" w:rsidRDefault="00F56013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F56013" w:rsidRDefault="00F56013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F56013" w:rsidRDefault="00F56013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F56013" w:rsidRDefault="00F56013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F56013" w:rsidRDefault="00F56013" w:rsidP="00F541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F56013" w:rsidRDefault="00F56013" w:rsidP="00F541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F56013" w:rsidRDefault="00F56013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gridSpan w:val="2"/>
          </w:tcPr>
          <w:p w:rsidR="00F56013" w:rsidRDefault="00F56013" w:rsidP="00F5601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чение  ГИ</w:t>
            </w:r>
          </w:p>
        </w:tc>
        <w:tc>
          <w:tcPr>
            <w:tcW w:w="2052" w:type="dxa"/>
            <w:gridSpan w:val="2"/>
            <w:vMerge w:val="restart"/>
          </w:tcPr>
          <w:p w:rsidR="00F56013" w:rsidRDefault="00F56013" w:rsidP="007535FF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35FF">
              <w:rPr>
                <w:rFonts w:ascii="Times New Roman" w:hAnsi="Times New Roman" w:cs="Times New Roman"/>
                <w:i/>
                <w:sz w:val="18"/>
                <w:szCs w:val="18"/>
              </w:rPr>
              <w:t>Резьба  по дереву, шитьё</w:t>
            </w:r>
          </w:p>
          <w:p w:rsidR="00F56013" w:rsidRPr="007535FF" w:rsidRDefault="00F56013" w:rsidP="007535FF">
            <w:pPr>
              <w:pStyle w:val="a6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по выбору)</w:t>
            </w:r>
          </w:p>
        </w:tc>
      </w:tr>
      <w:tr w:rsidR="00DF7765" w:rsidRPr="00C75C86" w:rsidTr="00DC0D8A">
        <w:trPr>
          <w:gridAfter w:val="5"/>
          <w:wAfter w:w="5116" w:type="dxa"/>
        </w:trPr>
        <w:tc>
          <w:tcPr>
            <w:tcW w:w="417" w:type="dxa"/>
          </w:tcPr>
          <w:p w:rsidR="00DF7765" w:rsidRPr="0039505F" w:rsidRDefault="00DF7765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26" w:type="dxa"/>
          </w:tcPr>
          <w:p w:rsidR="00DF7765" w:rsidRDefault="00DF7765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DF7765" w:rsidRDefault="00DF7765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DF7765" w:rsidRDefault="00DF7765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DF7765" w:rsidRDefault="00DF7765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DF7765" w:rsidRDefault="00DF7765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DF7765" w:rsidRDefault="00DF7765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DF7765" w:rsidRDefault="00DF7765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DF7765" w:rsidRDefault="00DF7765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DF7765" w:rsidRDefault="00DF7765" w:rsidP="00F541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DF7765" w:rsidRDefault="00DF7765" w:rsidP="00F541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DF7765" w:rsidRDefault="00DF7765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DF7765" w:rsidRDefault="00DF7765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:rsidR="00DF7765" w:rsidRDefault="00DF7765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gridSpan w:val="2"/>
            <w:vMerge/>
          </w:tcPr>
          <w:p w:rsidR="00DF7765" w:rsidRDefault="00DF7765" w:rsidP="00F5417D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877"/>
        <w:tblW w:w="16139" w:type="dxa"/>
        <w:tblLook w:val="04A0" w:firstRow="1" w:lastRow="0" w:firstColumn="1" w:lastColumn="0" w:noHBand="0" w:noVBand="1"/>
      </w:tblPr>
      <w:tblGrid>
        <w:gridCol w:w="449"/>
        <w:gridCol w:w="1017"/>
        <w:gridCol w:w="1016"/>
        <w:gridCol w:w="1017"/>
        <w:gridCol w:w="1013"/>
        <w:gridCol w:w="1009"/>
        <w:gridCol w:w="986"/>
        <w:gridCol w:w="985"/>
        <w:gridCol w:w="1019"/>
        <w:gridCol w:w="1126"/>
        <w:gridCol w:w="1126"/>
        <w:gridCol w:w="1126"/>
        <w:gridCol w:w="993"/>
        <w:gridCol w:w="1019"/>
        <w:gridCol w:w="1220"/>
        <w:gridCol w:w="1018"/>
      </w:tblGrid>
      <w:tr w:rsidR="00073E4A" w:rsidRPr="00C75C86" w:rsidTr="00350C8D">
        <w:tc>
          <w:tcPr>
            <w:tcW w:w="16139" w:type="dxa"/>
            <w:gridSpan w:val="16"/>
          </w:tcPr>
          <w:p w:rsidR="00073E4A" w:rsidRPr="00A71EE3" w:rsidRDefault="00073E4A" w:rsidP="003731C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A71EE3" w:rsidRPr="00C75C86" w:rsidTr="001926DE">
        <w:tc>
          <w:tcPr>
            <w:tcW w:w="449" w:type="dxa"/>
          </w:tcPr>
          <w:p w:rsidR="00A71EE3" w:rsidRPr="00C75C86" w:rsidRDefault="00A71EE3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017" w:type="dxa"/>
          </w:tcPr>
          <w:p w:rsidR="00A71EE3" w:rsidRPr="00A71EE3" w:rsidRDefault="00A71EE3" w:rsidP="003731C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EE3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1016" w:type="dxa"/>
          </w:tcPr>
          <w:p w:rsidR="00A71EE3" w:rsidRPr="00A71EE3" w:rsidRDefault="00A71EE3" w:rsidP="003731C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EE3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1017" w:type="dxa"/>
          </w:tcPr>
          <w:p w:rsidR="00A71EE3" w:rsidRPr="00A71EE3" w:rsidRDefault="00A71EE3" w:rsidP="003731C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EE3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013" w:type="dxa"/>
          </w:tcPr>
          <w:p w:rsidR="00A71EE3" w:rsidRPr="00A71EE3" w:rsidRDefault="00A71EE3" w:rsidP="003731C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EE3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009" w:type="dxa"/>
          </w:tcPr>
          <w:p w:rsidR="00A71EE3" w:rsidRPr="00A71EE3" w:rsidRDefault="00A71EE3" w:rsidP="003731C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EE3"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986" w:type="dxa"/>
          </w:tcPr>
          <w:p w:rsidR="00A71EE3" w:rsidRPr="00A71EE3" w:rsidRDefault="00A71EE3" w:rsidP="003731C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EE3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985" w:type="dxa"/>
          </w:tcPr>
          <w:p w:rsidR="00A71EE3" w:rsidRPr="00A71EE3" w:rsidRDefault="00A71EE3" w:rsidP="003731C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EE3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1019" w:type="dxa"/>
          </w:tcPr>
          <w:p w:rsidR="00A71EE3" w:rsidRPr="00A71EE3" w:rsidRDefault="00A71EE3" w:rsidP="003731C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EE3"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1126" w:type="dxa"/>
          </w:tcPr>
          <w:p w:rsidR="00A71EE3" w:rsidRPr="00A71EE3" w:rsidRDefault="00A71EE3" w:rsidP="003731C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EE3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126" w:type="dxa"/>
          </w:tcPr>
          <w:p w:rsidR="00A71EE3" w:rsidRPr="00A71EE3" w:rsidRDefault="00A71EE3" w:rsidP="003731C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EE3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1126" w:type="dxa"/>
          </w:tcPr>
          <w:p w:rsidR="00A71EE3" w:rsidRPr="00A71EE3" w:rsidRDefault="00A71EE3" w:rsidP="003731C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EE3">
              <w:rPr>
                <w:rFonts w:ascii="Times New Roman" w:hAnsi="Times New Roman" w:cs="Times New Roman"/>
                <w:b/>
                <w:sz w:val="24"/>
                <w:szCs w:val="24"/>
              </w:rPr>
              <w:t>9В</w:t>
            </w:r>
          </w:p>
        </w:tc>
        <w:tc>
          <w:tcPr>
            <w:tcW w:w="993" w:type="dxa"/>
          </w:tcPr>
          <w:p w:rsidR="00A71EE3" w:rsidRPr="00A71EE3" w:rsidRDefault="00A71EE3" w:rsidP="003731C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EE3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1019" w:type="dxa"/>
          </w:tcPr>
          <w:p w:rsidR="00A71EE3" w:rsidRPr="00A71EE3" w:rsidRDefault="00A71EE3" w:rsidP="003731C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EE3"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1220" w:type="dxa"/>
          </w:tcPr>
          <w:p w:rsidR="00A71EE3" w:rsidRPr="00A71EE3" w:rsidRDefault="00A71EE3" w:rsidP="003731C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EE3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1018" w:type="dxa"/>
          </w:tcPr>
          <w:p w:rsidR="00A71EE3" w:rsidRPr="00A71EE3" w:rsidRDefault="00A71EE3" w:rsidP="003731C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EE3">
              <w:rPr>
                <w:rFonts w:ascii="Times New Roman" w:hAnsi="Times New Roman" w:cs="Times New Roman"/>
                <w:b/>
                <w:sz w:val="24"/>
                <w:szCs w:val="24"/>
              </w:rPr>
              <w:t>11Б</w:t>
            </w:r>
          </w:p>
        </w:tc>
      </w:tr>
      <w:tr w:rsidR="00FC0C2A" w:rsidRPr="00C75C86" w:rsidTr="001926DE">
        <w:tc>
          <w:tcPr>
            <w:tcW w:w="449" w:type="dxa"/>
          </w:tcPr>
          <w:p w:rsidR="00FC0C2A" w:rsidRPr="0039505F" w:rsidRDefault="00FC0C2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0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</w:tcPr>
          <w:p w:rsidR="00FC0C2A" w:rsidRDefault="00FC0C2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ш.яз</w:t>
            </w:r>
            <w:proofErr w:type="spellEnd"/>
          </w:p>
        </w:tc>
        <w:tc>
          <w:tcPr>
            <w:tcW w:w="1016" w:type="dxa"/>
          </w:tcPr>
          <w:p w:rsidR="00FC0C2A" w:rsidRDefault="00FC0C2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017" w:type="dxa"/>
          </w:tcPr>
          <w:p w:rsidR="00FC0C2A" w:rsidRDefault="00FC0C2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013" w:type="dxa"/>
          </w:tcPr>
          <w:p w:rsidR="00FC0C2A" w:rsidRPr="00073E4A" w:rsidRDefault="00073E4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E4A">
              <w:rPr>
                <w:rFonts w:ascii="Times New Roman" w:hAnsi="Times New Roman" w:cs="Times New Roman"/>
                <w:sz w:val="20"/>
                <w:szCs w:val="20"/>
              </w:rPr>
              <w:t>Ге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9" w:type="dxa"/>
          </w:tcPr>
          <w:p w:rsidR="00FC0C2A" w:rsidRDefault="00FC0C2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Б</w:t>
            </w:r>
          </w:p>
        </w:tc>
        <w:tc>
          <w:tcPr>
            <w:tcW w:w="986" w:type="dxa"/>
          </w:tcPr>
          <w:p w:rsidR="00FC0C2A" w:rsidRDefault="00FC0C2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85" w:type="dxa"/>
          </w:tcPr>
          <w:p w:rsidR="00FC0C2A" w:rsidRDefault="00FC0C2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.</w:t>
            </w:r>
          </w:p>
        </w:tc>
        <w:tc>
          <w:tcPr>
            <w:tcW w:w="1019" w:type="dxa"/>
          </w:tcPr>
          <w:p w:rsidR="00FC0C2A" w:rsidRDefault="00FC0C2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26" w:type="dxa"/>
          </w:tcPr>
          <w:p w:rsidR="00FC0C2A" w:rsidRDefault="00FC0C2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</w:p>
        </w:tc>
        <w:tc>
          <w:tcPr>
            <w:tcW w:w="1126" w:type="dxa"/>
          </w:tcPr>
          <w:p w:rsidR="00FC0C2A" w:rsidRDefault="00FC0C2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6" w:type="dxa"/>
          </w:tcPr>
          <w:p w:rsidR="00FC0C2A" w:rsidRDefault="001926DE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</w:t>
            </w:r>
          </w:p>
        </w:tc>
        <w:tc>
          <w:tcPr>
            <w:tcW w:w="993" w:type="dxa"/>
          </w:tcPr>
          <w:p w:rsidR="00FC0C2A" w:rsidRPr="001926DE" w:rsidRDefault="001926DE" w:rsidP="003731C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1926DE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019" w:type="dxa"/>
          </w:tcPr>
          <w:p w:rsidR="00FC0C2A" w:rsidRDefault="00FC0C2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220" w:type="dxa"/>
          </w:tcPr>
          <w:p w:rsidR="00FC0C2A" w:rsidRDefault="00FC0C2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018" w:type="dxa"/>
          </w:tcPr>
          <w:p w:rsidR="00FC0C2A" w:rsidRDefault="00FC0C2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C0C2A" w:rsidRPr="00C75C86" w:rsidTr="001926DE">
        <w:tc>
          <w:tcPr>
            <w:tcW w:w="449" w:type="dxa"/>
          </w:tcPr>
          <w:p w:rsidR="00FC0C2A" w:rsidRPr="0039505F" w:rsidRDefault="00FC0C2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0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7" w:type="dxa"/>
          </w:tcPr>
          <w:p w:rsidR="00FC0C2A" w:rsidRDefault="00FC0C2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016" w:type="dxa"/>
          </w:tcPr>
          <w:p w:rsidR="00FC0C2A" w:rsidRDefault="00FC0C2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ш.яз</w:t>
            </w:r>
            <w:proofErr w:type="spellEnd"/>
          </w:p>
        </w:tc>
        <w:tc>
          <w:tcPr>
            <w:tcW w:w="1017" w:type="dxa"/>
          </w:tcPr>
          <w:p w:rsidR="00FC0C2A" w:rsidRDefault="00FC0C2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Б</w:t>
            </w:r>
          </w:p>
        </w:tc>
        <w:tc>
          <w:tcPr>
            <w:tcW w:w="1013" w:type="dxa"/>
          </w:tcPr>
          <w:p w:rsidR="00FC0C2A" w:rsidRDefault="00FC0C2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009" w:type="dxa"/>
          </w:tcPr>
          <w:p w:rsidR="00FC0C2A" w:rsidRDefault="00073E4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E4A">
              <w:rPr>
                <w:rFonts w:ascii="Times New Roman" w:hAnsi="Times New Roman" w:cs="Times New Roman"/>
                <w:sz w:val="20"/>
                <w:szCs w:val="20"/>
              </w:rPr>
              <w:t>Ге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</w:tcPr>
          <w:p w:rsidR="00FC0C2A" w:rsidRDefault="00FC0C2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85" w:type="dxa"/>
          </w:tcPr>
          <w:p w:rsidR="00FC0C2A" w:rsidRDefault="00FC0C2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019" w:type="dxa"/>
          </w:tcPr>
          <w:p w:rsidR="00FC0C2A" w:rsidRDefault="00FC0C2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.</w:t>
            </w:r>
          </w:p>
        </w:tc>
        <w:tc>
          <w:tcPr>
            <w:tcW w:w="1126" w:type="dxa"/>
          </w:tcPr>
          <w:p w:rsidR="00FC0C2A" w:rsidRDefault="001926DE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</w:t>
            </w:r>
          </w:p>
        </w:tc>
        <w:tc>
          <w:tcPr>
            <w:tcW w:w="1126" w:type="dxa"/>
          </w:tcPr>
          <w:p w:rsidR="00FC0C2A" w:rsidRDefault="00FC0C2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</w:p>
        </w:tc>
        <w:tc>
          <w:tcPr>
            <w:tcW w:w="1126" w:type="dxa"/>
          </w:tcPr>
          <w:p w:rsidR="00FC0C2A" w:rsidRDefault="00FC0C2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FC0C2A" w:rsidRPr="001926DE" w:rsidRDefault="001926DE" w:rsidP="003731C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1926DE">
              <w:rPr>
                <w:rFonts w:ascii="Times New Roman" w:hAnsi="Times New Roman" w:cs="Times New Roman"/>
              </w:rPr>
              <w:t>Геом.</w:t>
            </w:r>
          </w:p>
        </w:tc>
        <w:tc>
          <w:tcPr>
            <w:tcW w:w="1019" w:type="dxa"/>
          </w:tcPr>
          <w:p w:rsidR="00FC0C2A" w:rsidRDefault="00F33270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0" w:type="dxa"/>
          </w:tcPr>
          <w:p w:rsidR="00FC0C2A" w:rsidRDefault="00FC0C2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018" w:type="dxa"/>
          </w:tcPr>
          <w:p w:rsidR="00FC0C2A" w:rsidRDefault="00FC0C2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  <w:tr w:rsidR="00FC0C2A" w:rsidRPr="00C75C86" w:rsidTr="001926DE">
        <w:tc>
          <w:tcPr>
            <w:tcW w:w="449" w:type="dxa"/>
          </w:tcPr>
          <w:p w:rsidR="00FC0C2A" w:rsidRPr="0039505F" w:rsidRDefault="00FC0C2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0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7" w:type="dxa"/>
          </w:tcPr>
          <w:p w:rsidR="00FC0C2A" w:rsidRDefault="00FC0C2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016" w:type="dxa"/>
          </w:tcPr>
          <w:p w:rsidR="00FC0C2A" w:rsidRDefault="00FC0C2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7" w:type="dxa"/>
          </w:tcPr>
          <w:p w:rsidR="00FC0C2A" w:rsidRDefault="00073E4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E4A">
              <w:rPr>
                <w:rFonts w:ascii="Times New Roman" w:hAnsi="Times New Roman" w:cs="Times New Roman"/>
                <w:sz w:val="20"/>
                <w:szCs w:val="20"/>
              </w:rPr>
              <w:t>Ге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3" w:type="dxa"/>
          </w:tcPr>
          <w:p w:rsidR="00FC0C2A" w:rsidRDefault="00FC0C2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Б</w:t>
            </w:r>
          </w:p>
        </w:tc>
        <w:tc>
          <w:tcPr>
            <w:tcW w:w="1009" w:type="dxa"/>
          </w:tcPr>
          <w:p w:rsidR="00FC0C2A" w:rsidRDefault="00FC0C2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ш.яз</w:t>
            </w:r>
            <w:proofErr w:type="spellEnd"/>
          </w:p>
        </w:tc>
        <w:tc>
          <w:tcPr>
            <w:tcW w:w="986" w:type="dxa"/>
          </w:tcPr>
          <w:p w:rsidR="00FC0C2A" w:rsidRDefault="00FC0C2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.</w:t>
            </w:r>
          </w:p>
        </w:tc>
        <w:tc>
          <w:tcPr>
            <w:tcW w:w="985" w:type="dxa"/>
          </w:tcPr>
          <w:p w:rsidR="00FC0C2A" w:rsidRDefault="00FC0C2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19" w:type="dxa"/>
          </w:tcPr>
          <w:p w:rsidR="00FC0C2A" w:rsidRDefault="00FC0C2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26" w:type="dxa"/>
          </w:tcPr>
          <w:p w:rsidR="00FC0C2A" w:rsidRDefault="00FC0C2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6" w:type="dxa"/>
          </w:tcPr>
          <w:p w:rsidR="00FC0C2A" w:rsidRDefault="001926DE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</w:t>
            </w:r>
          </w:p>
        </w:tc>
        <w:tc>
          <w:tcPr>
            <w:tcW w:w="1126" w:type="dxa"/>
          </w:tcPr>
          <w:p w:rsidR="00FC0C2A" w:rsidRDefault="00FC0C2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</w:p>
        </w:tc>
        <w:tc>
          <w:tcPr>
            <w:tcW w:w="993" w:type="dxa"/>
          </w:tcPr>
          <w:p w:rsidR="00FC0C2A" w:rsidRDefault="008B7591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019" w:type="dxa"/>
          </w:tcPr>
          <w:p w:rsidR="00FC0C2A" w:rsidRDefault="00F33270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</w:t>
            </w:r>
          </w:p>
        </w:tc>
        <w:tc>
          <w:tcPr>
            <w:tcW w:w="1220" w:type="dxa"/>
          </w:tcPr>
          <w:p w:rsidR="00FC0C2A" w:rsidRPr="00F51F54" w:rsidRDefault="00717D00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</w:t>
            </w:r>
            <w:r w:rsidR="00F51F54">
              <w:rPr>
                <w:rFonts w:ascii="Times New Roman" w:hAnsi="Times New Roman" w:cs="Times New Roman"/>
                <w:sz w:val="16"/>
                <w:szCs w:val="16"/>
              </w:rPr>
              <w:t>. эл.</w:t>
            </w:r>
          </w:p>
        </w:tc>
        <w:tc>
          <w:tcPr>
            <w:tcW w:w="1018" w:type="dxa"/>
          </w:tcPr>
          <w:p w:rsidR="00FC0C2A" w:rsidRDefault="00FC0C2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</w:tr>
      <w:tr w:rsidR="00FC0C2A" w:rsidRPr="00C75C86" w:rsidTr="001926DE">
        <w:tc>
          <w:tcPr>
            <w:tcW w:w="449" w:type="dxa"/>
          </w:tcPr>
          <w:p w:rsidR="00FC0C2A" w:rsidRPr="0039505F" w:rsidRDefault="00FC0C2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0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7" w:type="dxa"/>
          </w:tcPr>
          <w:p w:rsidR="00FC0C2A" w:rsidRDefault="00FC0C2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Б</w:t>
            </w:r>
          </w:p>
        </w:tc>
        <w:tc>
          <w:tcPr>
            <w:tcW w:w="1016" w:type="dxa"/>
          </w:tcPr>
          <w:p w:rsidR="00FC0C2A" w:rsidRDefault="00FC0C2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17" w:type="dxa"/>
          </w:tcPr>
          <w:p w:rsidR="00FC0C2A" w:rsidRDefault="00FC0C2A" w:rsidP="003731CC">
            <w:pPr>
              <w:spacing w:line="360" w:lineRule="auto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ш.яз</w:t>
            </w:r>
            <w:proofErr w:type="spellEnd"/>
          </w:p>
        </w:tc>
        <w:tc>
          <w:tcPr>
            <w:tcW w:w="1013" w:type="dxa"/>
          </w:tcPr>
          <w:p w:rsidR="00FC0C2A" w:rsidRDefault="00FC0C2A" w:rsidP="003731CC">
            <w:pPr>
              <w:spacing w:line="360" w:lineRule="auto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ш.яз</w:t>
            </w:r>
            <w:proofErr w:type="spellEnd"/>
          </w:p>
        </w:tc>
        <w:tc>
          <w:tcPr>
            <w:tcW w:w="1009" w:type="dxa"/>
          </w:tcPr>
          <w:p w:rsidR="00FC0C2A" w:rsidRDefault="00FC0C2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</w:tcPr>
          <w:p w:rsidR="00FC0C2A" w:rsidRDefault="00FC0C2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.</w:t>
            </w:r>
          </w:p>
        </w:tc>
        <w:tc>
          <w:tcPr>
            <w:tcW w:w="985" w:type="dxa"/>
          </w:tcPr>
          <w:p w:rsidR="00FC0C2A" w:rsidRDefault="00FC0C2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019" w:type="dxa"/>
          </w:tcPr>
          <w:p w:rsidR="00FC0C2A" w:rsidRDefault="00FC0C2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126" w:type="dxa"/>
          </w:tcPr>
          <w:p w:rsidR="00FC0C2A" w:rsidRDefault="00FC0C2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26" w:type="dxa"/>
          </w:tcPr>
          <w:p w:rsidR="00FC0C2A" w:rsidRDefault="003864DF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26" w:type="dxa"/>
          </w:tcPr>
          <w:p w:rsidR="00FC0C2A" w:rsidRDefault="003864DF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чение</w:t>
            </w:r>
          </w:p>
        </w:tc>
        <w:tc>
          <w:tcPr>
            <w:tcW w:w="993" w:type="dxa"/>
          </w:tcPr>
          <w:p w:rsidR="00FC0C2A" w:rsidRDefault="00F33270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  <w:proofErr w:type="spellEnd"/>
          </w:p>
        </w:tc>
        <w:tc>
          <w:tcPr>
            <w:tcW w:w="1019" w:type="dxa"/>
          </w:tcPr>
          <w:p w:rsidR="00FC0C2A" w:rsidRDefault="00FC0C2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220" w:type="dxa"/>
          </w:tcPr>
          <w:p w:rsidR="00FC0C2A" w:rsidRDefault="00CC46B9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018" w:type="dxa"/>
          </w:tcPr>
          <w:p w:rsidR="00FC0C2A" w:rsidRDefault="00CC46B9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</w:tr>
      <w:tr w:rsidR="00FC0C2A" w:rsidRPr="00C75C86" w:rsidTr="001926DE">
        <w:tc>
          <w:tcPr>
            <w:tcW w:w="449" w:type="dxa"/>
          </w:tcPr>
          <w:p w:rsidR="00FC0C2A" w:rsidRPr="0039505F" w:rsidRDefault="00FC0C2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0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7" w:type="dxa"/>
          </w:tcPr>
          <w:p w:rsidR="00FC0C2A" w:rsidRDefault="00FC0C2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6" w:type="dxa"/>
          </w:tcPr>
          <w:p w:rsidR="00FC0C2A" w:rsidRDefault="00FC0C2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Б</w:t>
            </w:r>
          </w:p>
        </w:tc>
        <w:tc>
          <w:tcPr>
            <w:tcW w:w="1017" w:type="dxa"/>
          </w:tcPr>
          <w:p w:rsidR="00FC0C2A" w:rsidRDefault="00FC0C2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013" w:type="dxa"/>
          </w:tcPr>
          <w:p w:rsidR="00FC0C2A" w:rsidRDefault="00FC0C2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9" w:type="dxa"/>
          </w:tcPr>
          <w:p w:rsidR="00FC0C2A" w:rsidRDefault="00FC0C2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86" w:type="dxa"/>
          </w:tcPr>
          <w:p w:rsidR="00FC0C2A" w:rsidRDefault="00FC0C2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985" w:type="dxa"/>
          </w:tcPr>
          <w:p w:rsidR="00FC0C2A" w:rsidRDefault="00FC0C2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.</w:t>
            </w:r>
          </w:p>
        </w:tc>
        <w:tc>
          <w:tcPr>
            <w:tcW w:w="1019" w:type="dxa"/>
          </w:tcPr>
          <w:p w:rsidR="00FC0C2A" w:rsidRDefault="00FC0C2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ш.яз</w:t>
            </w:r>
            <w:proofErr w:type="spellEnd"/>
          </w:p>
        </w:tc>
        <w:tc>
          <w:tcPr>
            <w:tcW w:w="1126" w:type="dxa"/>
          </w:tcPr>
          <w:p w:rsidR="00FC0C2A" w:rsidRDefault="00FC0C2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чение</w:t>
            </w:r>
          </w:p>
        </w:tc>
        <w:tc>
          <w:tcPr>
            <w:tcW w:w="1126" w:type="dxa"/>
          </w:tcPr>
          <w:p w:rsidR="00FC0C2A" w:rsidRDefault="00073E4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E4A">
              <w:rPr>
                <w:rFonts w:ascii="Times New Roman" w:hAnsi="Times New Roman" w:cs="Times New Roman"/>
                <w:sz w:val="20"/>
                <w:szCs w:val="20"/>
              </w:rPr>
              <w:t>Ге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6" w:type="dxa"/>
          </w:tcPr>
          <w:p w:rsidR="00FC0C2A" w:rsidRDefault="003864DF" w:rsidP="003864DF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993" w:type="dxa"/>
          </w:tcPr>
          <w:p w:rsidR="00FC0C2A" w:rsidRDefault="00FC0C2A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FC0C2A" w:rsidRDefault="00CC46B9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0" w:type="dxa"/>
          </w:tcPr>
          <w:p w:rsidR="00FC0C2A" w:rsidRDefault="00CC46B9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</w:p>
        </w:tc>
        <w:tc>
          <w:tcPr>
            <w:tcW w:w="1018" w:type="dxa"/>
          </w:tcPr>
          <w:p w:rsidR="00FC0C2A" w:rsidRDefault="00F33270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</w:t>
            </w:r>
          </w:p>
        </w:tc>
      </w:tr>
      <w:tr w:rsidR="00810225" w:rsidRPr="00C75C86" w:rsidTr="001926DE">
        <w:tc>
          <w:tcPr>
            <w:tcW w:w="449" w:type="dxa"/>
          </w:tcPr>
          <w:p w:rsidR="00810225" w:rsidRPr="0039505F" w:rsidRDefault="00810225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0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7" w:type="dxa"/>
          </w:tcPr>
          <w:p w:rsidR="00810225" w:rsidRPr="004E103D" w:rsidRDefault="00BC1185" w:rsidP="00BC1185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E103D">
              <w:rPr>
                <w:rFonts w:ascii="Times New Roman" w:hAnsi="Times New Roman" w:cs="Times New Roman"/>
                <w:sz w:val="16"/>
                <w:szCs w:val="16"/>
              </w:rPr>
              <w:t>Кгр</w:t>
            </w:r>
            <w:proofErr w:type="spellEnd"/>
          </w:p>
        </w:tc>
        <w:tc>
          <w:tcPr>
            <w:tcW w:w="1016" w:type="dxa"/>
          </w:tcPr>
          <w:p w:rsidR="00810225" w:rsidRPr="004E103D" w:rsidRDefault="00E00BB7" w:rsidP="00DC0D8A">
            <w:pPr>
              <w:suppressAutoHyphens/>
              <w:jc w:val="center"/>
              <w:rPr>
                <w:i/>
                <w:sz w:val="16"/>
                <w:szCs w:val="16"/>
              </w:rPr>
            </w:pPr>
            <w:r w:rsidRPr="004E103D">
              <w:rPr>
                <w:i/>
                <w:sz w:val="16"/>
                <w:szCs w:val="16"/>
              </w:rPr>
              <w:t>ЛР к/к</w:t>
            </w:r>
            <w:r w:rsidR="00810225" w:rsidRPr="004E103D">
              <w:rPr>
                <w:i/>
                <w:sz w:val="16"/>
                <w:szCs w:val="16"/>
              </w:rPr>
              <w:t xml:space="preserve"> ВК</w:t>
            </w:r>
          </w:p>
        </w:tc>
        <w:tc>
          <w:tcPr>
            <w:tcW w:w="1017" w:type="dxa"/>
          </w:tcPr>
          <w:p w:rsidR="00810225" w:rsidRDefault="00810225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3" w:type="dxa"/>
          </w:tcPr>
          <w:p w:rsidR="00810225" w:rsidRDefault="00810225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009" w:type="dxa"/>
          </w:tcPr>
          <w:p w:rsidR="00810225" w:rsidRDefault="00810225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</w:tcPr>
          <w:p w:rsidR="00810225" w:rsidRDefault="00810225" w:rsidP="003731CC">
            <w:pPr>
              <w:spacing w:line="360" w:lineRule="auto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ш.яз</w:t>
            </w:r>
            <w:proofErr w:type="spellEnd"/>
          </w:p>
        </w:tc>
        <w:tc>
          <w:tcPr>
            <w:tcW w:w="985" w:type="dxa"/>
          </w:tcPr>
          <w:p w:rsidR="00810225" w:rsidRDefault="00810225" w:rsidP="003731CC">
            <w:pPr>
              <w:spacing w:line="360" w:lineRule="auto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ш.яз</w:t>
            </w:r>
            <w:proofErr w:type="spellEnd"/>
          </w:p>
        </w:tc>
        <w:tc>
          <w:tcPr>
            <w:tcW w:w="1019" w:type="dxa"/>
          </w:tcPr>
          <w:p w:rsidR="00810225" w:rsidRDefault="00810225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.</w:t>
            </w:r>
          </w:p>
        </w:tc>
        <w:tc>
          <w:tcPr>
            <w:tcW w:w="1126" w:type="dxa"/>
          </w:tcPr>
          <w:p w:rsidR="00810225" w:rsidRDefault="00810225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26" w:type="dxa"/>
          </w:tcPr>
          <w:p w:rsidR="00810225" w:rsidRDefault="003864DF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чение</w:t>
            </w:r>
          </w:p>
        </w:tc>
        <w:tc>
          <w:tcPr>
            <w:tcW w:w="1126" w:type="dxa"/>
          </w:tcPr>
          <w:p w:rsidR="00810225" w:rsidRDefault="00073E4A" w:rsidP="003864DF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E4A">
              <w:rPr>
                <w:rFonts w:ascii="Times New Roman" w:hAnsi="Times New Roman" w:cs="Times New Roman"/>
                <w:sz w:val="20"/>
                <w:szCs w:val="20"/>
              </w:rPr>
              <w:t>Ге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810225" w:rsidRPr="001D5A47" w:rsidRDefault="001B5523" w:rsidP="004A70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A47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r w:rsidR="001D5A47" w:rsidRPr="001D5A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5A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/ж</w:t>
            </w:r>
            <w:r w:rsidR="001D5A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5A4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019" w:type="dxa"/>
          </w:tcPr>
          <w:p w:rsidR="00810225" w:rsidRDefault="00810225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</w:p>
        </w:tc>
        <w:tc>
          <w:tcPr>
            <w:tcW w:w="1220" w:type="dxa"/>
          </w:tcPr>
          <w:p w:rsidR="00810225" w:rsidRDefault="001926DE" w:rsidP="00CC46B9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26DE">
              <w:rPr>
                <w:rFonts w:ascii="Times New Roman" w:hAnsi="Times New Roman" w:cs="Times New Roman"/>
              </w:rPr>
              <w:t>Геом.</w:t>
            </w:r>
          </w:p>
        </w:tc>
        <w:tc>
          <w:tcPr>
            <w:tcW w:w="1018" w:type="dxa"/>
          </w:tcPr>
          <w:p w:rsidR="00810225" w:rsidRDefault="00F33270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.</w:t>
            </w:r>
          </w:p>
        </w:tc>
      </w:tr>
      <w:tr w:rsidR="004B1433" w:rsidRPr="00C75C86" w:rsidTr="001926DE">
        <w:tc>
          <w:tcPr>
            <w:tcW w:w="449" w:type="dxa"/>
          </w:tcPr>
          <w:p w:rsidR="004B1433" w:rsidRPr="0039505F" w:rsidRDefault="004B1433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7" w:type="dxa"/>
          </w:tcPr>
          <w:p w:rsidR="004B1433" w:rsidRPr="004E103D" w:rsidRDefault="004B1433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</w:tcPr>
          <w:p w:rsidR="004B1433" w:rsidRPr="004E103D" w:rsidRDefault="00E00BB7" w:rsidP="00DC0D8A">
            <w:pPr>
              <w:suppressAutoHyphens/>
              <w:jc w:val="center"/>
              <w:rPr>
                <w:i/>
                <w:sz w:val="16"/>
                <w:szCs w:val="16"/>
              </w:rPr>
            </w:pPr>
            <w:r w:rsidRPr="004E103D">
              <w:rPr>
                <w:i/>
                <w:sz w:val="16"/>
                <w:szCs w:val="16"/>
              </w:rPr>
              <w:t>09   к/к</w:t>
            </w:r>
            <w:r w:rsidR="004B1433" w:rsidRPr="004E103D">
              <w:rPr>
                <w:i/>
                <w:sz w:val="16"/>
                <w:szCs w:val="16"/>
              </w:rPr>
              <w:t xml:space="preserve">  08</w:t>
            </w:r>
          </w:p>
        </w:tc>
        <w:tc>
          <w:tcPr>
            <w:tcW w:w="1017" w:type="dxa"/>
          </w:tcPr>
          <w:p w:rsidR="004B1433" w:rsidRDefault="004B1433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B1433" w:rsidRPr="004E103D" w:rsidRDefault="004B1433" w:rsidP="00BC1185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E103D">
              <w:rPr>
                <w:rFonts w:ascii="Times New Roman" w:hAnsi="Times New Roman" w:cs="Times New Roman"/>
                <w:sz w:val="16"/>
                <w:szCs w:val="16"/>
              </w:rPr>
              <w:t>Кгр</w:t>
            </w:r>
            <w:proofErr w:type="spellEnd"/>
          </w:p>
        </w:tc>
        <w:tc>
          <w:tcPr>
            <w:tcW w:w="1009" w:type="dxa"/>
          </w:tcPr>
          <w:p w:rsidR="004B1433" w:rsidRDefault="004B1433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B1433" w:rsidRDefault="004B1433" w:rsidP="00DC0D8A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ЛА р/ж Б</w:t>
            </w:r>
          </w:p>
        </w:tc>
        <w:tc>
          <w:tcPr>
            <w:tcW w:w="985" w:type="dxa"/>
          </w:tcPr>
          <w:p w:rsidR="004B1433" w:rsidRDefault="004B1433" w:rsidP="0037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4B1433" w:rsidRDefault="004B1433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4B1433" w:rsidRPr="001D5A47" w:rsidRDefault="004B1433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 к/к  СВ</w:t>
            </w:r>
          </w:p>
        </w:tc>
        <w:tc>
          <w:tcPr>
            <w:tcW w:w="1126" w:type="dxa"/>
          </w:tcPr>
          <w:p w:rsidR="004B1433" w:rsidRPr="00F33270" w:rsidRDefault="00F33270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3270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Pr="00F3327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.</w:t>
            </w:r>
          </w:p>
        </w:tc>
        <w:tc>
          <w:tcPr>
            <w:tcW w:w="1126" w:type="dxa"/>
          </w:tcPr>
          <w:p w:rsidR="004B1433" w:rsidRDefault="004B1433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B1433" w:rsidRPr="001D5A47" w:rsidRDefault="004B1433" w:rsidP="004A7017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  р/ж 21</w:t>
            </w:r>
          </w:p>
        </w:tc>
        <w:tc>
          <w:tcPr>
            <w:tcW w:w="1019" w:type="dxa"/>
          </w:tcPr>
          <w:p w:rsidR="004B1433" w:rsidRDefault="004B1433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gridSpan w:val="2"/>
          </w:tcPr>
          <w:p w:rsidR="004B1433" w:rsidRDefault="004B1433" w:rsidP="004B143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чение</w:t>
            </w:r>
            <w:r w:rsidR="007622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9588B" w:rsidRPr="00C75C86" w:rsidTr="001926DE">
        <w:tc>
          <w:tcPr>
            <w:tcW w:w="449" w:type="dxa"/>
          </w:tcPr>
          <w:p w:rsidR="0029588B" w:rsidRPr="0039505F" w:rsidRDefault="0029588B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17" w:type="dxa"/>
          </w:tcPr>
          <w:p w:rsidR="0029588B" w:rsidRPr="004E103D" w:rsidRDefault="00052ABD" w:rsidP="00DC0D8A">
            <w:pPr>
              <w:suppressAutoHyphens/>
              <w:jc w:val="center"/>
              <w:rPr>
                <w:i/>
                <w:sz w:val="16"/>
                <w:szCs w:val="16"/>
              </w:rPr>
            </w:pPr>
            <w:r w:rsidRPr="004E103D">
              <w:rPr>
                <w:i/>
                <w:sz w:val="16"/>
                <w:szCs w:val="16"/>
              </w:rPr>
              <w:t>ЛР к/</w:t>
            </w:r>
            <w:proofErr w:type="spellStart"/>
            <w:r w:rsidRPr="004E103D">
              <w:rPr>
                <w:i/>
                <w:sz w:val="16"/>
                <w:szCs w:val="16"/>
              </w:rPr>
              <w:t>к</w:t>
            </w:r>
            <w:r w:rsidR="0029588B" w:rsidRPr="004E103D">
              <w:rPr>
                <w:i/>
                <w:sz w:val="16"/>
                <w:szCs w:val="16"/>
              </w:rPr>
              <w:t>ЗИ</w:t>
            </w:r>
            <w:proofErr w:type="spellEnd"/>
          </w:p>
        </w:tc>
        <w:tc>
          <w:tcPr>
            <w:tcW w:w="1016" w:type="dxa"/>
          </w:tcPr>
          <w:p w:rsidR="0029588B" w:rsidRPr="004E103D" w:rsidRDefault="00BC1185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E103D">
              <w:rPr>
                <w:rFonts w:ascii="Times New Roman" w:hAnsi="Times New Roman" w:cs="Times New Roman"/>
                <w:sz w:val="16"/>
                <w:szCs w:val="16"/>
              </w:rPr>
              <w:t>Кгр</w:t>
            </w:r>
            <w:proofErr w:type="spellEnd"/>
          </w:p>
        </w:tc>
        <w:tc>
          <w:tcPr>
            <w:tcW w:w="1017" w:type="dxa"/>
          </w:tcPr>
          <w:p w:rsidR="0029588B" w:rsidRDefault="0029588B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29588B" w:rsidRDefault="0029588B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</w:tcPr>
          <w:p w:rsidR="0029588B" w:rsidRDefault="0029588B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29588B" w:rsidRDefault="00052ABD" w:rsidP="00DC0D8A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13а</w:t>
            </w:r>
            <w:r w:rsidR="001B5523">
              <w:rPr>
                <w:i/>
                <w:sz w:val="16"/>
                <w:szCs w:val="16"/>
              </w:rPr>
              <w:t xml:space="preserve"> р/ж </w:t>
            </w:r>
            <w:r w:rsidR="004A7017">
              <w:rPr>
                <w:i/>
                <w:sz w:val="16"/>
                <w:szCs w:val="16"/>
              </w:rPr>
              <w:t>22</w:t>
            </w:r>
          </w:p>
        </w:tc>
        <w:tc>
          <w:tcPr>
            <w:tcW w:w="985" w:type="dxa"/>
          </w:tcPr>
          <w:p w:rsidR="0029588B" w:rsidRDefault="0029588B" w:rsidP="0037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29588B" w:rsidRDefault="0029588B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29588B" w:rsidRDefault="004A7017" w:rsidP="001D5A47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1B5523">
              <w:rPr>
                <w:rFonts w:ascii="Times New Roman" w:hAnsi="Times New Roman" w:cs="Times New Roman"/>
                <w:sz w:val="16"/>
                <w:szCs w:val="16"/>
              </w:rPr>
              <w:t xml:space="preserve">7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/к  20</w:t>
            </w:r>
          </w:p>
        </w:tc>
        <w:tc>
          <w:tcPr>
            <w:tcW w:w="1126" w:type="dxa"/>
          </w:tcPr>
          <w:p w:rsidR="0029588B" w:rsidRDefault="0029588B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29588B" w:rsidRDefault="0029588B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9588B" w:rsidRPr="001D5A47" w:rsidRDefault="001B5523" w:rsidP="004A7017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/ж</w:t>
            </w:r>
          </w:p>
        </w:tc>
        <w:tc>
          <w:tcPr>
            <w:tcW w:w="1019" w:type="dxa"/>
          </w:tcPr>
          <w:p w:rsidR="0029588B" w:rsidRDefault="0029588B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29588B" w:rsidRDefault="0029588B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</w:tcPr>
          <w:p w:rsidR="0029588B" w:rsidRDefault="0029588B" w:rsidP="00DC0D8A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ГА  р/ж ВК</w:t>
            </w:r>
          </w:p>
        </w:tc>
      </w:tr>
      <w:tr w:rsidR="0029588B" w:rsidRPr="00C75C86" w:rsidTr="001926DE">
        <w:tc>
          <w:tcPr>
            <w:tcW w:w="449" w:type="dxa"/>
          </w:tcPr>
          <w:p w:rsidR="0029588B" w:rsidRPr="0039505F" w:rsidRDefault="0029588B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17" w:type="dxa"/>
          </w:tcPr>
          <w:p w:rsidR="0029588B" w:rsidRPr="004E103D" w:rsidRDefault="003864DF" w:rsidP="00DC0D8A">
            <w:pPr>
              <w:suppressAutoHyphens/>
              <w:jc w:val="center"/>
              <w:rPr>
                <w:i/>
                <w:sz w:val="16"/>
                <w:szCs w:val="16"/>
              </w:rPr>
            </w:pPr>
            <w:r w:rsidRPr="004E103D">
              <w:rPr>
                <w:i/>
                <w:sz w:val="16"/>
                <w:szCs w:val="16"/>
              </w:rPr>
              <w:t>09</w:t>
            </w:r>
            <w:r w:rsidR="00052ABD" w:rsidRPr="004E103D">
              <w:rPr>
                <w:i/>
                <w:sz w:val="16"/>
                <w:szCs w:val="16"/>
              </w:rPr>
              <w:t xml:space="preserve">  к</w:t>
            </w:r>
            <w:r w:rsidR="0029588B" w:rsidRPr="004E103D">
              <w:rPr>
                <w:i/>
                <w:sz w:val="16"/>
                <w:szCs w:val="16"/>
              </w:rPr>
              <w:t>/</w:t>
            </w:r>
            <w:r w:rsidRPr="004E103D">
              <w:rPr>
                <w:i/>
                <w:sz w:val="16"/>
                <w:szCs w:val="16"/>
              </w:rPr>
              <w:t>к3023</w:t>
            </w:r>
          </w:p>
        </w:tc>
        <w:tc>
          <w:tcPr>
            <w:tcW w:w="1016" w:type="dxa"/>
          </w:tcPr>
          <w:p w:rsidR="0029588B" w:rsidRPr="004E103D" w:rsidRDefault="0029588B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</w:tcPr>
          <w:p w:rsidR="0029588B" w:rsidRDefault="0029588B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29588B" w:rsidRDefault="0029588B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</w:tcPr>
          <w:p w:rsidR="0029588B" w:rsidRDefault="0029588B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29588B" w:rsidRDefault="001B5523" w:rsidP="00DC0D8A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       р/ж </w:t>
            </w:r>
          </w:p>
        </w:tc>
        <w:tc>
          <w:tcPr>
            <w:tcW w:w="985" w:type="dxa"/>
          </w:tcPr>
          <w:p w:rsidR="0029588B" w:rsidRDefault="0029588B" w:rsidP="0037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29588B" w:rsidRPr="004E103D" w:rsidRDefault="00BC1185" w:rsidP="00BC1185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E103D">
              <w:rPr>
                <w:rFonts w:ascii="Times New Roman" w:hAnsi="Times New Roman" w:cs="Times New Roman"/>
                <w:sz w:val="16"/>
                <w:szCs w:val="16"/>
              </w:rPr>
              <w:t>Кгр</w:t>
            </w:r>
            <w:proofErr w:type="spellEnd"/>
          </w:p>
        </w:tc>
        <w:tc>
          <w:tcPr>
            <w:tcW w:w="1126" w:type="dxa"/>
          </w:tcPr>
          <w:p w:rsidR="0029588B" w:rsidRPr="004E103D" w:rsidRDefault="0029588B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29588B" w:rsidRPr="004E103D" w:rsidRDefault="00DC0D8A" w:rsidP="00DC0D8A">
            <w:pPr>
              <w:suppressAutoHyphens/>
              <w:jc w:val="center"/>
              <w:rPr>
                <w:i/>
                <w:sz w:val="16"/>
                <w:szCs w:val="16"/>
              </w:rPr>
            </w:pPr>
            <w:r w:rsidRPr="004E103D">
              <w:rPr>
                <w:i/>
                <w:sz w:val="16"/>
                <w:szCs w:val="16"/>
              </w:rPr>
              <w:t>РФ р/ж</w:t>
            </w:r>
            <w:r w:rsidR="0029588B" w:rsidRPr="004E103D">
              <w:rPr>
                <w:i/>
                <w:sz w:val="16"/>
                <w:szCs w:val="16"/>
              </w:rPr>
              <w:t xml:space="preserve"> </w:t>
            </w:r>
            <w:r w:rsidRPr="004E103D">
              <w:rPr>
                <w:i/>
                <w:sz w:val="16"/>
                <w:szCs w:val="16"/>
              </w:rPr>
              <w:t xml:space="preserve"> СВ</w:t>
            </w:r>
          </w:p>
        </w:tc>
        <w:tc>
          <w:tcPr>
            <w:tcW w:w="1126" w:type="dxa"/>
          </w:tcPr>
          <w:p w:rsidR="0029588B" w:rsidRPr="004E103D" w:rsidRDefault="003864DF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10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:rsidR="0029588B" w:rsidRPr="004E103D" w:rsidRDefault="0029588B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</w:tcPr>
          <w:p w:rsidR="0029588B" w:rsidRPr="004E103D" w:rsidRDefault="0029588B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103D">
              <w:rPr>
                <w:rFonts w:ascii="Times New Roman" w:hAnsi="Times New Roman" w:cs="Times New Roman"/>
                <w:sz w:val="16"/>
                <w:szCs w:val="16"/>
              </w:rPr>
              <w:t xml:space="preserve">РА </w:t>
            </w:r>
            <w:r w:rsidR="001B5523" w:rsidRPr="004E103D">
              <w:rPr>
                <w:rFonts w:ascii="Times New Roman" w:hAnsi="Times New Roman" w:cs="Times New Roman"/>
                <w:sz w:val="16"/>
                <w:szCs w:val="16"/>
              </w:rPr>
              <w:t>к/к</w:t>
            </w:r>
            <w:r w:rsidRPr="004E103D">
              <w:rPr>
                <w:rFonts w:ascii="Times New Roman" w:hAnsi="Times New Roman" w:cs="Times New Roman"/>
                <w:sz w:val="16"/>
                <w:szCs w:val="16"/>
              </w:rPr>
              <w:t xml:space="preserve"> ГИ</w:t>
            </w:r>
          </w:p>
        </w:tc>
        <w:tc>
          <w:tcPr>
            <w:tcW w:w="1220" w:type="dxa"/>
          </w:tcPr>
          <w:p w:rsidR="0029588B" w:rsidRPr="004E103D" w:rsidRDefault="0029588B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</w:tcPr>
          <w:p w:rsidR="0029588B" w:rsidRPr="004E103D" w:rsidRDefault="0029588B" w:rsidP="00DC0D8A">
            <w:pPr>
              <w:pStyle w:val="a6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103D">
              <w:rPr>
                <w:i/>
                <w:sz w:val="16"/>
                <w:szCs w:val="16"/>
              </w:rPr>
              <w:t xml:space="preserve"> 16  к/к 8</w:t>
            </w:r>
          </w:p>
        </w:tc>
      </w:tr>
      <w:tr w:rsidR="00BC1185" w:rsidRPr="00C75C86" w:rsidTr="001926DE">
        <w:tc>
          <w:tcPr>
            <w:tcW w:w="449" w:type="dxa"/>
          </w:tcPr>
          <w:p w:rsidR="00BC1185" w:rsidRPr="0039505F" w:rsidRDefault="00BC1185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17" w:type="dxa"/>
          </w:tcPr>
          <w:p w:rsidR="00BC1185" w:rsidRPr="004E103D" w:rsidRDefault="00BC1185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</w:tcPr>
          <w:p w:rsidR="00BC1185" w:rsidRPr="004E103D" w:rsidRDefault="00BC1185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</w:tcPr>
          <w:p w:rsidR="00BC1185" w:rsidRDefault="00BC1185" w:rsidP="00DC0D8A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ГА  к/к</w:t>
            </w:r>
            <w:r w:rsidRPr="00B434B6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434B6">
              <w:rPr>
                <w:i/>
                <w:sz w:val="16"/>
                <w:szCs w:val="16"/>
              </w:rPr>
              <w:t>М</w:t>
            </w:r>
          </w:p>
        </w:tc>
        <w:tc>
          <w:tcPr>
            <w:tcW w:w="1013" w:type="dxa"/>
          </w:tcPr>
          <w:p w:rsidR="00BC1185" w:rsidRDefault="00BC1185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</w:tcPr>
          <w:p w:rsidR="00BC1185" w:rsidRDefault="00BC1185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C1185" w:rsidRDefault="00BC1185" w:rsidP="0037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BC1185" w:rsidRDefault="00BC1185" w:rsidP="0037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BC1185" w:rsidRPr="004E103D" w:rsidRDefault="00BC1185" w:rsidP="00DC0D8A">
            <w:pPr>
              <w:suppressAutoHyphens/>
              <w:jc w:val="center"/>
              <w:rPr>
                <w:i/>
                <w:sz w:val="16"/>
                <w:szCs w:val="16"/>
              </w:rPr>
            </w:pPr>
            <w:proofErr w:type="spellStart"/>
            <w:r w:rsidRPr="004E103D">
              <w:rPr>
                <w:i/>
                <w:sz w:val="16"/>
                <w:szCs w:val="16"/>
              </w:rPr>
              <w:t>Ск</w:t>
            </w:r>
            <w:proofErr w:type="spellEnd"/>
            <w:r w:rsidRPr="004E103D">
              <w:rPr>
                <w:i/>
                <w:sz w:val="16"/>
                <w:szCs w:val="16"/>
              </w:rPr>
              <w:t>/-</w:t>
            </w:r>
            <w:proofErr w:type="spellStart"/>
            <w:r w:rsidR="00885761" w:rsidRPr="004E103D">
              <w:rPr>
                <w:i/>
                <w:sz w:val="16"/>
                <w:szCs w:val="16"/>
              </w:rPr>
              <w:t>росп</w:t>
            </w:r>
            <w:proofErr w:type="spellEnd"/>
            <w:r w:rsidR="00885761" w:rsidRPr="004E103D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126" w:type="dxa"/>
          </w:tcPr>
          <w:p w:rsidR="00BC1185" w:rsidRPr="004E103D" w:rsidRDefault="00BC1185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BC1185" w:rsidRPr="004E103D" w:rsidRDefault="00DC0D8A" w:rsidP="00DC0D8A">
            <w:pPr>
              <w:suppressAutoHyphens/>
              <w:jc w:val="center"/>
              <w:rPr>
                <w:i/>
                <w:sz w:val="16"/>
                <w:szCs w:val="16"/>
              </w:rPr>
            </w:pPr>
            <w:r w:rsidRPr="004E103D">
              <w:rPr>
                <w:i/>
                <w:sz w:val="16"/>
                <w:szCs w:val="16"/>
              </w:rPr>
              <w:t>15  р/ж</w:t>
            </w:r>
            <w:r w:rsidR="00BC1185" w:rsidRPr="004E103D">
              <w:rPr>
                <w:i/>
                <w:sz w:val="16"/>
                <w:szCs w:val="16"/>
              </w:rPr>
              <w:t xml:space="preserve"> </w:t>
            </w:r>
            <w:r w:rsidRPr="004E103D">
              <w:rPr>
                <w:i/>
                <w:sz w:val="16"/>
                <w:szCs w:val="16"/>
              </w:rPr>
              <w:t>20</w:t>
            </w:r>
            <w:r w:rsidR="00BC1185" w:rsidRPr="004E103D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26" w:type="dxa"/>
          </w:tcPr>
          <w:p w:rsidR="00BC1185" w:rsidRPr="004E103D" w:rsidRDefault="00BC1185" w:rsidP="00DC0D8A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03D">
              <w:rPr>
                <w:i/>
                <w:sz w:val="16"/>
                <w:szCs w:val="16"/>
              </w:rPr>
              <w:t>ВК  к/к  ЗА</w:t>
            </w:r>
          </w:p>
        </w:tc>
        <w:tc>
          <w:tcPr>
            <w:tcW w:w="993" w:type="dxa"/>
          </w:tcPr>
          <w:p w:rsidR="00BC1185" w:rsidRPr="004E103D" w:rsidRDefault="00BC1185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</w:tcPr>
          <w:p w:rsidR="00BC1185" w:rsidRPr="004E103D" w:rsidRDefault="00762218" w:rsidP="0029588B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03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BC1185" w:rsidRPr="004E103D">
              <w:rPr>
                <w:rFonts w:ascii="Times New Roman" w:hAnsi="Times New Roman" w:cs="Times New Roman"/>
                <w:sz w:val="16"/>
                <w:szCs w:val="16"/>
              </w:rPr>
              <w:t xml:space="preserve"> к/к 13</w:t>
            </w:r>
          </w:p>
        </w:tc>
        <w:tc>
          <w:tcPr>
            <w:tcW w:w="1220" w:type="dxa"/>
          </w:tcPr>
          <w:p w:rsidR="00BC1185" w:rsidRPr="004E103D" w:rsidRDefault="00BC1185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</w:tcPr>
          <w:p w:rsidR="00BC1185" w:rsidRPr="004E103D" w:rsidRDefault="00BC1185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765" w:rsidRPr="00C75C86" w:rsidTr="001926DE">
        <w:tc>
          <w:tcPr>
            <w:tcW w:w="449" w:type="dxa"/>
          </w:tcPr>
          <w:p w:rsidR="00DF7765" w:rsidRPr="0039505F" w:rsidRDefault="00DF7765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17" w:type="dxa"/>
          </w:tcPr>
          <w:p w:rsidR="00DF7765" w:rsidRDefault="00DF7765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DF7765" w:rsidRDefault="00DF7765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DF7765" w:rsidRDefault="00DF7765" w:rsidP="00DC0D8A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 16  к/к 21</w:t>
            </w:r>
          </w:p>
        </w:tc>
        <w:tc>
          <w:tcPr>
            <w:tcW w:w="1013" w:type="dxa"/>
          </w:tcPr>
          <w:p w:rsidR="00DF7765" w:rsidRDefault="00DF7765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</w:tcPr>
          <w:p w:rsidR="00DF7765" w:rsidRDefault="00DF7765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DF7765" w:rsidRDefault="00DF7765" w:rsidP="0037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DF7765" w:rsidRDefault="00DF7765" w:rsidP="0037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DF7765" w:rsidRPr="004E103D" w:rsidRDefault="00DF7765" w:rsidP="00DC0D8A">
            <w:pPr>
              <w:suppressAutoHyphens/>
              <w:jc w:val="center"/>
              <w:rPr>
                <w:i/>
                <w:sz w:val="16"/>
                <w:szCs w:val="16"/>
              </w:rPr>
            </w:pPr>
            <w:proofErr w:type="spellStart"/>
            <w:r w:rsidRPr="004E103D">
              <w:rPr>
                <w:i/>
                <w:sz w:val="16"/>
                <w:szCs w:val="16"/>
              </w:rPr>
              <w:t>Ск</w:t>
            </w:r>
            <w:proofErr w:type="spellEnd"/>
            <w:r w:rsidRPr="004E103D">
              <w:rPr>
                <w:i/>
                <w:sz w:val="16"/>
                <w:szCs w:val="16"/>
              </w:rPr>
              <w:t>/-</w:t>
            </w:r>
            <w:proofErr w:type="spellStart"/>
            <w:r w:rsidR="00885761" w:rsidRPr="004E103D">
              <w:rPr>
                <w:i/>
                <w:sz w:val="16"/>
                <w:szCs w:val="16"/>
              </w:rPr>
              <w:t>росп</w:t>
            </w:r>
            <w:proofErr w:type="spellEnd"/>
            <w:r w:rsidR="00885761" w:rsidRPr="004E103D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126" w:type="dxa"/>
          </w:tcPr>
          <w:p w:rsidR="00DF7765" w:rsidRPr="004E103D" w:rsidRDefault="00DF7765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DF7765" w:rsidRPr="004E103D" w:rsidRDefault="00DC0D8A" w:rsidP="00DC0D8A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03D">
              <w:rPr>
                <w:i/>
                <w:sz w:val="16"/>
                <w:szCs w:val="16"/>
              </w:rPr>
              <w:t>р</w:t>
            </w:r>
            <w:r w:rsidR="00DF7765" w:rsidRPr="004E103D">
              <w:rPr>
                <w:i/>
                <w:sz w:val="16"/>
                <w:szCs w:val="16"/>
              </w:rPr>
              <w:t>/</w:t>
            </w:r>
            <w:r w:rsidRPr="004E103D">
              <w:rPr>
                <w:i/>
                <w:sz w:val="16"/>
                <w:szCs w:val="16"/>
              </w:rPr>
              <w:t>ж</w:t>
            </w:r>
          </w:p>
        </w:tc>
        <w:tc>
          <w:tcPr>
            <w:tcW w:w="1126" w:type="dxa"/>
          </w:tcPr>
          <w:p w:rsidR="00DF7765" w:rsidRPr="004E103D" w:rsidRDefault="00DF7765" w:rsidP="00DC0D8A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03D">
              <w:rPr>
                <w:i/>
                <w:sz w:val="16"/>
                <w:szCs w:val="16"/>
              </w:rPr>
              <w:t>8  к/к  7</w:t>
            </w:r>
          </w:p>
        </w:tc>
        <w:tc>
          <w:tcPr>
            <w:tcW w:w="2012" w:type="dxa"/>
            <w:gridSpan w:val="2"/>
            <w:vMerge w:val="restart"/>
          </w:tcPr>
          <w:p w:rsidR="004B1433" w:rsidRPr="004E103D" w:rsidRDefault="005C5C01" w:rsidP="00052ABD">
            <w:pPr>
              <w:pStyle w:val="a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E103D">
              <w:rPr>
                <w:rFonts w:ascii="Times New Roman" w:hAnsi="Times New Roman" w:cs="Times New Roman"/>
                <w:i/>
                <w:sz w:val="16"/>
                <w:szCs w:val="16"/>
              </w:rPr>
              <w:t>ЗА Батик</w:t>
            </w:r>
            <w:r w:rsidR="00052ABD" w:rsidRPr="004E103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</w:t>
            </w:r>
            <w:r w:rsidRPr="004E103D">
              <w:rPr>
                <w:rFonts w:ascii="Times New Roman" w:hAnsi="Times New Roman" w:cs="Times New Roman"/>
                <w:i/>
                <w:sz w:val="16"/>
                <w:szCs w:val="16"/>
              </w:rPr>
              <w:t>07</w:t>
            </w:r>
          </w:p>
          <w:p w:rsidR="000B1C31" w:rsidRPr="004E103D" w:rsidRDefault="000B1C31" w:rsidP="005C5C01">
            <w:pPr>
              <w:pStyle w:val="a6"/>
              <w:jc w:val="center"/>
              <w:rPr>
                <w:sz w:val="16"/>
                <w:szCs w:val="16"/>
              </w:rPr>
            </w:pPr>
            <w:r w:rsidRPr="004E103D">
              <w:rPr>
                <w:rFonts w:ascii="Times New Roman" w:hAnsi="Times New Roman" w:cs="Times New Roman"/>
                <w:i/>
                <w:sz w:val="16"/>
                <w:szCs w:val="16"/>
              </w:rPr>
              <w:t>(по выбору)</w:t>
            </w:r>
          </w:p>
        </w:tc>
        <w:tc>
          <w:tcPr>
            <w:tcW w:w="2238" w:type="dxa"/>
            <w:gridSpan w:val="2"/>
            <w:vMerge w:val="restart"/>
          </w:tcPr>
          <w:p w:rsidR="00DF7765" w:rsidRPr="004E103D" w:rsidRDefault="004B1433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E103D">
              <w:rPr>
                <w:rFonts w:ascii="Times New Roman" w:hAnsi="Times New Roman" w:cs="Times New Roman"/>
                <w:i/>
                <w:sz w:val="16"/>
                <w:szCs w:val="16"/>
              </w:rPr>
              <w:t>Линогравюра РА</w:t>
            </w:r>
          </w:p>
          <w:p w:rsidR="000B1C31" w:rsidRPr="004E103D" w:rsidRDefault="000B1C31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E103D">
              <w:rPr>
                <w:rFonts w:ascii="Times New Roman" w:hAnsi="Times New Roman" w:cs="Times New Roman"/>
                <w:i/>
                <w:sz w:val="16"/>
                <w:szCs w:val="16"/>
              </w:rPr>
              <w:t>(по выбору)</w:t>
            </w:r>
          </w:p>
        </w:tc>
      </w:tr>
      <w:tr w:rsidR="00DF7765" w:rsidRPr="00C75C86" w:rsidTr="001926DE">
        <w:tc>
          <w:tcPr>
            <w:tcW w:w="449" w:type="dxa"/>
          </w:tcPr>
          <w:p w:rsidR="00DF7765" w:rsidRDefault="00DF7765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17" w:type="dxa"/>
          </w:tcPr>
          <w:p w:rsidR="00DF7765" w:rsidRDefault="00DF7765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DF7765" w:rsidRDefault="00DF7765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DF7765" w:rsidRDefault="00DF7765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DF7765" w:rsidRDefault="00DF7765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</w:tcPr>
          <w:p w:rsidR="00DF7765" w:rsidRDefault="00DF7765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DF7765" w:rsidRDefault="00DF7765" w:rsidP="0037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DF7765" w:rsidRDefault="00DF7765" w:rsidP="0037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DF7765" w:rsidRDefault="00DF7765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DF7765" w:rsidRDefault="00DF7765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DF7765" w:rsidRDefault="00DF7765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DF7765" w:rsidRDefault="00DF7765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vMerge/>
          </w:tcPr>
          <w:p w:rsidR="00DF7765" w:rsidRDefault="00DF7765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gridSpan w:val="2"/>
            <w:vMerge/>
          </w:tcPr>
          <w:p w:rsidR="00DF7765" w:rsidRDefault="00DF7765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185" w:rsidRPr="00C75C86" w:rsidTr="00322D4A">
        <w:tc>
          <w:tcPr>
            <w:tcW w:w="16139" w:type="dxa"/>
            <w:gridSpan w:val="16"/>
          </w:tcPr>
          <w:p w:rsidR="00BC1185" w:rsidRDefault="00BC1185" w:rsidP="003731C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185" w:rsidRPr="009002AF" w:rsidRDefault="00BC1185" w:rsidP="003731C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2AF">
              <w:rPr>
                <w:rFonts w:ascii="Times New Roman" w:hAnsi="Times New Roman" w:cs="Times New Roman"/>
                <w:b/>
                <w:sz w:val="24"/>
                <w:szCs w:val="24"/>
              </w:rPr>
              <w:t>П я т н и ц а</w:t>
            </w:r>
          </w:p>
        </w:tc>
      </w:tr>
      <w:tr w:rsidR="00BC1185" w:rsidRPr="00C75C86" w:rsidTr="001926DE">
        <w:tc>
          <w:tcPr>
            <w:tcW w:w="449" w:type="dxa"/>
          </w:tcPr>
          <w:p w:rsidR="00BC1185" w:rsidRPr="00C75C86" w:rsidRDefault="00BC1185" w:rsidP="003731CC">
            <w:pPr>
              <w:pStyle w:val="a6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017" w:type="dxa"/>
          </w:tcPr>
          <w:p w:rsidR="00BC1185" w:rsidRPr="00C75C86" w:rsidRDefault="00BC1185" w:rsidP="003731C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1016" w:type="dxa"/>
          </w:tcPr>
          <w:p w:rsidR="00BC1185" w:rsidRPr="00C75C86" w:rsidRDefault="00BC1185" w:rsidP="003731C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1017" w:type="dxa"/>
          </w:tcPr>
          <w:p w:rsidR="00BC1185" w:rsidRPr="00C75C86" w:rsidRDefault="00BC1185" w:rsidP="003731C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1013" w:type="dxa"/>
          </w:tcPr>
          <w:p w:rsidR="00BC1185" w:rsidRPr="00C75C86" w:rsidRDefault="00BC1185" w:rsidP="003731C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1009" w:type="dxa"/>
          </w:tcPr>
          <w:p w:rsidR="00BC1185" w:rsidRPr="00C75C86" w:rsidRDefault="00BC1185" w:rsidP="003731C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7В</w:t>
            </w:r>
          </w:p>
        </w:tc>
        <w:tc>
          <w:tcPr>
            <w:tcW w:w="986" w:type="dxa"/>
          </w:tcPr>
          <w:p w:rsidR="00BC1185" w:rsidRPr="00C75C86" w:rsidRDefault="00BC1185" w:rsidP="003731C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985" w:type="dxa"/>
          </w:tcPr>
          <w:p w:rsidR="00BC1185" w:rsidRPr="00C75C86" w:rsidRDefault="00BC1185" w:rsidP="003731C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1019" w:type="dxa"/>
          </w:tcPr>
          <w:p w:rsidR="00BC1185" w:rsidRPr="00C75C86" w:rsidRDefault="00BC1185" w:rsidP="003731C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8В</w:t>
            </w:r>
          </w:p>
        </w:tc>
        <w:tc>
          <w:tcPr>
            <w:tcW w:w="1126" w:type="dxa"/>
          </w:tcPr>
          <w:p w:rsidR="00BC1185" w:rsidRPr="00C75C86" w:rsidRDefault="00BC1185" w:rsidP="003731C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1126" w:type="dxa"/>
          </w:tcPr>
          <w:p w:rsidR="00BC1185" w:rsidRPr="00C75C86" w:rsidRDefault="00BC1185" w:rsidP="003731C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1126" w:type="dxa"/>
          </w:tcPr>
          <w:p w:rsidR="00BC1185" w:rsidRPr="00C75C86" w:rsidRDefault="00BC1185" w:rsidP="003731C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</w:tc>
        <w:tc>
          <w:tcPr>
            <w:tcW w:w="993" w:type="dxa"/>
          </w:tcPr>
          <w:p w:rsidR="00BC1185" w:rsidRPr="00C75C86" w:rsidRDefault="00BC1185" w:rsidP="003731C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1019" w:type="dxa"/>
          </w:tcPr>
          <w:p w:rsidR="00BC1185" w:rsidRPr="00C75C86" w:rsidRDefault="00BC1185" w:rsidP="003731C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10Б</w:t>
            </w:r>
          </w:p>
        </w:tc>
        <w:tc>
          <w:tcPr>
            <w:tcW w:w="1220" w:type="dxa"/>
          </w:tcPr>
          <w:p w:rsidR="00BC1185" w:rsidRPr="00C75C86" w:rsidRDefault="00BC1185" w:rsidP="003731C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  <w:tc>
          <w:tcPr>
            <w:tcW w:w="1018" w:type="dxa"/>
          </w:tcPr>
          <w:p w:rsidR="00BC1185" w:rsidRPr="00C75C86" w:rsidRDefault="00BC1185" w:rsidP="003731C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11Б</w:t>
            </w:r>
          </w:p>
        </w:tc>
      </w:tr>
      <w:tr w:rsidR="003B042C" w:rsidRPr="00C75C86" w:rsidTr="001926DE">
        <w:tc>
          <w:tcPr>
            <w:tcW w:w="449" w:type="dxa"/>
          </w:tcPr>
          <w:p w:rsidR="003B042C" w:rsidRPr="0039505F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0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</w:tcPr>
          <w:p w:rsidR="003B042C" w:rsidRPr="00B434B6" w:rsidRDefault="003B042C" w:rsidP="003B042C">
            <w:pPr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ЛР р/ж</w:t>
            </w:r>
            <w:r w:rsidRPr="00B434B6">
              <w:rPr>
                <w:i/>
                <w:sz w:val="16"/>
                <w:szCs w:val="16"/>
              </w:rPr>
              <w:t xml:space="preserve"> ЗИ</w:t>
            </w:r>
          </w:p>
        </w:tc>
        <w:tc>
          <w:tcPr>
            <w:tcW w:w="1016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B194D">
              <w:rPr>
                <w:rFonts w:ascii="Times New Roman" w:hAnsi="Times New Roman" w:cs="Times New Roman"/>
              </w:rPr>
              <w:t>Рус.яз</w:t>
            </w:r>
            <w:proofErr w:type="spellEnd"/>
          </w:p>
        </w:tc>
        <w:tc>
          <w:tcPr>
            <w:tcW w:w="1017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B194D"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1013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B194D">
              <w:rPr>
                <w:rFonts w:ascii="Times New Roman" w:hAnsi="Times New Roman" w:cs="Times New Roman"/>
              </w:rPr>
              <w:t>Рус.яз</w:t>
            </w:r>
            <w:proofErr w:type="spellEnd"/>
          </w:p>
        </w:tc>
        <w:tc>
          <w:tcPr>
            <w:tcW w:w="1009" w:type="dxa"/>
          </w:tcPr>
          <w:p w:rsidR="003B042C" w:rsidRPr="007B194D" w:rsidRDefault="003B042C" w:rsidP="003B042C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B194D">
              <w:rPr>
                <w:rFonts w:ascii="Times New Roman" w:hAnsi="Times New Roman" w:cs="Times New Roman"/>
              </w:rPr>
              <w:t>Рус.яз</w:t>
            </w:r>
            <w:proofErr w:type="spellEnd"/>
          </w:p>
        </w:tc>
        <w:tc>
          <w:tcPr>
            <w:tcW w:w="986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B194D"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985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.</w:t>
            </w:r>
          </w:p>
        </w:tc>
        <w:tc>
          <w:tcPr>
            <w:tcW w:w="1019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B194D">
              <w:rPr>
                <w:rFonts w:ascii="Times New Roman" w:hAnsi="Times New Roman" w:cs="Times New Roman"/>
              </w:rPr>
              <w:t>Геогр.</w:t>
            </w:r>
          </w:p>
        </w:tc>
        <w:tc>
          <w:tcPr>
            <w:tcW w:w="1126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126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6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3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B194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019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B194D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220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B194D">
              <w:rPr>
                <w:rFonts w:ascii="Times New Roman" w:hAnsi="Times New Roman" w:cs="Times New Roman"/>
              </w:rPr>
              <w:t>Инф.</w:t>
            </w:r>
          </w:p>
        </w:tc>
        <w:tc>
          <w:tcPr>
            <w:tcW w:w="1018" w:type="dxa"/>
          </w:tcPr>
          <w:p w:rsidR="003B042C" w:rsidRPr="008249D9" w:rsidRDefault="003B042C" w:rsidP="003B042C">
            <w:pPr>
              <w:rPr>
                <w:sz w:val="20"/>
                <w:szCs w:val="20"/>
              </w:rPr>
            </w:pPr>
            <w:r w:rsidRPr="008249D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</w:tr>
      <w:tr w:rsidR="003B042C" w:rsidRPr="00C75C86" w:rsidTr="001926DE">
        <w:tc>
          <w:tcPr>
            <w:tcW w:w="449" w:type="dxa"/>
          </w:tcPr>
          <w:p w:rsidR="003B042C" w:rsidRPr="0039505F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0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7" w:type="dxa"/>
          </w:tcPr>
          <w:p w:rsidR="003B042C" w:rsidRPr="00B434B6" w:rsidRDefault="003B042C" w:rsidP="003B042C">
            <w:pPr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9   р/ж  20</w:t>
            </w:r>
          </w:p>
        </w:tc>
        <w:tc>
          <w:tcPr>
            <w:tcW w:w="1016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B194D"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017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B194D">
              <w:rPr>
                <w:rFonts w:ascii="Times New Roman" w:hAnsi="Times New Roman" w:cs="Times New Roman"/>
              </w:rPr>
              <w:t>Рус.яз</w:t>
            </w:r>
            <w:proofErr w:type="spellEnd"/>
          </w:p>
        </w:tc>
        <w:tc>
          <w:tcPr>
            <w:tcW w:w="1013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B194D"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1009" w:type="dxa"/>
          </w:tcPr>
          <w:p w:rsidR="003B042C" w:rsidRPr="007B194D" w:rsidRDefault="003B042C" w:rsidP="003B042C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B194D">
              <w:rPr>
                <w:rFonts w:ascii="Times New Roman" w:hAnsi="Times New Roman" w:cs="Times New Roman"/>
              </w:rPr>
              <w:t>Рус.яз</w:t>
            </w:r>
            <w:proofErr w:type="spellEnd"/>
          </w:p>
        </w:tc>
        <w:tc>
          <w:tcPr>
            <w:tcW w:w="986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B194D">
              <w:rPr>
                <w:rFonts w:ascii="Times New Roman" w:hAnsi="Times New Roman" w:cs="Times New Roman"/>
              </w:rPr>
              <w:t>Геогр.</w:t>
            </w:r>
          </w:p>
        </w:tc>
        <w:tc>
          <w:tcPr>
            <w:tcW w:w="985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B194D"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1019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B194D">
              <w:rPr>
                <w:rFonts w:ascii="Times New Roman" w:hAnsi="Times New Roman" w:cs="Times New Roman"/>
              </w:rPr>
              <w:t>Инф.</w:t>
            </w:r>
          </w:p>
        </w:tc>
        <w:tc>
          <w:tcPr>
            <w:tcW w:w="1126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26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126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3B042C" w:rsidRPr="007B194D" w:rsidRDefault="001926DE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8249D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019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о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0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B194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018" w:type="dxa"/>
          </w:tcPr>
          <w:p w:rsidR="003B042C" w:rsidRPr="008249D9" w:rsidRDefault="003B042C" w:rsidP="003B042C">
            <w:pPr>
              <w:rPr>
                <w:sz w:val="20"/>
                <w:szCs w:val="20"/>
              </w:rPr>
            </w:pPr>
            <w:r w:rsidRPr="008249D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</w:tr>
      <w:tr w:rsidR="003B042C" w:rsidRPr="00C75C86" w:rsidTr="001926DE">
        <w:tc>
          <w:tcPr>
            <w:tcW w:w="449" w:type="dxa"/>
          </w:tcPr>
          <w:p w:rsidR="003B042C" w:rsidRPr="0039505F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0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7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B194D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7B19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6" w:type="dxa"/>
          </w:tcPr>
          <w:p w:rsidR="003B042C" w:rsidRPr="00B434B6" w:rsidRDefault="003B042C" w:rsidP="003B042C">
            <w:pPr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ЛР р/ж ВК</w:t>
            </w:r>
          </w:p>
        </w:tc>
        <w:tc>
          <w:tcPr>
            <w:tcW w:w="1017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B194D">
              <w:rPr>
                <w:rFonts w:ascii="Times New Roman" w:hAnsi="Times New Roman" w:cs="Times New Roman"/>
              </w:rPr>
              <w:t>Рус.яз</w:t>
            </w:r>
            <w:proofErr w:type="spellEnd"/>
          </w:p>
        </w:tc>
        <w:tc>
          <w:tcPr>
            <w:tcW w:w="1013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B194D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009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B194D"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986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.</w:t>
            </w:r>
          </w:p>
        </w:tc>
        <w:tc>
          <w:tcPr>
            <w:tcW w:w="985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B194D">
              <w:rPr>
                <w:rFonts w:ascii="Times New Roman" w:hAnsi="Times New Roman" w:cs="Times New Roman"/>
              </w:rPr>
              <w:t>Геогр.</w:t>
            </w:r>
          </w:p>
        </w:tc>
        <w:tc>
          <w:tcPr>
            <w:tcW w:w="1019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B194D"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1126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6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26" w:type="dxa"/>
          </w:tcPr>
          <w:p w:rsidR="003B042C" w:rsidRPr="007B194D" w:rsidRDefault="003B042C" w:rsidP="003B042C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B194D">
              <w:rPr>
                <w:rFonts w:ascii="Times New Roman" w:hAnsi="Times New Roman" w:cs="Times New Roman"/>
              </w:rPr>
              <w:t>Рус.яз</w:t>
            </w:r>
            <w:proofErr w:type="spellEnd"/>
          </w:p>
        </w:tc>
        <w:tc>
          <w:tcPr>
            <w:tcW w:w="993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B194D">
              <w:rPr>
                <w:rFonts w:ascii="Times New Roman" w:hAnsi="Times New Roman" w:cs="Times New Roman"/>
              </w:rPr>
              <w:t>Инф.</w:t>
            </w:r>
          </w:p>
        </w:tc>
        <w:tc>
          <w:tcPr>
            <w:tcW w:w="1019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B194D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7B19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0" w:type="dxa"/>
          </w:tcPr>
          <w:p w:rsidR="003B042C" w:rsidRPr="00F33270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270">
              <w:rPr>
                <w:rFonts w:ascii="Times New Roman" w:hAnsi="Times New Roman" w:cs="Times New Roman"/>
                <w:sz w:val="16"/>
                <w:szCs w:val="16"/>
              </w:rPr>
              <w:t>Физика э</w:t>
            </w:r>
          </w:p>
        </w:tc>
        <w:tc>
          <w:tcPr>
            <w:tcW w:w="1018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B194D">
              <w:rPr>
                <w:rFonts w:ascii="Times New Roman" w:hAnsi="Times New Roman" w:cs="Times New Roman"/>
              </w:rPr>
              <w:t>ОБЖ</w:t>
            </w:r>
          </w:p>
        </w:tc>
      </w:tr>
      <w:tr w:rsidR="001926DE" w:rsidRPr="00C75C86" w:rsidTr="001926DE">
        <w:tc>
          <w:tcPr>
            <w:tcW w:w="449" w:type="dxa"/>
          </w:tcPr>
          <w:p w:rsidR="001926DE" w:rsidRPr="0039505F" w:rsidRDefault="001926DE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0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7" w:type="dxa"/>
          </w:tcPr>
          <w:p w:rsidR="001926DE" w:rsidRPr="007B194D" w:rsidRDefault="001926DE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B194D"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016" w:type="dxa"/>
          </w:tcPr>
          <w:p w:rsidR="001926DE" w:rsidRPr="00B434B6" w:rsidRDefault="001926DE" w:rsidP="003B042C">
            <w:pPr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9   р/ж  08</w:t>
            </w:r>
          </w:p>
        </w:tc>
        <w:tc>
          <w:tcPr>
            <w:tcW w:w="1017" w:type="dxa"/>
          </w:tcPr>
          <w:p w:rsidR="001926DE" w:rsidRPr="007B194D" w:rsidRDefault="001926DE" w:rsidP="003B042C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B194D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013" w:type="dxa"/>
          </w:tcPr>
          <w:p w:rsidR="001926DE" w:rsidRPr="007B194D" w:rsidRDefault="001926DE" w:rsidP="003B042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</w:t>
            </w:r>
          </w:p>
        </w:tc>
        <w:tc>
          <w:tcPr>
            <w:tcW w:w="1009" w:type="dxa"/>
          </w:tcPr>
          <w:p w:rsidR="001926DE" w:rsidRPr="007B194D" w:rsidRDefault="001926DE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B194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86" w:type="dxa"/>
          </w:tcPr>
          <w:p w:rsidR="001926DE" w:rsidRPr="007B194D" w:rsidRDefault="001926DE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B194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85" w:type="dxa"/>
          </w:tcPr>
          <w:p w:rsidR="001926DE" w:rsidRPr="007B194D" w:rsidRDefault="001926DE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B194D">
              <w:rPr>
                <w:rFonts w:ascii="Times New Roman" w:hAnsi="Times New Roman" w:cs="Times New Roman"/>
              </w:rPr>
              <w:t>Биол.</w:t>
            </w:r>
          </w:p>
        </w:tc>
        <w:tc>
          <w:tcPr>
            <w:tcW w:w="1019" w:type="dxa"/>
          </w:tcPr>
          <w:p w:rsidR="001926DE" w:rsidRPr="007B194D" w:rsidRDefault="001926DE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.</w:t>
            </w:r>
          </w:p>
        </w:tc>
        <w:tc>
          <w:tcPr>
            <w:tcW w:w="1126" w:type="dxa"/>
          </w:tcPr>
          <w:p w:rsidR="001926DE" w:rsidRPr="007B194D" w:rsidRDefault="001926DE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B194D">
              <w:rPr>
                <w:rFonts w:ascii="Times New Roman" w:hAnsi="Times New Roman" w:cs="Times New Roman"/>
              </w:rPr>
              <w:t>Геогр.</w:t>
            </w:r>
          </w:p>
        </w:tc>
        <w:tc>
          <w:tcPr>
            <w:tcW w:w="1126" w:type="dxa"/>
          </w:tcPr>
          <w:p w:rsidR="001926DE" w:rsidRPr="007B194D" w:rsidRDefault="001926DE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126" w:type="dxa"/>
          </w:tcPr>
          <w:p w:rsidR="001926DE" w:rsidRPr="007B194D" w:rsidRDefault="001926DE" w:rsidP="003B042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993" w:type="dxa"/>
          </w:tcPr>
          <w:p w:rsidR="001926DE" w:rsidRPr="00F33270" w:rsidRDefault="001926DE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3270">
              <w:rPr>
                <w:rFonts w:ascii="Times New Roman" w:hAnsi="Times New Roman" w:cs="Times New Roman"/>
                <w:sz w:val="16"/>
                <w:szCs w:val="16"/>
              </w:rPr>
              <w:t>Инф.э</w:t>
            </w:r>
            <w:proofErr w:type="spellEnd"/>
          </w:p>
        </w:tc>
        <w:tc>
          <w:tcPr>
            <w:tcW w:w="1019" w:type="dxa"/>
          </w:tcPr>
          <w:p w:rsidR="001926DE" w:rsidRDefault="001926DE">
            <w:r w:rsidRPr="005750A6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220" w:type="dxa"/>
          </w:tcPr>
          <w:p w:rsidR="001926DE" w:rsidRDefault="001926DE">
            <w:r w:rsidRPr="005750A6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018" w:type="dxa"/>
          </w:tcPr>
          <w:p w:rsidR="001926DE" w:rsidRPr="007B194D" w:rsidRDefault="001926DE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B194D">
              <w:rPr>
                <w:rFonts w:ascii="Times New Roman" w:hAnsi="Times New Roman" w:cs="Times New Roman"/>
              </w:rPr>
              <w:t>Англ.яз</w:t>
            </w:r>
            <w:proofErr w:type="spellEnd"/>
          </w:p>
        </w:tc>
      </w:tr>
      <w:tr w:rsidR="003B042C" w:rsidRPr="00C75C86" w:rsidTr="001926DE">
        <w:tc>
          <w:tcPr>
            <w:tcW w:w="449" w:type="dxa"/>
          </w:tcPr>
          <w:p w:rsidR="003B042C" w:rsidRPr="0039505F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0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7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B194D">
              <w:rPr>
                <w:rFonts w:ascii="Times New Roman" w:hAnsi="Times New Roman" w:cs="Times New Roman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6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B194D"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1017" w:type="dxa"/>
          </w:tcPr>
          <w:p w:rsidR="003B042C" w:rsidRPr="007B194D" w:rsidRDefault="001926DE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</w:t>
            </w:r>
          </w:p>
        </w:tc>
        <w:tc>
          <w:tcPr>
            <w:tcW w:w="1013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B194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009" w:type="dxa"/>
          </w:tcPr>
          <w:p w:rsidR="003B042C" w:rsidRDefault="003B042C" w:rsidP="003B042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ВК  р/ж  ЗИ</w:t>
            </w:r>
          </w:p>
        </w:tc>
        <w:tc>
          <w:tcPr>
            <w:tcW w:w="986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B194D">
              <w:rPr>
                <w:rFonts w:ascii="Times New Roman" w:hAnsi="Times New Roman" w:cs="Times New Roman"/>
              </w:rPr>
              <w:t>Биол.</w:t>
            </w:r>
          </w:p>
        </w:tc>
        <w:tc>
          <w:tcPr>
            <w:tcW w:w="985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B194D">
              <w:rPr>
                <w:rFonts w:ascii="Times New Roman" w:hAnsi="Times New Roman" w:cs="Times New Roman"/>
              </w:rPr>
              <w:t>Инф.</w:t>
            </w:r>
          </w:p>
        </w:tc>
        <w:tc>
          <w:tcPr>
            <w:tcW w:w="1019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B194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26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126" w:type="dxa"/>
          </w:tcPr>
          <w:p w:rsidR="003B042C" w:rsidRPr="007B194D" w:rsidRDefault="003B042C" w:rsidP="003B042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B194D">
              <w:rPr>
                <w:rFonts w:ascii="Times New Roman" w:hAnsi="Times New Roman" w:cs="Times New Roman"/>
              </w:rPr>
              <w:t>Геогр.</w:t>
            </w:r>
          </w:p>
        </w:tc>
        <w:tc>
          <w:tcPr>
            <w:tcW w:w="1126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B194D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993" w:type="dxa"/>
          </w:tcPr>
          <w:p w:rsidR="003B042C" w:rsidRPr="001926DE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26DE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r w:rsidR="001926DE" w:rsidRPr="001926DE">
              <w:rPr>
                <w:rFonts w:ascii="Times New Roman" w:hAnsi="Times New Roman" w:cs="Times New Roman"/>
                <w:sz w:val="16"/>
                <w:szCs w:val="16"/>
              </w:rPr>
              <w:t>.э</w:t>
            </w:r>
            <w:proofErr w:type="spellEnd"/>
            <w:r w:rsidRPr="001926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9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220" w:type="dxa"/>
          </w:tcPr>
          <w:p w:rsidR="003B042C" w:rsidRDefault="003B042C" w:rsidP="003B042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АИ р/ж РФ</w:t>
            </w:r>
          </w:p>
        </w:tc>
        <w:tc>
          <w:tcPr>
            <w:tcW w:w="1018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.</w:t>
            </w:r>
          </w:p>
        </w:tc>
      </w:tr>
      <w:tr w:rsidR="003B042C" w:rsidRPr="00C75C86" w:rsidTr="001926DE">
        <w:tc>
          <w:tcPr>
            <w:tcW w:w="449" w:type="dxa"/>
          </w:tcPr>
          <w:p w:rsidR="003B042C" w:rsidRPr="0039505F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0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7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B194D"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1016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B194D">
              <w:rPr>
                <w:rFonts w:ascii="Times New Roman" w:hAnsi="Times New Roman" w:cs="Times New Roman"/>
              </w:rPr>
              <w:t>Истор</w:t>
            </w:r>
            <w:proofErr w:type="spellEnd"/>
            <w:r w:rsidRPr="007B19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7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B194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013" w:type="dxa"/>
          </w:tcPr>
          <w:p w:rsidR="003B042C" w:rsidRPr="00B434B6" w:rsidRDefault="003B042C" w:rsidP="003B042C">
            <w:pPr>
              <w:suppressAutoHyphens/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к</w:t>
            </w:r>
            <w:proofErr w:type="spellEnd"/>
            <w:r>
              <w:rPr>
                <w:i/>
                <w:sz w:val="16"/>
                <w:szCs w:val="16"/>
              </w:rPr>
              <w:t>/-</w:t>
            </w:r>
            <w:proofErr w:type="spellStart"/>
            <w:r>
              <w:rPr>
                <w:i/>
                <w:sz w:val="16"/>
                <w:szCs w:val="16"/>
              </w:rPr>
              <w:t>витр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</w:tcPr>
          <w:p w:rsidR="003B042C" w:rsidRDefault="003B042C" w:rsidP="003B042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8   р/ж20</w:t>
            </w:r>
          </w:p>
        </w:tc>
        <w:tc>
          <w:tcPr>
            <w:tcW w:w="986" w:type="dxa"/>
          </w:tcPr>
          <w:p w:rsidR="003B042C" w:rsidRPr="004E103D" w:rsidRDefault="003B042C" w:rsidP="003B04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E103D">
              <w:rPr>
                <w:rFonts w:ascii="Times New Roman" w:hAnsi="Times New Roman" w:cs="Times New Roman"/>
                <w:sz w:val="16"/>
                <w:szCs w:val="16"/>
              </w:rPr>
              <w:t>Кгр</w:t>
            </w:r>
            <w:proofErr w:type="spellEnd"/>
          </w:p>
        </w:tc>
        <w:tc>
          <w:tcPr>
            <w:tcW w:w="985" w:type="dxa"/>
          </w:tcPr>
          <w:p w:rsidR="003B042C" w:rsidRPr="007B194D" w:rsidRDefault="003B042C" w:rsidP="003B042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B194D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019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B194D">
              <w:rPr>
                <w:rFonts w:ascii="Times New Roman" w:hAnsi="Times New Roman" w:cs="Times New Roman"/>
              </w:rPr>
              <w:t>Биол.</w:t>
            </w:r>
          </w:p>
        </w:tc>
        <w:tc>
          <w:tcPr>
            <w:tcW w:w="1126" w:type="dxa"/>
          </w:tcPr>
          <w:p w:rsidR="003B042C" w:rsidRPr="00F33270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3270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Pr="00F33270">
              <w:rPr>
                <w:rFonts w:ascii="Times New Roman" w:hAnsi="Times New Roman" w:cs="Times New Roman"/>
                <w:sz w:val="16"/>
                <w:szCs w:val="16"/>
              </w:rPr>
              <w:t xml:space="preserve">. ф </w:t>
            </w:r>
          </w:p>
        </w:tc>
        <w:tc>
          <w:tcPr>
            <w:tcW w:w="1126" w:type="dxa"/>
          </w:tcPr>
          <w:p w:rsidR="003B042C" w:rsidRPr="00F33270" w:rsidRDefault="003B042C" w:rsidP="003B042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3270">
              <w:rPr>
                <w:rFonts w:ascii="Times New Roman" w:hAnsi="Times New Roman" w:cs="Times New Roman"/>
                <w:sz w:val="16"/>
                <w:szCs w:val="16"/>
              </w:rPr>
              <w:t>Рус.яз</w:t>
            </w:r>
            <w:proofErr w:type="spellEnd"/>
            <w:r w:rsidRPr="00F33270">
              <w:rPr>
                <w:rFonts w:ascii="Times New Roman" w:hAnsi="Times New Roman" w:cs="Times New Roman"/>
                <w:sz w:val="16"/>
                <w:szCs w:val="16"/>
              </w:rPr>
              <w:t xml:space="preserve"> ф</w:t>
            </w:r>
          </w:p>
        </w:tc>
        <w:tc>
          <w:tcPr>
            <w:tcW w:w="1126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B194D">
              <w:rPr>
                <w:rFonts w:ascii="Times New Roman" w:hAnsi="Times New Roman" w:cs="Times New Roman"/>
              </w:rPr>
              <w:t>Геогр.</w:t>
            </w:r>
          </w:p>
        </w:tc>
        <w:tc>
          <w:tcPr>
            <w:tcW w:w="993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B194D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019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220" w:type="dxa"/>
          </w:tcPr>
          <w:p w:rsidR="003B042C" w:rsidRDefault="003B042C" w:rsidP="003B042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9  р/ж 15</w:t>
            </w:r>
          </w:p>
        </w:tc>
        <w:tc>
          <w:tcPr>
            <w:tcW w:w="1018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</w:tr>
      <w:tr w:rsidR="003B042C" w:rsidRPr="00C75C86" w:rsidTr="001926DE">
        <w:tc>
          <w:tcPr>
            <w:tcW w:w="449" w:type="dxa"/>
          </w:tcPr>
          <w:p w:rsidR="003B042C" w:rsidRPr="0039505F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33" w:type="dxa"/>
            <w:gridSpan w:val="2"/>
          </w:tcPr>
          <w:p w:rsidR="003B042C" w:rsidRPr="007B194D" w:rsidRDefault="003B042C" w:rsidP="003B042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3270">
              <w:rPr>
                <w:rFonts w:ascii="Times New Roman" w:hAnsi="Times New Roman" w:cs="Times New Roman"/>
                <w:sz w:val="16"/>
                <w:szCs w:val="16"/>
              </w:rPr>
              <w:t>Рус.яз</w:t>
            </w:r>
            <w:proofErr w:type="spellEnd"/>
            <w:r w:rsidRPr="00F33270">
              <w:rPr>
                <w:rFonts w:ascii="Times New Roman" w:hAnsi="Times New Roman" w:cs="Times New Roman"/>
                <w:sz w:val="16"/>
                <w:szCs w:val="16"/>
              </w:rPr>
              <w:t xml:space="preserve"> ф</w:t>
            </w:r>
          </w:p>
        </w:tc>
        <w:tc>
          <w:tcPr>
            <w:tcW w:w="1017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33270">
              <w:rPr>
                <w:rFonts w:ascii="Times New Roman" w:hAnsi="Times New Roman" w:cs="Times New Roman"/>
                <w:sz w:val="16"/>
                <w:szCs w:val="16"/>
              </w:rPr>
              <w:t>Рус.яз</w:t>
            </w:r>
            <w:proofErr w:type="spellEnd"/>
            <w:r w:rsidRPr="00F33270">
              <w:rPr>
                <w:rFonts w:ascii="Times New Roman" w:hAnsi="Times New Roman" w:cs="Times New Roman"/>
                <w:sz w:val="16"/>
                <w:szCs w:val="16"/>
              </w:rPr>
              <w:t xml:space="preserve"> ф</w:t>
            </w:r>
          </w:p>
        </w:tc>
        <w:tc>
          <w:tcPr>
            <w:tcW w:w="1013" w:type="dxa"/>
          </w:tcPr>
          <w:p w:rsidR="003B042C" w:rsidRPr="00B434B6" w:rsidRDefault="003B042C" w:rsidP="003B042C">
            <w:pPr>
              <w:suppressAutoHyphens/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к</w:t>
            </w:r>
            <w:proofErr w:type="spellEnd"/>
            <w:r>
              <w:rPr>
                <w:i/>
                <w:sz w:val="16"/>
                <w:szCs w:val="16"/>
              </w:rPr>
              <w:t>/-витр13</w:t>
            </w:r>
          </w:p>
        </w:tc>
        <w:tc>
          <w:tcPr>
            <w:tcW w:w="1009" w:type="dxa"/>
          </w:tcPr>
          <w:p w:rsidR="003B042C" w:rsidRPr="007B194D" w:rsidRDefault="003B042C" w:rsidP="003B042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i/>
                <w:sz w:val="16"/>
                <w:szCs w:val="16"/>
              </w:rPr>
              <w:t>р/ж</w:t>
            </w:r>
          </w:p>
        </w:tc>
        <w:tc>
          <w:tcPr>
            <w:tcW w:w="986" w:type="dxa"/>
          </w:tcPr>
          <w:p w:rsidR="003B042C" w:rsidRPr="007B194D" w:rsidRDefault="003B042C" w:rsidP="003B042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3B042C" w:rsidRPr="007B194D" w:rsidRDefault="003B042C" w:rsidP="003B042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3B042C" w:rsidRPr="004E103D" w:rsidRDefault="003B042C" w:rsidP="003B042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3B042C" w:rsidRPr="004E103D" w:rsidRDefault="003B042C" w:rsidP="003B042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E103D">
              <w:rPr>
                <w:rFonts w:ascii="Times New Roman" w:hAnsi="Times New Roman" w:cs="Times New Roman"/>
                <w:sz w:val="16"/>
                <w:szCs w:val="16"/>
              </w:rPr>
              <w:t>Кгр</w:t>
            </w:r>
            <w:proofErr w:type="spellEnd"/>
          </w:p>
        </w:tc>
        <w:tc>
          <w:tcPr>
            <w:tcW w:w="1126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3B042C" w:rsidRDefault="003B042C" w:rsidP="003B042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i/>
                <w:sz w:val="16"/>
                <w:szCs w:val="16"/>
              </w:rPr>
              <w:t xml:space="preserve">      р/ж</w:t>
            </w:r>
          </w:p>
        </w:tc>
        <w:tc>
          <w:tcPr>
            <w:tcW w:w="1018" w:type="dxa"/>
          </w:tcPr>
          <w:p w:rsidR="003B042C" w:rsidRDefault="003B042C" w:rsidP="003B04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СВ  р/ж ГА</w:t>
            </w:r>
          </w:p>
        </w:tc>
      </w:tr>
      <w:tr w:rsidR="003B042C" w:rsidRPr="00C75C86" w:rsidTr="001926DE">
        <w:tc>
          <w:tcPr>
            <w:tcW w:w="449" w:type="dxa"/>
          </w:tcPr>
          <w:p w:rsidR="003B042C" w:rsidRPr="0039505F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17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3B042C" w:rsidRPr="007B194D" w:rsidRDefault="003B042C" w:rsidP="003B042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3B042C" w:rsidRPr="00B434B6" w:rsidRDefault="003B042C" w:rsidP="003B042C">
            <w:pPr>
              <w:suppressAutoHyphens/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к</w:t>
            </w:r>
            <w:proofErr w:type="spellEnd"/>
            <w:r>
              <w:rPr>
                <w:i/>
                <w:sz w:val="16"/>
                <w:szCs w:val="16"/>
              </w:rPr>
              <w:t>/-</w:t>
            </w:r>
          </w:p>
        </w:tc>
        <w:tc>
          <w:tcPr>
            <w:tcW w:w="1019" w:type="dxa"/>
          </w:tcPr>
          <w:p w:rsidR="003B042C" w:rsidRDefault="003B042C" w:rsidP="003B042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>ЗИ  р/ж Б</w:t>
            </w:r>
          </w:p>
        </w:tc>
        <w:tc>
          <w:tcPr>
            <w:tcW w:w="1126" w:type="dxa"/>
          </w:tcPr>
          <w:p w:rsidR="003B042C" w:rsidRPr="004E103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103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4E103D">
              <w:rPr>
                <w:rFonts w:ascii="Times New Roman" w:hAnsi="Times New Roman" w:cs="Times New Roman"/>
                <w:sz w:val="16"/>
                <w:szCs w:val="16"/>
              </w:rPr>
              <w:t>Кгр</w:t>
            </w:r>
            <w:proofErr w:type="spellEnd"/>
          </w:p>
        </w:tc>
        <w:tc>
          <w:tcPr>
            <w:tcW w:w="1126" w:type="dxa"/>
          </w:tcPr>
          <w:p w:rsidR="003B042C" w:rsidRPr="004E103D" w:rsidRDefault="003B042C" w:rsidP="003B04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3B042C" w:rsidRDefault="003B042C" w:rsidP="003B042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ВК  р/ж  ЗА</w:t>
            </w:r>
          </w:p>
        </w:tc>
        <w:tc>
          <w:tcPr>
            <w:tcW w:w="993" w:type="dxa"/>
          </w:tcPr>
          <w:p w:rsidR="003B042C" w:rsidRPr="00C75C86" w:rsidRDefault="003B042C" w:rsidP="003B042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М  к/к  РФ</w:t>
            </w:r>
          </w:p>
        </w:tc>
        <w:tc>
          <w:tcPr>
            <w:tcW w:w="1019" w:type="dxa"/>
          </w:tcPr>
          <w:p w:rsidR="003B042C" w:rsidRDefault="003B042C" w:rsidP="003B042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   РА р/ж ГИ</w:t>
            </w:r>
          </w:p>
        </w:tc>
        <w:tc>
          <w:tcPr>
            <w:tcW w:w="1220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3B042C" w:rsidRDefault="003B042C" w:rsidP="003B04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21  р/ж 16</w:t>
            </w:r>
          </w:p>
        </w:tc>
      </w:tr>
      <w:tr w:rsidR="003B042C" w:rsidRPr="00C75C86" w:rsidTr="001926DE">
        <w:tc>
          <w:tcPr>
            <w:tcW w:w="449" w:type="dxa"/>
          </w:tcPr>
          <w:p w:rsidR="003B042C" w:rsidRPr="0039505F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17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3B042C" w:rsidRPr="004E103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103D">
              <w:rPr>
                <w:rFonts w:ascii="Times New Roman" w:hAnsi="Times New Roman" w:cs="Times New Roman"/>
                <w:sz w:val="16"/>
                <w:szCs w:val="16"/>
              </w:rPr>
              <w:t>Кгр</w:t>
            </w:r>
          </w:p>
        </w:tc>
        <w:tc>
          <w:tcPr>
            <w:tcW w:w="1013" w:type="dxa"/>
          </w:tcPr>
          <w:p w:rsidR="003B042C" w:rsidRPr="004E103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3B042C" w:rsidRPr="004E103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</w:tcPr>
          <w:p w:rsidR="003B042C" w:rsidRPr="004E103D" w:rsidRDefault="003B042C" w:rsidP="003B042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3B042C" w:rsidRPr="004E103D" w:rsidRDefault="003B042C" w:rsidP="003B042C">
            <w:pPr>
              <w:suppressAutoHyphens/>
              <w:jc w:val="center"/>
              <w:rPr>
                <w:i/>
                <w:sz w:val="16"/>
                <w:szCs w:val="16"/>
              </w:rPr>
            </w:pPr>
            <w:proofErr w:type="spellStart"/>
            <w:r w:rsidRPr="004E103D">
              <w:rPr>
                <w:i/>
                <w:sz w:val="16"/>
                <w:szCs w:val="16"/>
              </w:rPr>
              <w:t>Ск</w:t>
            </w:r>
            <w:proofErr w:type="spellEnd"/>
            <w:r w:rsidRPr="004E103D">
              <w:rPr>
                <w:i/>
                <w:sz w:val="16"/>
                <w:szCs w:val="16"/>
              </w:rPr>
              <w:t>/-</w:t>
            </w:r>
          </w:p>
        </w:tc>
        <w:tc>
          <w:tcPr>
            <w:tcW w:w="1019" w:type="dxa"/>
          </w:tcPr>
          <w:p w:rsidR="003B042C" w:rsidRPr="004E103D" w:rsidRDefault="003B042C" w:rsidP="003B042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03D">
              <w:rPr>
                <w:i/>
                <w:sz w:val="16"/>
                <w:szCs w:val="16"/>
              </w:rPr>
              <w:t>20 р/ж22</w:t>
            </w:r>
          </w:p>
        </w:tc>
        <w:tc>
          <w:tcPr>
            <w:tcW w:w="1126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6" w:type="dxa"/>
          </w:tcPr>
          <w:p w:rsidR="003B042C" w:rsidRPr="007B194D" w:rsidRDefault="003B042C" w:rsidP="003B042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3B042C" w:rsidRDefault="003B042C" w:rsidP="003B042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8  </w:t>
            </w:r>
            <w:r w:rsidRPr="00B434B6">
              <w:rPr>
                <w:i/>
                <w:sz w:val="16"/>
                <w:szCs w:val="16"/>
              </w:rPr>
              <w:t>р/ж</w:t>
            </w:r>
            <w:r>
              <w:rPr>
                <w:i/>
                <w:sz w:val="16"/>
                <w:szCs w:val="16"/>
              </w:rPr>
              <w:t xml:space="preserve"> 7</w:t>
            </w:r>
          </w:p>
        </w:tc>
        <w:tc>
          <w:tcPr>
            <w:tcW w:w="993" w:type="dxa"/>
          </w:tcPr>
          <w:p w:rsidR="003B042C" w:rsidRPr="00C75C86" w:rsidRDefault="003B042C" w:rsidP="003B042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3000к/к15</w:t>
            </w:r>
          </w:p>
        </w:tc>
        <w:tc>
          <w:tcPr>
            <w:tcW w:w="1019" w:type="dxa"/>
          </w:tcPr>
          <w:p w:rsidR="003B042C" w:rsidRDefault="003B042C" w:rsidP="003B042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13а р/ж 13</w:t>
            </w:r>
          </w:p>
        </w:tc>
        <w:tc>
          <w:tcPr>
            <w:tcW w:w="1220" w:type="dxa"/>
            <w:vMerge w:val="restart"/>
          </w:tcPr>
          <w:p w:rsidR="003B042C" w:rsidRPr="004E103D" w:rsidRDefault="003B042C" w:rsidP="003B042C">
            <w:pPr>
              <w:pStyle w:val="a6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E103D">
              <w:rPr>
                <w:rFonts w:ascii="Times New Roman" w:hAnsi="Times New Roman" w:cs="Times New Roman"/>
                <w:i/>
                <w:sz w:val="16"/>
                <w:szCs w:val="16"/>
              </w:rPr>
              <w:t>Резьба по дереву</w:t>
            </w:r>
          </w:p>
          <w:p w:rsidR="003B042C" w:rsidRPr="004E103D" w:rsidRDefault="003B042C" w:rsidP="003B042C">
            <w:pPr>
              <w:pStyle w:val="a6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E103D">
              <w:rPr>
                <w:rFonts w:ascii="Times New Roman" w:hAnsi="Times New Roman" w:cs="Times New Roman"/>
                <w:i/>
                <w:sz w:val="16"/>
                <w:szCs w:val="16"/>
              </w:rPr>
              <w:t>(по выбору)</w:t>
            </w:r>
          </w:p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3B042C" w:rsidRDefault="003B042C" w:rsidP="003B04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р/ж</w:t>
            </w:r>
          </w:p>
        </w:tc>
      </w:tr>
      <w:tr w:rsidR="003B042C" w:rsidRPr="00C75C86" w:rsidTr="001926DE">
        <w:tc>
          <w:tcPr>
            <w:tcW w:w="449" w:type="dxa"/>
          </w:tcPr>
          <w:p w:rsidR="003B042C" w:rsidRPr="0039505F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17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3B042C" w:rsidRPr="004E103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</w:tcPr>
          <w:p w:rsidR="003B042C" w:rsidRPr="004E103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3B042C" w:rsidRPr="004E103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</w:tcPr>
          <w:p w:rsidR="003B042C" w:rsidRPr="004E103D" w:rsidRDefault="003B042C" w:rsidP="003B042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3B042C" w:rsidRPr="004E103D" w:rsidRDefault="003B042C" w:rsidP="003B042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</w:tcPr>
          <w:p w:rsidR="003B042C" w:rsidRPr="004E103D" w:rsidRDefault="003B042C" w:rsidP="003B042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03D">
              <w:rPr>
                <w:i/>
                <w:sz w:val="16"/>
                <w:szCs w:val="16"/>
              </w:rPr>
              <w:t>р/ж</w:t>
            </w:r>
          </w:p>
        </w:tc>
        <w:tc>
          <w:tcPr>
            <w:tcW w:w="1126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3B042C" w:rsidRPr="007B194D" w:rsidRDefault="003B042C" w:rsidP="003B042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3B042C" w:rsidRPr="007B194D" w:rsidRDefault="003B042C" w:rsidP="003B042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434B6">
              <w:rPr>
                <w:i/>
                <w:sz w:val="16"/>
                <w:szCs w:val="16"/>
              </w:rPr>
              <w:t>р/ж</w:t>
            </w:r>
          </w:p>
        </w:tc>
        <w:tc>
          <w:tcPr>
            <w:tcW w:w="993" w:type="dxa"/>
          </w:tcPr>
          <w:p w:rsidR="003B042C" w:rsidRPr="00C75C86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      </w:t>
            </w:r>
          </w:p>
        </w:tc>
        <w:tc>
          <w:tcPr>
            <w:tcW w:w="1019" w:type="dxa"/>
          </w:tcPr>
          <w:p w:rsidR="003B042C" w:rsidRDefault="003B042C" w:rsidP="003B042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р/ж</w:t>
            </w:r>
          </w:p>
        </w:tc>
        <w:tc>
          <w:tcPr>
            <w:tcW w:w="1220" w:type="dxa"/>
            <w:vMerge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i/>
                <w:sz w:val="16"/>
                <w:szCs w:val="16"/>
              </w:rPr>
              <w:t xml:space="preserve">       р/ж</w:t>
            </w:r>
          </w:p>
        </w:tc>
      </w:tr>
      <w:tr w:rsidR="003B042C" w:rsidRPr="00C75C86" w:rsidTr="001926DE">
        <w:tc>
          <w:tcPr>
            <w:tcW w:w="449" w:type="dxa"/>
          </w:tcPr>
          <w:p w:rsidR="003B042C" w:rsidRPr="0039505F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17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3B042C" w:rsidRPr="007B194D" w:rsidRDefault="003B042C" w:rsidP="003B042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3B042C" w:rsidRPr="007B194D" w:rsidRDefault="003B042C" w:rsidP="003B042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3B042C" w:rsidRPr="007B194D" w:rsidRDefault="003B042C" w:rsidP="003B042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3B042C" w:rsidRPr="007B194D" w:rsidRDefault="003B042C" w:rsidP="003B042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i/>
                <w:sz w:val="16"/>
                <w:szCs w:val="16"/>
              </w:rPr>
              <w:t>р/ж</w:t>
            </w:r>
          </w:p>
        </w:tc>
        <w:tc>
          <w:tcPr>
            <w:tcW w:w="2238" w:type="dxa"/>
            <w:gridSpan w:val="2"/>
            <w:vMerge w:val="restart"/>
          </w:tcPr>
          <w:p w:rsidR="003B042C" w:rsidRPr="004E103D" w:rsidRDefault="003B042C" w:rsidP="003B042C">
            <w:pPr>
              <w:pStyle w:val="a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E103D">
              <w:rPr>
                <w:rFonts w:ascii="Times New Roman" w:hAnsi="Times New Roman" w:cs="Times New Roman"/>
                <w:i/>
                <w:sz w:val="16"/>
                <w:szCs w:val="16"/>
              </w:rPr>
              <w:t>Батик  ЗА</w:t>
            </w:r>
          </w:p>
          <w:p w:rsidR="003B042C" w:rsidRPr="004E103D" w:rsidRDefault="003B042C" w:rsidP="003B042C">
            <w:pPr>
              <w:pStyle w:val="a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E103D">
              <w:rPr>
                <w:rFonts w:ascii="Times New Roman" w:hAnsi="Times New Roman" w:cs="Times New Roman"/>
                <w:i/>
                <w:sz w:val="16"/>
                <w:szCs w:val="16"/>
              </w:rPr>
              <w:t>(по выбору)</w:t>
            </w:r>
          </w:p>
          <w:p w:rsidR="003B042C" w:rsidRPr="007B194D" w:rsidRDefault="003B042C" w:rsidP="003B042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42C" w:rsidRPr="00C75C86" w:rsidTr="001926DE">
        <w:tc>
          <w:tcPr>
            <w:tcW w:w="449" w:type="dxa"/>
          </w:tcPr>
          <w:p w:rsidR="003B042C" w:rsidRPr="0039505F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17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3B042C" w:rsidRPr="007B194D" w:rsidRDefault="003B042C" w:rsidP="003B042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3B042C" w:rsidRPr="007B194D" w:rsidRDefault="003B042C" w:rsidP="003B042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3B042C" w:rsidRPr="007B194D" w:rsidRDefault="003B042C" w:rsidP="003B042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gridSpan w:val="2"/>
            <w:vMerge/>
          </w:tcPr>
          <w:p w:rsidR="003B042C" w:rsidRPr="007B194D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B042C" w:rsidRPr="00C75C86" w:rsidTr="00322D4A">
        <w:tc>
          <w:tcPr>
            <w:tcW w:w="16139" w:type="dxa"/>
            <w:gridSpan w:val="16"/>
          </w:tcPr>
          <w:p w:rsidR="003B042C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42C" w:rsidRPr="009002AF" w:rsidRDefault="003B042C" w:rsidP="003B042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у б </w:t>
            </w:r>
            <w:proofErr w:type="spellStart"/>
            <w:r w:rsidRPr="009002A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spellEnd"/>
            <w:r w:rsidRPr="00900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т а</w:t>
            </w:r>
          </w:p>
        </w:tc>
      </w:tr>
      <w:tr w:rsidR="003B042C" w:rsidRPr="00C75C86" w:rsidTr="00F51F54">
        <w:tc>
          <w:tcPr>
            <w:tcW w:w="449" w:type="dxa"/>
          </w:tcPr>
          <w:p w:rsidR="003B042C" w:rsidRPr="00C75C86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017" w:type="dxa"/>
          </w:tcPr>
          <w:p w:rsidR="003B042C" w:rsidRPr="00C75C86" w:rsidRDefault="003B042C" w:rsidP="003B042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1016" w:type="dxa"/>
          </w:tcPr>
          <w:p w:rsidR="003B042C" w:rsidRPr="00C75C86" w:rsidRDefault="003B042C" w:rsidP="003B042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1017" w:type="dxa"/>
          </w:tcPr>
          <w:p w:rsidR="003B042C" w:rsidRPr="00C75C86" w:rsidRDefault="003B042C" w:rsidP="003B042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1013" w:type="dxa"/>
          </w:tcPr>
          <w:p w:rsidR="003B042C" w:rsidRPr="00C75C86" w:rsidRDefault="003B042C" w:rsidP="003B042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1009" w:type="dxa"/>
          </w:tcPr>
          <w:p w:rsidR="003B042C" w:rsidRPr="00C75C86" w:rsidRDefault="003B042C" w:rsidP="003B042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7В</w:t>
            </w:r>
          </w:p>
        </w:tc>
        <w:tc>
          <w:tcPr>
            <w:tcW w:w="986" w:type="dxa"/>
          </w:tcPr>
          <w:p w:rsidR="003B042C" w:rsidRPr="00C75C86" w:rsidRDefault="003B042C" w:rsidP="003B042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985" w:type="dxa"/>
          </w:tcPr>
          <w:p w:rsidR="003B042C" w:rsidRPr="00C75C86" w:rsidRDefault="003B042C" w:rsidP="003B042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1019" w:type="dxa"/>
          </w:tcPr>
          <w:p w:rsidR="003B042C" w:rsidRPr="00C75C86" w:rsidRDefault="003B042C" w:rsidP="003B042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8В</w:t>
            </w:r>
          </w:p>
        </w:tc>
        <w:tc>
          <w:tcPr>
            <w:tcW w:w="1126" w:type="dxa"/>
          </w:tcPr>
          <w:p w:rsidR="003B042C" w:rsidRPr="00C75C86" w:rsidRDefault="003B042C" w:rsidP="003B042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1126" w:type="dxa"/>
          </w:tcPr>
          <w:p w:rsidR="003B042C" w:rsidRPr="00C75C86" w:rsidRDefault="003B042C" w:rsidP="003B042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1126" w:type="dxa"/>
          </w:tcPr>
          <w:p w:rsidR="003B042C" w:rsidRPr="00C75C86" w:rsidRDefault="003B042C" w:rsidP="003B042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</w:tc>
        <w:tc>
          <w:tcPr>
            <w:tcW w:w="993" w:type="dxa"/>
          </w:tcPr>
          <w:p w:rsidR="003B042C" w:rsidRPr="00C75C86" w:rsidRDefault="003B042C" w:rsidP="003B042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1019" w:type="dxa"/>
          </w:tcPr>
          <w:p w:rsidR="003B042C" w:rsidRPr="00C75C86" w:rsidRDefault="003B042C" w:rsidP="003B042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10Б</w:t>
            </w:r>
          </w:p>
        </w:tc>
        <w:tc>
          <w:tcPr>
            <w:tcW w:w="1220" w:type="dxa"/>
          </w:tcPr>
          <w:p w:rsidR="003B042C" w:rsidRPr="00C75C86" w:rsidRDefault="003B042C" w:rsidP="003B042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  <w:tc>
          <w:tcPr>
            <w:tcW w:w="1018" w:type="dxa"/>
          </w:tcPr>
          <w:p w:rsidR="003B042C" w:rsidRPr="00C75C86" w:rsidRDefault="003B042C" w:rsidP="003B042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86">
              <w:rPr>
                <w:rFonts w:ascii="Times New Roman" w:hAnsi="Times New Roman" w:cs="Times New Roman"/>
                <w:b/>
                <w:sz w:val="20"/>
                <w:szCs w:val="20"/>
              </w:rPr>
              <w:t>11Б</w:t>
            </w:r>
          </w:p>
        </w:tc>
      </w:tr>
      <w:tr w:rsidR="003B042C" w:rsidRPr="00C75C86" w:rsidTr="00F51F54">
        <w:tc>
          <w:tcPr>
            <w:tcW w:w="449" w:type="dxa"/>
          </w:tcPr>
          <w:p w:rsidR="003B042C" w:rsidRPr="0039505F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0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</w:tcPr>
          <w:p w:rsidR="003B042C" w:rsidRPr="00C75C86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</w:p>
        </w:tc>
        <w:tc>
          <w:tcPr>
            <w:tcW w:w="1016" w:type="dxa"/>
          </w:tcPr>
          <w:p w:rsidR="003B042C" w:rsidRPr="00E2108B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08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017" w:type="dxa"/>
          </w:tcPr>
          <w:p w:rsidR="003B042C" w:rsidRPr="00E2108B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08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013" w:type="dxa"/>
          </w:tcPr>
          <w:p w:rsidR="003B042C" w:rsidRPr="00C75C86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9" w:type="dxa"/>
          </w:tcPr>
          <w:p w:rsidR="003B042C" w:rsidRPr="00166648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648">
              <w:rPr>
                <w:rFonts w:ascii="Times New Roman" w:hAnsi="Times New Roman" w:cs="Times New Roman"/>
                <w:sz w:val="20"/>
                <w:szCs w:val="20"/>
              </w:rPr>
              <w:t>Геогр.</w:t>
            </w:r>
          </w:p>
        </w:tc>
        <w:tc>
          <w:tcPr>
            <w:tcW w:w="986" w:type="dxa"/>
          </w:tcPr>
          <w:p w:rsidR="003B042C" w:rsidRPr="00166648" w:rsidRDefault="003B042C" w:rsidP="003B042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166648">
              <w:rPr>
                <w:rFonts w:ascii="Times New Roman" w:hAnsi="Times New Roman" w:cs="Times New Roman"/>
                <w:sz w:val="20"/>
                <w:szCs w:val="20"/>
              </w:rPr>
              <w:t>Баш.яз</w:t>
            </w:r>
            <w:proofErr w:type="spellEnd"/>
          </w:p>
        </w:tc>
        <w:tc>
          <w:tcPr>
            <w:tcW w:w="985" w:type="dxa"/>
          </w:tcPr>
          <w:p w:rsidR="003B042C" w:rsidRPr="00166648" w:rsidRDefault="003B042C" w:rsidP="003B042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166648">
              <w:rPr>
                <w:rFonts w:ascii="Times New Roman" w:hAnsi="Times New Roman" w:cs="Times New Roman"/>
                <w:sz w:val="20"/>
                <w:szCs w:val="20"/>
              </w:rPr>
              <w:t>Баш.яз</w:t>
            </w:r>
            <w:proofErr w:type="spellEnd"/>
          </w:p>
        </w:tc>
        <w:tc>
          <w:tcPr>
            <w:tcW w:w="1019" w:type="dxa"/>
          </w:tcPr>
          <w:p w:rsidR="003B042C" w:rsidRPr="00166648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.</w:t>
            </w:r>
          </w:p>
        </w:tc>
        <w:tc>
          <w:tcPr>
            <w:tcW w:w="1126" w:type="dxa"/>
          </w:tcPr>
          <w:p w:rsidR="003B042C" w:rsidRPr="00166648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.</w:t>
            </w:r>
          </w:p>
        </w:tc>
        <w:tc>
          <w:tcPr>
            <w:tcW w:w="1126" w:type="dxa"/>
          </w:tcPr>
          <w:p w:rsidR="003B042C" w:rsidRPr="00166648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648">
              <w:rPr>
                <w:rFonts w:ascii="Times New Roman" w:hAnsi="Times New Roman" w:cs="Times New Roman"/>
                <w:sz w:val="20"/>
                <w:szCs w:val="20"/>
              </w:rPr>
              <w:t>Геом.</w:t>
            </w:r>
          </w:p>
        </w:tc>
        <w:tc>
          <w:tcPr>
            <w:tcW w:w="1126" w:type="dxa"/>
          </w:tcPr>
          <w:p w:rsidR="003B042C" w:rsidRPr="00166648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648">
              <w:rPr>
                <w:rFonts w:ascii="Times New Roman" w:hAnsi="Times New Roman" w:cs="Times New Roman"/>
                <w:sz w:val="20"/>
                <w:szCs w:val="20"/>
              </w:rPr>
              <w:t>Биол.</w:t>
            </w:r>
          </w:p>
        </w:tc>
        <w:tc>
          <w:tcPr>
            <w:tcW w:w="993" w:type="dxa"/>
          </w:tcPr>
          <w:p w:rsidR="003B042C" w:rsidRPr="00166648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019" w:type="dxa"/>
          </w:tcPr>
          <w:p w:rsidR="003B042C" w:rsidRPr="00166648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648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r w:rsidRPr="001666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0" w:type="dxa"/>
          </w:tcPr>
          <w:p w:rsidR="003B042C" w:rsidRPr="00166648" w:rsidRDefault="003B042C" w:rsidP="003B042C">
            <w:pPr>
              <w:pStyle w:val="a6"/>
              <w:spacing w:line="360" w:lineRule="auto"/>
              <w:rPr>
                <w:sz w:val="20"/>
                <w:szCs w:val="20"/>
              </w:rPr>
            </w:pPr>
            <w:proofErr w:type="spellStart"/>
            <w:r w:rsidRPr="00166648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r w:rsidRPr="001666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8" w:type="dxa"/>
          </w:tcPr>
          <w:p w:rsidR="003B042C" w:rsidRPr="00166648" w:rsidRDefault="003B042C" w:rsidP="003B042C">
            <w:pPr>
              <w:pStyle w:val="a6"/>
              <w:spacing w:line="360" w:lineRule="auto"/>
              <w:rPr>
                <w:sz w:val="20"/>
                <w:szCs w:val="20"/>
              </w:rPr>
            </w:pPr>
            <w:proofErr w:type="spellStart"/>
            <w:r w:rsidRPr="00166648">
              <w:rPr>
                <w:rFonts w:ascii="Times New Roman" w:hAnsi="Times New Roman" w:cs="Times New Roman"/>
                <w:sz w:val="20"/>
                <w:szCs w:val="20"/>
              </w:rPr>
              <w:t>Рус.язык</w:t>
            </w:r>
            <w:proofErr w:type="spellEnd"/>
          </w:p>
        </w:tc>
      </w:tr>
      <w:tr w:rsidR="003B042C" w:rsidRPr="00C75C86" w:rsidTr="00F51F54">
        <w:tc>
          <w:tcPr>
            <w:tcW w:w="449" w:type="dxa"/>
          </w:tcPr>
          <w:p w:rsidR="003B042C" w:rsidRPr="0039505F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0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7" w:type="dxa"/>
          </w:tcPr>
          <w:p w:rsidR="003B042C" w:rsidRPr="00C75C86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.</w:t>
            </w:r>
          </w:p>
        </w:tc>
        <w:tc>
          <w:tcPr>
            <w:tcW w:w="1016" w:type="dxa"/>
          </w:tcPr>
          <w:p w:rsidR="003B042C" w:rsidRPr="0039505F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</w:p>
        </w:tc>
        <w:tc>
          <w:tcPr>
            <w:tcW w:w="1017" w:type="dxa"/>
          </w:tcPr>
          <w:p w:rsidR="003B042C" w:rsidRPr="00C75C86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3" w:type="dxa"/>
          </w:tcPr>
          <w:p w:rsidR="003B042C" w:rsidRPr="00C75C86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.язык</w:t>
            </w:r>
            <w:proofErr w:type="spellEnd"/>
          </w:p>
        </w:tc>
        <w:tc>
          <w:tcPr>
            <w:tcW w:w="1009" w:type="dxa"/>
          </w:tcPr>
          <w:p w:rsidR="003B042C" w:rsidRPr="00166648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648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86" w:type="dxa"/>
          </w:tcPr>
          <w:p w:rsidR="003B042C" w:rsidRPr="00166648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648">
              <w:rPr>
                <w:rFonts w:ascii="Times New Roman" w:hAnsi="Times New Roman" w:cs="Times New Roman"/>
                <w:sz w:val="20"/>
                <w:szCs w:val="20"/>
              </w:rPr>
              <w:t>Геом.</w:t>
            </w:r>
          </w:p>
        </w:tc>
        <w:tc>
          <w:tcPr>
            <w:tcW w:w="985" w:type="dxa"/>
          </w:tcPr>
          <w:p w:rsidR="003B042C" w:rsidRPr="00166648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.</w:t>
            </w:r>
          </w:p>
        </w:tc>
        <w:tc>
          <w:tcPr>
            <w:tcW w:w="1019" w:type="dxa"/>
          </w:tcPr>
          <w:p w:rsidR="003B042C" w:rsidRPr="00166648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648">
              <w:rPr>
                <w:rFonts w:ascii="Times New Roman" w:hAnsi="Times New Roman" w:cs="Times New Roman"/>
                <w:sz w:val="20"/>
                <w:szCs w:val="20"/>
              </w:rPr>
              <w:t>Баш.яз</w:t>
            </w:r>
            <w:proofErr w:type="spellEnd"/>
          </w:p>
        </w:tc>
        <w:tc>
          <w:tcPr>
            <w:tcW w:w="1126" w:type="dxa"/>
          </w:tcPr>
          <w:p w:rsidR="003B042C" w:rsidRPr="00166648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648">
              <w:rPr>
                <w:rFonts w:ascii="Times New Roman" w:hAnsi="Times New Roman" w:cs="Times New Roman"/>
                <w:sz w:val="20"/>
                <w:szCs w:val="20"/>
              </w:rPr>
              <w:t>Биол.</w:t>
            </w:r>
          </w:p>
        </w:tc>
        <w:tc>
          <w:tcPr>
            <w:tcW w:w="1126" w:type="dxa"/>
          </w:tcPr>
          <w:p w:rsidR="003B042C" w:rsidRPr="00166648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648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126" w:type="dxa"/>
          </w:tcPr>
          <w:p w:rsidR="003B042C" w:rsidRPr="00166648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648">
              <w:rPr>
                <w:rFonts w:ascii="Times New Roman" w:hAnsi="Times New Roman" w:cs="Times New Roman"/>
                <w:sz w:val="20"/>
                <w:szCs w:val="20"/>
              </w:rPr>
              <w:t>Геом.</w:t>
            </w:r>
          </w:p>
        </w:tc>
        <w:tc>
          <w:tcPr>
            <w:tcW w:w="993" w:type="dxa"/>
          </w:tcPr>
          <w:p w:rsidR="003B042C" w:rsidRPr="00166648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648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r w:rsidRPr="001666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9" w:type="dxa"/>
          </w:tcPr>
          <w:p w:rsidR="003B042C" w:rsidRPr="00166648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648">
              <w:rPr>
                <w:rFonts w:ascii="Times New Roman" w:hAnsi="Times New Roman" w:cs="Times New Roman"/>
                <w:sz w:val="20"/>
                <w:szCs w:val="20"/>
              </w:rPr>
              <w:t>Рус.язык</w:t>
            </w:r>
            <w:proofErr w:type="spellEnd"/>
          </w:p>
        </w:tc>
        <w:tc>
          <w:tcPr>
            <w:tcW w:w="1220" w:type="dxa"/>
          </w:tcPr>
          <w:p w:rsidR="003B042C" w:rsidRPr="00166648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648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018" w:type="dxa"/>
          </w:tcPr>
          <w:p w:rsidR="003B042C" w:rsidRPr="00166648" w:rsidRDefault="003B042C" w:rsidP="003B042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166648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r w:rsidRPr="001666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B042C" w:rsidRPr="00C75C86" w:rsidTr="00F51F54">
        <w:tc>
          <w:tcPr>
            <w:tcW w:w="449" w:type="dxa"/>
          </w:tcPr>
          <w:p w:rsidR="003B042C" w:rsidRPr="0039505F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0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7" w:type="dxa"/>
          </w:tcPr>
          <w:p w:rsidR="003B042C" w:rsidRPr="0039505F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108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016" w:type="dxa"/>
          </w:tcPr>
          <w:p w:rsidR="003B042C" w:rsidRPr="00C75C86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.</w:t>
            </w:r>
          </w:p>
        </w:tc>
        <w:tc>
          <w:tcPr>
            <w:tcW w:w="1017" w:type="dxa"/>
          </w:tcPr>
          <w:p w:rsidR="003B042C" w:rsidRPr="00C75C86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E4A">
              <w:rPr>
                <w:rFonts w:ascii="Times New Roman" w:hAnsi="Times New Roman" w:cs="Times New Roman"/>
                <w:sz w:val="20"/>
                <w:szCs w:val="20"/>
              </w:rPr>
              <w:t>Ге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3" w:type="dxa"/>
          </w:tcPr>
          <w:p w:rsidR="003B042C" w:rsidRPr="00C75C86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ык</w:t>
            </w:r>
          </w:p>
        </w:tc>
        <w:tc>
          <w:tcPr>
            <w:tcW w:w="1009" w:type="dxa"/>
          </w:tcPr>
          <w:p w:rsidR="003B042C" w:rsidRPr="00166648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648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986" w:type="dxa"/>
          </w:tcPr>
          <w:p w:rsidR="003B042C" w:rsidRPr="00166648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648">
              <w:rPr>
                <w:rFonts w:ascii="Times New Roman" w:hAnsi="Times New Roman" w:cs="Times New Roman"/>
                <w:sz w:val="20"/>
                <w:szCs w:val="20"/>
              </w:rPr>
              <w:t>Литер.</w:t>
            </w:r>
          </w:p>
        </w:tc>
        <w:tc>
          <w:tcPr>
            <w:tcW w:w="985" w:type="dxa"/>
          </w:tcPr>
          <w:p w:rsidR="003B042C" w:rsidRPr="00166648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648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019" w:type="dxa"/>
          </w:tcPr>
          <w:p w:rsidR="003B042C" w:rsidRPr="00166648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648">
              <w:rPr>
                <w:rFonts w:ascii="Times New Roman" w:hAnsi="Times New Roman" w:cs="Times New Roman"/>
                <w:sz w:val="20"/>
                <w:szCs w:val="20"/>
              </w:rPr>
              <w:t>Геом.</w:t>
            </w:r>
          </w:p>
        </w:tc>
        <w:tc>
          <w:tcPr>
            <w:tcW w:w="1126" w:type="dxa"/>
          </w:tcPr>
          <w:p w:rsidR="003B042C" w:rsidRPr="00166648" w:rsidRDefault="003B042C" w:rsidP="003B042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166648">
              <w:rPr>
                <w:rFonts w:ascii="Times New Roman" w:hAnsi="Times New Roman" w:cs="Times New Roman"/>
                <w:sz w:val="20"/>
                <w:szCs w:val="20"/>
              </w:rPr>
              <w:t>Баш.яз</w:t>
            </w:r>
            <w:proofErr w:type="spellEnd"/>
          </w:p>
        </w:tc>
        <w:tc>
          <w:tcPr>
            <w:tcW w:w="1126" w:type="dxa"/>
          </w:tcPr>
          <w:p w:rsidR="003B042C" w:rsidRPr="00166648" w:rsidRDefault="003B042C" w:rsidP="003B042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166648">
              <w:rPr>
                <w:rFonts w:ascii="Times New Roman" w:hAnsi="Times New Roman" w:cs="Times New Roman"/>
                <w:sz w:val="20"/>
                <w:szCs w:val="20"/>
              </w:rPr>
              <w:t>Баш.яз</w:t>
            </w:r>
            <w:proofErr w:type="spellEnd"/>
          </w:p>
        </w:tc>
        <w:tc>
          <w:tcPr>
            <w:tcW w:w="1126" w:type="dxa"/>
          </w:tcPr>
          <w:p w:rsidR="003B042C" w:rsidRPr="00166648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648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993" w:type="dxa"/>
          </w:tcPr>
          <w:p w:rsidR="003B042C" w:rsidRPr="00166648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648"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</w:p>
        </w:tc>
        <w:tc>
          <w:tcPr>
            <w:tcW w:w="1019" w:type="dxa"/>
          </w:tcPr>
          <w:p w:rsidR="003B042C" w:rsidRPr="00166648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.</w:t>
            </w:r>
          </w:p>
        </w:tc>
        <w:tc>
          <w:tcPr>
            <w:tcW w:w="1220" w:type="dxa"/>
          </w:tcPr>
          <w:p w:rsidR="003B042C" w:rsidRPr="00166648" w:rsidRDefault="00F51F54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1018" w:type="dxa"/>
          </w:tcPr>
          <w:p w:rsidR="003B042C" w:rsidRPr="00166648" w:rsidRDefault="003B042C" w:rsidP="003B042C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</w:t>
            </w:r>
          </w:p>
        </w:tc>
      </w:tr>
      <w:tr w:rsidR="003B042C" w:rsidRPr="00C75C86" w:rsidTr="00F51F54">
        <w:trPr>
          <w:trHeight w:val="216"/>
        </w:trPr>
        <w:tc>
          <w:tcPr>
            <w:tcW w:w="449" w:type="dxa"/>
          </w:tcPr>
          <w:p w:rsidR="003B042C" w:rsidRPr="0039505F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0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7" w:type="dxa"/>
          </w:tcPr>
          <w:p w:rsidR="003B042C" w:rsidRPr="0039505F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016" w:type="dxa"/>
          </w:tcPr>
          <w:p w:rsidR="003B042C" w:rsidRPr="00C75C86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017" w:type="dxa"/>
          </w:tcPr>
          <w:p w:rsidR="003B042C" w:rsidRPr="00C75C86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.язык</w:t>
            </w:r>
            <w:proofErr w:type="spellEnd"/>
          </w:p>
        </w:tc>
        <w:tc>
          <w:tcPr>
            <w:tcW w:w="1013" w:type="dxa"/>
          </w:tcPr>
          <w:p w:rsidR="003B042C" w:rsidRPr="00C75C86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E4A">
              <w:rPr>
                <w:rFonts w:ascii="Times New Roman" w:hAnsi="Times New Roman" w:cs="Times New Roman"/>
                <w:sz w:val="20"/>
                <w:szCs w:val="20"/>
              </w:rPr>
              <w:t>Ге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9" w:type="dxa"/>
          </w:tcPr>
          <w:p w:rsidR="003B042C" w:rsidRPr="00166648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648">
              <w:rPr>
                <w:rFonts w:ascii="Times New Roman" w:hAnsi="Times New Roman" w:cs="Times New Roman"/>
                <w:sz w:val="20"/>
                <w:szCs w:val="20"/>
              </w:rPr>
              <w:t>Литер.</w:t>
            </w:r>
          </w:p>
        </w:tc>
        <w:tc>
          <w:tcPr>
            <w:tcW w:w="986" w:type="dxa"/>
          </w:tcPr>
          <w:p w:rsidR="003B042C" w:rsidRPr="00166648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648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985" w:type="dxa"/>
          </w:tcPr>
          <w:p w:rsidR="003B042C" w:rsidRPr="00166648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648">
              <w:rPr>
                <w:rFonts w:ascii="Times New Roman" w:hAnsi="Times New Roman" w:cs="Times New Roman"/>
                <w:sz w:val="20"/>
                <w:szCs w:val="20"/>
              </w:rPr>
              <w:t>Геом.</w:t>
            </w:r>
          </w:p>
        </w:tc>
        <w:tc>
          <w:tcPr>
            <w:tcW w:w="1019" w:type="dxa"/>
          </w:tcPr>
          <w:p w:rsidR="003B042C" w:rsidRPr="00166648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648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  <w:r w:rsidRPr="001666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6" w:type="dxa"/>
          </w:tcPr>
          <w:p w:rsidR="003B042C" w:rsidRPr="00166648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648">
              <w:rPr>
                <w:rFonts w:ascii="Times New Roman" w:hAnsi="Times New Roman" w:cs="Times New Roman"/>
                <w:sz w:val="20"/>
                <w:szCs w:val="20"/>
              </w:rPr>
              <w:t>Геогр.</w:t>
            </w:r>
          </w:p>
        </w:tc>
        <w:tc>
          <w:tcPr>
            <w:tcW w:w="1126" w:type="dxa"/>
          </w:tcPr>
          <w:p w:rsidR="003B042C" w:rsidRPr="00166648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648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26" w:type="dxa"/>
          </w:tcPr>
          <w:p w:rsidR="003B042C" w:rsidRPr="00166648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648">
              <w:rPr>
                <w:rFonts w:ascii="Times New Roman" w:hAnsi="Times New Roman" w:cs="Times New Roman"/>
                <w:sz w:val="20"/>
                <w:szCs w:val="20"/>
              </w:rPr>
              <w:t>Баш.яз</w:t>
            </w:r>
            <w:proofErr w:type="spellEnd"/>
          </w:p>
        </w:tc>
        <w:tc>
          <w:tcPr>
            <w:tcW w:w="993" w:type="dxa"/>
          </w:tcPr>
          <w:p w:rsidR="003B042C" w:rsidRPr="00166648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648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1019" w:type="dxa"/>
          </w:tcPr>
          <w:p w:rsidR="003B042C" w:rsidRPr="00166648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648"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</w:p>
        </w:tc>
        <w:tc>
          <w:tcPr>
            <w:tcW w:w="1220" w:type="dxa"/>
          </w:tcPr>
          <w:p w:rsidR="003B042C" w:rsidRPr="00166648" w:rsidRDefault="001926DE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</w:t>
            </w:r>
          </w:p>
        </w:tc>
        <w:tc>
          <w:tcPr>
            <w:tcW w:w="1018" w:type="dxa"/>
          </w:tcPr>
          <w:p w:rsidR="003B042C" w:rsidRPr="00166648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.</w:t>
            </w:r>
          </w:p>
        </w:tc>
      </w:tr>
      <w:tr w:rsidR="003B042C" w:rsidRPr="00C75C86" w:rsidTr="00F51F54">
        <w:tc>
          <w:tcPr>
            <w:tcW w:w="449" w:type="dxa"/>
          </w:tcPr>
          <w:p w:rsidR="003B042C" w:rsidRPr="0039505F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0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7" w:type="dxa"/>
          </w:tcPr>
          <w:p w:rsidR="003B042C" w:rsidRPr="00C75C86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</w:t>
            </w:r>
          </w:p>
        </w:tc>
        <w:tc>
          <w:tcPr>
            <w:tcW w:w="1016" w:type="dxa"/>
          </w:tcPr>
          <w:p w:rsidR="003B042C" w:rsidRPr="00C75C86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ш.яз</w:t>
            </w:r>
            <w:proofErr w:type="spellEnd"/>
          </w:p>
        </w:tc>
        <w:tc>
          <w:tcPr>
            <w:tcW w:w="1017" w:type="dxa"/>
          </w:tcPr>
          <w:p w:rsidR="003B042C" w:rsidRPr="00C75C86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.</w:t>
            </w:r>
          </w:p>
        </w:tc>
        <w:tc>
          <w:tcPr>
            <w:tcW w:w="1013" w:type="dxa"/>
          </w:tcPr>
          <w:p w:rsidR="003B042C" w:rsidRPr="00C75C86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08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009" w:type="dxa"/>
          </w:tcPr>
          <w:p w:rsidR="003B042C" w:rsidRPr="00166648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648">
              <w:rPr>
                <w:rFonts w:ascii="Times New Roman" w:hAnsi="Times New Roman" w:cs="Times New Roman"/>
                <w:sz w:val="20"/>
                <w:szCs w:val="20"/>
              </w:rPr>
              <w:t>Геом.</w:t>
            </w:r>
          </w:p>
        </w:tc>
        <w:tc>
          <w:tcPr>
            <w:tcW w:w="986" w:type="dxa"/>
          </w:tcPr>
          <w:p w:rsidR="003B042C" w:rsidRPr="00166648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648">
              <w:rPr>
                <w:rFonts w:ascii="Times New Roman" w:hAnsi="Times New Roman" w:cs="Times New Roman"/>
                <w:sz w:val="20"/>
                <w:szCs w:val="20"/>
              </w:rPr>
              <w:t>Рус.язык</w:t>
            </w:r>
            <w:proofErr w:type="spellEnd"/>
          </w:p>
        </w:tc>
        <w:tc>
          <w:tcPr>
            <w:tcW w:w="985" w:type="dxa"/>
          </w:tcPr>
          <w:p w:rsidR="003B042C" w:rsidRPr="00166648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648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019" w:type="dxa"/>
          </w:tcPr>
          <w:p w:rsidR="003B042C" w:rsidRPr="00166648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648">
              <w:rPr>
                <w:rFonts w:ascii="Times New Roman" w:hAnsi="Times New Roman" w:cs="Times New Roman"/>
                <w:sz w:val="20"/>
                <w:szCs w:val="20"/>
              </w:rPr>
              <w:t>Рус.язык</w:t>
            </w:r>
            <w:proofErr w:type="spellEnd"/>
          </w:p>
        </w:tc>
        <w:tc>
          <w:tcPr>
            <w:tcW w:w="1126" w:type="dxa"/>
          </w:tcPr>
          <w:p w:rsidR="003B042C" w:rsidRPr="00166648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.</w:t>
            </w:r>
          </w:p>
        </w:tc>
        <w:tc>
          <w:tcPr>
            <w:tcW w:w="1126" w:type="dxa"/>
          </w:tcPr>
          <w:p w:rsidR="003B042C" w:rsidRPr="00166648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648">
              <w:rPr>
                <w:rFonts w:ascii="Times New Roman" w:hAnsi="Times New Roman" w:cs="Times New Roman"/>
                <w:sz w:val="20"/>
                <w:szCs w:val="20"/>
              </w:rPr>
              <w:t>Биол.</w:t>
            </w:r>
          </w:p>
        </w:tc>
        <w:tc>
          <w:tcPr>
            <w:tcW w:w="1126" w:type="dxa"/>
          </w:tcPr>
          <w:p w:rsidR="003B042C" w:rsidRPr="00166648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648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993" w:type="dxa"/>
          </w:tcPr>
          <w:p w:rsidR="003B042C" w:rsidRPr="00166648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648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r w:rsidRPr="001666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9" w:type="dxa"/>
          </w:tcPr>
          <w:p w:rsidR="003B042C" w:rsidRPr="00166648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648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1220" w:type="dxa"/>
          </w:tcPr>
          <w:p w:rsidR="003B042C" w:rsidRPr="00166648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648"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</w:p>
        </w:tc>
        <w:tc>
          <w:tcPr>
            <w:tcW w:w="1018" w:type="dxa"/>
          </w:tcPr>
          <w:p w:rsidR="003B042C" w:rsidRPr="00166648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648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</w:tr>
      <w:tr w:rsidR="003B042C" w:rsidRPr="00C75C86" w:rsidTr="00F51F54">
        <w:tc>
          <w:tcPr>
            <w:tcW w:w="449" w:type="dxa"/>
          </w:tcPr>
          <w:p w:rsidR="003B042C" w:rsidRPr="0039505F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0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7" w:type="dxa"/>
          </w:tcPr>
          <w:p w:rsidR="003B042C" w:rsidRPr="00C75C86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ш.яз</w:t>
            </w:r>
            <w:proofErr w:type="spellEnd"/>
          </w:p>
        </w:tc>
        <w:tc>
          <w:tcPr>
            <w:tcW w:w="1016" w:type="dxa"/>
          </w:tcPr>
          <w:p w:rsidR="003B042C" w:rsidRPr="00C75C86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17" w:type="dxa"/>
          </w:tcPr>
          <w:p w:rsidR="003B042C" w:rsidRPr="00C75C86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08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013" w:type="dxa"/>
          </w:tcPr>
          <w:p w:rsidR="003B042C" w:rsidRPr="00C75C86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.</w:t>
            </w:r>
          </w:p>
        </w:tc>
        <w:tc>
          <w:tcPr>
            <w:tcW w:w="1009" w:type="dxa"/>
          </w:tcPr>
          <w:p w:rsidR="003B042C" w:rsidRPr="00166648" w:rsidRDefault="001926DE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</w:t>
            </w:r>
          </w:p>
        </w:tc>
        <w:tc>
          <w:tcPr>
            <w:tcW w:w="986" w:type="dxa"/>
          </w:tcPr>
          <w:p w:rsidR="003B042C" w:rsidRPr="00166648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648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85" w:type="dxa"/>
          </w:tcPr>
          <w:p w:rsidR="003B042C" w:rsidRPr="00166648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648">
              <w:rPr>
                <w:rFonts w:ascii="Times New Roman" w:hAnsi="Times New Roman" w:cs="Times New Roman"/>
                <w:sz w:val="20"/>
                <w:szCs w:val="20"/>
              </w:rPr>
              <w:t>Рус.язык</w:t>
            </w:r>
            <w:proofErr w:type="spellEnd"/>
          </w:p>
        </w:tc>
        <w:tc>
          <w:tcPr>
            <w:tcW w:w="1019" w:type="dxa"/>
          </w:tcPr>
          <w:p w:rsidR="003B042C" w:rsidRPr="00166648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648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126" w:type="dxa"/>
          </w:tcPr>
          <w:p w:rsidR="003B042C" w:rsidRPr="00166648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648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126" w:type="dxa"/>
          </w:tcPr>
          <w:p w:rsidR="003B042C" w:rsidRPr="00166648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.</w:t>
            </w:r>
          </w:p>
        </w:tc>
        <w:tc>
          <w:tcPr>
            <w:tcW w:w="1126" w:type="dxa"/>
          </w:tcPr>
          <w:p w:rsidR="003B042C" w:rsidRPr="00166648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.</w:t>
            </w:r>
          </w:p>
        </w:tc>
        <w:tc>
          <w:tcPr>
            <w:tcW w:w="993" w:type="dxa"/>
          </w:tcPr>
          <w:p w:rsidR="003B042C" w:rsidRPr="00166648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648">
              <w:rPr>
                <w:rFonts w:ascii="Times New Roman" w:hAnsi="Times New Roman" w:cs="Times New Roman"/>
                <w:sz w:val="20"/>
                <w:szCs w:val="20"/>
              </w:rPr>
              <w:t>Биол.</w:t>
            </w:r>
          </w:p>
        </w:tc>
        <w:tc>
          <w:tcPr>
            <w:tcW w:w="1019" w:type="dxa"/>
          </w:tcPr>
          <w:p w:rsidR="003B042C" w:rsidRPr="00166648" w:rsidRDefault="001926DE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</w:t>
            </w:r>
          </w:p>
        </w:tc>
        <w:tc>
          <w:tcPr>
            <w:tcW w:w="1220" w:type="dxa"/>
          </w:tcPr>
          <w:p w:rsidR="003B042C" w:rsidRPr="00166648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648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018" w:type="dxa"/>
          </w:tcPr>
          <w:p w:rsidR="003B042C" w:rsidRPr="00166648" w:rsidRDefault="003B042C" w:rsidP="003B042C">
            <w:pPr>
              <w:pStyle w:val="a6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648"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</w:p>
        </w:tc>
      </w:tr>
    </w:tbl>
    <w:p w:rsidR="00A035DA" w:rsidRDefault="00A035DA" w:rsidP="006067A0">
      <w:pPr>
        <w:pStyle w:val="a6"/>
        <w:spacing w:line="360" w:lineRule="auto"/>
      </w:pPr>
    </w:p>
    <w:p w:rsidR="00F34B72" w:rsidRDefault="00F34B72" w:rsidP="006067A0">
      <w:pPr>
        <w:pStyle w:val="a6"/>
        <w:spacing w:line="360" w:lineRule="auto"/>
      </w:pPr>
    </w:p>
    <w:p w:rsidR="00F34B72" w:rsidRDefault="00F34B72" w:rsidP="006067A0">
      <w:pPr>
        <w:pStyle w:val="a6"/>
        <w:spacing w:line="360" w:lineRule="auto"/>
      </w:pPr>
    </w:p>
    <w:p w:rsidR="00F34B72" w:rsidRDefault="00F34B72" w:rsidP="006067A0">
      <w:pPr>
        <w:pStyle w:val="a6"/>
        <w:spacing w:line="360" w:lineRule="auto"/>
      </w:pPr>
    </w:p>
    <w:p w:rsidR="00F34B72" w:rsidRDefault="00F34B72" w:rsidP="006067A0">
      <w:pPr>
        <w:pStyle w:val="a6"/>
        <w:spacing w:line="360" w:lineRule="auto"/>
      </w:pPr>
    </w:p>
    <w:p w:rsidR="00F34B72" w:rsidRDefault="00F34B72" w:rsidP="006067A0">
      <w:pPr>
        <w:pStyle w:val="a6"/>
        <w:spacing w:line="360" w:lineRule="auto"/>
      </w:pPr>
    </w:p>
    <w:p w:rsidR="00FC0C2A" w:rsidRDefault="00FC0C2A" w:rsidP="00C75C86">
      <w:pPr>
        <w:pStyle w:val="a6"/>
        <w:spacing w:line="360" w:lineRule="auto"/>
      </w:pPr>
    </w:p>
    <w:sectPr w:rsidR="00FC0C2A" w:rsidSect="00C75C86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A2B0E"/>
    <w:rsid w:val="00002F47"/>
    <w:rsid w:val="000179DC"/>
    <w:rsid w:val="00027AFC"/>
    <w:rsid w:val="000317CF"/>
    <w:rsid w:val="00033E63"/>
    <w:rsid w:val="00043BC1"/>
    <w:rsid w:val="0004469B"/>
    <w:rsid w:val="00052ABD"/>
    <w:rsid w:val="00053921"/>
    <w:rsid w:val="000602B8"/>
    <w:rsid w:val="00064F48"/>
    <w:rsid w:val="00072D8C"/>
    <w:rsid w:val="00073969"/>
    <w:rsid w:val="00073E4A"/>
    <w:rsid w:val="00082166"/>
    <w:rsid w:val="00094FCD"/>
    <w:rsid w:val="000B1C31"/>
    <w:rsid w:val="000B3C0C"/>
    <w:rsid w:val="000B59DC"/>
    <w:rsid w:val="000B670F"/>
    <w:rsid w:val="000C304F"/>
    <w:rsid w:val="000F0AB1"/>
    <w:rsid w:val="00106945"/>
    <w:rsid w:val="00113BE7"/>
    <w:rsid w:val="00121306"/>
    <w:rsid w:val="00134B35"/>
    <w:rsid w:val="00135AF2"/>
    <w:rsid w:val="001367FA"/>
    <w:rsid w:val="001401D2"/>
    <w:rsid w:val="00160D4C"/>
    <w:rsid w:val="001642F1"/>
    <w:rsid w:val="00166648"/>
    <w:rsid w:val="00166FE7"/>
    <w:rsid w:val="001926DE"/>
    <w:rsid w:val="00194312"/>
    <w:rsid w:val="00194983"/>
    <w:rsid w:val="001A2C74"/>
    <w:rsid w:val="001A7347"/>
    <w:rsid w:val="001B0C43"/>
    <w:rsid w:val="001B36A9"/>
    <w:rsid w:val="001B5523"/>
    <w:rsid w:val="001C5E79"/>
    <w:rsid w:val="001D26A9"/>
    <w:rsid w:val="001D5A47"/>
    <w:rsid w:val="001E4FCD"/>
    <w:rsid w:val="00203FDD"/>
    <w:rsid w:val="00205CDE"/>
    <w:rsid w:val="00223685"/>
    <w:rsid w:val="00225E7C"/>
    <w:rsid w:val="002315CE"/>
    <w:rsid w:val="00262300"/>
    <w:rsid w:val="00275644"/>
    <w:rsid w:val="002900D8"/>
    <w:rsid w:val="00295467"/>
    <w:rsid w:val="0029588B"/>
    <w:rsid w:val="002B7A49"/>
    <w:rsid w:val="002C68D4"/>
    <w:rsid w:val="002E62A7"/>
    <w:rsid w:val="002F1D68"/>
    <w:rsid w:val="002F3F0F"/>
    <w:rsid w:val="002F7199"/>
    <w:rsid w:val="0030710E"/>
    <w:rsid w:val="00310ECF"/>
    <w:rsid w:val="003143BF"/>
    <w:rsid w:val="00314B0F"/>
    <w:rsid w:val="00322D4A"/>
    <w:rsid w:val="003363B8"/>
    <w:rsid w:val="00350C8D"/>
    <w:rsid w:val="00371B58"/>
    <w:rsid w:val="003731CC"/>
    <w:rsid w:val="0037798F"/>
    <w:rsid w:val="003864DF"/>
    <w:rsid w:val="00387D57"/>
    <w:rsid w:val="0039076C"/>
    <w:rsid w:val="0039505F"/>
    <w:rsid w:val="003B042C"/>
    <w:rsid w:val="003B4323"/>
    <w:rsid w:val="003C1594"/>
    <w:rsid w:val="003C5772"/>
    <w:rsid w:val="003D4F37"/>
    <w:rsid w:val="003D5091"/>
    <w:rsid w:val="003D53FB"/>
    <w:rsid w:val="003D5777"/>
    <w:rsid w:val="003E29D1"/>
    <w:rsid w:val="003E4103"/>
    <w:rsid w:val="003F66D0"/>
    <w:rsid w:val="0040306C"/>
    <w:rsid w:val="00413543"/>
    <w:rsid w:val="00436881"/>
    <w:rsid w:val="00482C7B"/>
    <w:rsid w:val="0049510F"/>
    <w:rsid w:val="004A6B05"/>
    <w:rsid w:val="004A7017"/>
    <w:rsid w:val="004B1433"/>
    <w:rsid w:val="004B24BB"/>
    <w:rsid w:val="004C2CFE"/>
    <w:rsid w:val="004C34AF"/>
    <w:rsid w:val="004E103D"/>
    <w:rsid w:val="00504556"/>
    <w:rsid w:val="005137D4"/>
    <w:rsid w:val="00514EE0"/>
    <w:rsid w:val="00523831"/>
    <w:rsid w:val="00525DBC"/>
    <w:rsid w:val="00537676"/>
    <w:rsid w:val="00566EFE"/>
    <w:rsid w:val="005B6FE5"/>
    <w:rsid w:val="005B7C10"/>
    <w:rsid w:val="005C0842"/>
    <w:rsid w:val="005C5C01"/>
    <w:rsid w:val="005D1760"/>
    <w:rsid w:val="005D1C4C"/>
    <w:rsid w:val="005F47B4"/>
    <w:rsid w:val="005F4C2C"/>
    <w:rsid w:val="00602687"/>
    <w:rsid w:val="006067A0"/>
    <w:rsid w:val="00611605"/>
    <w:rsid w:val="0063357C"/>
    <w:rsid w:val="0065282D"/>
    <w:rsid w:val="006571D5"/>
    <w:rsid w:val="006637D6"/>
    <w:rsid w:val="00676798"/>
    <w:rsid w:val="006844DA"/>
    <w:rsid w:val="006A3A37"/>
    <w:rsid w:val="006A6646"/>
    <w:rsid w:val="006B03D1"/>
    <w:rsid w:val="006B2A27"/>
    <w:rsid w:val="006C17D6"/>
    <w:rsid w:val="006D0351"/>
    <w:rsid w:val="006E3436"/>
    <w:rsid w:val="00705C9A"/>
    <w:rsid w:val="007061D3"/>
    <w:rsid w:val="00707ECD"/>
    <w:rsid w:val="007165E0"/>
    <w:rsid w:val="00717D00"/>
    <w:rsid w:val="0072227B"/>
    <w:rsid w:val="007358E6"/>
    <w:rsid w:val="007514C4"/>
    <w:rsid w:val="007535FF"/>
    <w:rsid w:val="00754706"/>
    <w:rsid w:val="00762218"/>
    <w:rsid w:val="00776127"/>
    <w:rsid w:val="00777328"/>
    <w:rsid w:val="0079646B"/>
    <w:rsid w:val="007B30C5"/>
    <w:rsid w:val="007B3637"/>
    <w:rsid w:val="007E1AAD"/>
    <w:rsid w:val="007E58AA"/>
    <w:rsid w:val="00810225"/>
    <w:rsid w:val="008249D9"/>
    <w:rsid w:val="0084547D"/>
    <w:rsid w:val="008653A7"/>
    <w:rsid w:val="00870469"/>
    <w:rsid w:val="00880EE7"/>
    <w:rsid w:val="00885761"/>
    <w:rsid w:val="00892D78"/>
    <w:rsid w:val="008B7591"/>
    <w:rsid w:val="008C788D"/>
    <w:rsid w:val="008D191D"/>
    <w:rsid w:val="008D3C26"/>
    <w:rsid w:val="008E10D2"/>
    <w:rsid w:val="008E3311"/>
    <w:rsid w:val="008E3520"/>
    <w:rsid w:val="008F07F9"/>
    <w:rsid w:val="008F0D5C"/>
    <w:rsid w:val="008F5AB6"/>
    <w:rsid w:val="008F6C20"/>
    <w:rsid w:val="009002AF"/>
    <w:rsid w:val="0090676C"/>
    <w:rsid w:val="00937094"/>
    <w:rsid w:val="0094225C"/>
    <w:rsid w:val="00950F27"/>
    <w:rsid w:val="009535A2"/>
    <w:rsid w:val="00955D80"/>
    <w:rsid w:val="00960426"/>
    <w:rsid w:val="00960CC0"/>
    <w:rsid w:val="009647BF"/>
    <w:rsid w:val="009763C2"/>
    <w:rsid w:val="00986E2E"/>
    <w:rsid w:val="009903F0"/>
    <w:rsid w:val="009951BB"/>
    <w:rsid w:val="009A2AF3"/>
    <w:rsid w:val="009A458B"/>
    <w:rsid w:val="009A696B"/>
    <w:rsid w:val="009B22AE"/>
    <w:rsid w:val="009C560A"/>
    <w:rsid w:val="009E1C86"/>
    <w:rsid w:val="009E50C2"/>
    <w:rsid w:val="00A01F10"/>
    <w:rsid w:val="00A035DA"/>
    <w:rsid w:val="00A039A7"/>
    <w:rsid w:val="00A06CA7"/>
    <w:rsid w:val="00A207B0"/>
    <w:rsid w:val="00A31CEA"/>
    <w:rsid w:val="00A348A9"/>
    <w:rsid w:val="00A41073"/>
    <w:rsid w:val="00A41527"/>
    <w:rsid w:val="00A52818"/>
    <w:rsid w:val="00A66831"/>
    <w:rsid w:val="00A674CF"/>
    <w:rsid w:val="00A67FA9"/>
    <w:rsid w:val="00A71EE3"/>
    <w:rsid w:val="00A7716D"/>
    <w:rsid w:val="00A90A2A"/>
    <w:rsid w:val="00AA3959"/>
    <w:rsid w:val="00AA7428"/>
    <w:rsid w:val="00AA79F2"/>
    <w:rsid w:val="00AC4A12"/>
    <w:rsid w:val="00AD183E"/>
    <w:rsid w:val="00AD2C9E"/>
    <w:rsid w:val="00AF1D24"/>
    <w:rsid w:val="00AF7E94"/>
    <w:rsid w:val="00B651D3"/>
    <w:rsid w:val="00B66174"/>
    <w:rsid w:val="00B66860"/>
    <w:rsid w:val="00B90CAF"/>
    <w:rsid w:val="00BA4F4E"/>
    <w:rsid w:val="00BB1850"/>
    <w:rsid w:val="00BB2ECF"/>
    <w:rsid w:val="00BB45A0"/>
    <w:rsid w:val="00BB4DEF"/>
    <w:rsid w:val="00BB5105"/>
    <w:rsid w:val="00BC1185"/>
    <w:rsid w:val="00BC791F"/>
    <w:rsid w:val="00BE6F5A"/>
    <w:rsid w:val="00BF06F7"/>
    <w:rsid w:val="00BF1BEB"/>
    <w:rsid w:val="00BF529E"/>
    <w:rsid w:val="00C10210"/>
    <w:rsid w:val="00C27A74"/>
    <w:rsid w:val="00C31429"/>
    <w:rsid w:val="00C342FA"/>
    <w:rsid w:val="00C61D34"/>
    <w:rsid w:val="00C6349F"/>
    <w:rsid w:val="00C64E60"/>
    <w:rsid w:val="00C75C86"/>
    <w:rsid w:val="00CB5BF0"/>
    <w:rsid w:val="00CB62A6"/>
    <w:rsid w:val="00CB7201"/>
    <w:rsid w:val="00CC0A18"/>
    <w:rsid w:val="00CC46B9"/>
    <w:rsid w:val="00CD123C"/>
    <w:rsid w:val="00CD3C35"/>
    <w:rsid w:val="00CD3C85"/>
    <w:rsid w:val="00CD56D7"/>
    <w:rsid w:val="00CF0B51"/>
    <w:rsid w:val="00CF174E"/>
    <w:rsid w:val="00D033AE"/>
    <w:rsid w:val="00D1595B"/>
    <w:rsid w:val="00D2073E"/>
    <w:rsid w:val="00D418EA"/>
    <w:rsid w:val="00D52256"/>
    <w:rsid w:val="00D72860"/>
    <w:rsid w:val="00D72D29"/>
    <w:rsid w:val="00D85290"/>
    <w:rsid w:val="00D970AC"/>
    <w:rsid w:val="00DA2B0E"/>
    <w:rsid w:val="00DA5AFF"/>
    <w:rsid w:val="00DB153D"/>
    <w:rsid w:val="00DC0D8A"/>
    <w:rsid w:val="00DC7A24"/>
    <w:rsid w:val="00DF7765"/>
    <w:rsid w:val="00E00BB7"/>
    <w:rsid w:val="00E00E5E"/>
    <w:rsid w:val="00E07C26"/>
    <w:rsid w:val="00E15D07"/>
    <w:rsid w:val="00E2108B"/>
    <w:rsid w:val="00E24FB5"/>
    <w:rsid w:val="00E34678"/>
    <w:rsid w:val="00E40E34"/>
    <w:rsid w:val="00E62051"/>
    <w:rsid w:val="00E85DF9"/>
    <w:rsid w:val="00E96E64"/>
    <w:rsid w:val="00EA15BA"/>
    <w:rsid w:val="00EA7F8B"/>
    <w:rsid w:val="00EB155E"/>
    <w:rsid w:val="00EE3B32"/>
    <w:rsid w:val="00F0037E"/>
    <w:rsid w:val="00F0040A"/>
    <w:rsid w:val="00F20084"/>
    <w:rsid w:val="00F21EA6"/>
    <w:rsid w:val="00F30497"/>
    <w:rsid w:val="00F33270"/>
    <w:rsid w:val="00F34B72"/>
    <w:rsid w:val="00F51F54"/>
    <w:rsid w:val="00F5397B"/>
    <w:rsid w:val="00F5417D"/>
    <w:rsid w:val="00F56013"/>
    <w:rsid w:val="00F80EFE"/>
    <w:rsid w:val="00F80F1C"/>
    <w:rsid w:val="00FB206A"/>
    <w:rsid w:val="00FC0C2A"/>
    <w:rsid w:val="00FC1FE1"/>
    <w:rsid w:val="00FD07A0"/>
    <w:rsid w:val="00FE26AD"/>
    <w:rsid w:val="00FE40B2"/>
    <w:rsid w:val="00FE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B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1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18E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75C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3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716D9-4EED-46D8-96EE-BEE0F9A4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4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ия Алинбаевна</cp:lastModifiedBy>
  <cp:revision>225</cp:revision>
  <cp:lastPrinted>2015-09-08T11:58:00Z</cp:lastPrinted>
  <dcterms:created xsi:type="dcterms:W3CDTF">2013-09-27T10:16:00Z</dcterms:created>
  <dcterms:modified xsi:type="dcterms:W3CDTF">2015-10-06T04:27:00Z</dcterms:modified>
</cp:coreProperties>
</file>